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3835" w14:textId="77777777" w:rsidR="00935BED" w:rsidRPr="003217D3" w:rsidRDefault="00935BED" w:rsidP="00935BE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A1678C2" wp14:editId="0B23875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5384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B4C2797" w14:textId="77777777" w:rsidR="00935BED" w:rsidRPr="003217D3" w:rsidRDefault="00935BED" w:rsidP="00935BE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9799A1" w14:textId="77777777" w:rsidR="00935BED" w:rsidRPr="00A36AA9" w:rsidRDefault="00935BED" w:rsidP="00935BE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9EDA427" w14:textId="77777777" w:rsidR="00935BED" w:rsidRPr="00A36AA9" w:rsidRDefault="00935BED" w:rsidP="00935BE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5BED" w14:paraId="76E5C09B" w14:textId="77777777" w:rsidTr="00F46F33">
        <w:tc>
          <w:tcPr>
            <w:cnfStyle w:val="001000000000" w:firstRow="0" w:lastRow="0" w:firstColumn="1" w:lastColumn="0" w:oddVBand="0" w:evenVBand="0" w:oddHBand="0" w:evenHBand="0" w:firstRowFirstColumn="0" w:firstRowLastColumn="0" w:lastRowFirstColumn="0" w:lastRowLastColumn="0"/>
            <w:tcW w:w="3227" w:type="dxa"/>
          </w:tcPr>
          <w:p w14:paraId="2CBF773D" w14:textId="77777777" w:rsidR="00935BED" w:rsidRPr="00A36AA9" w:rsidRDefault="00935BED" w:rsidP="00F46F33">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84E176E" w14:textId="77777777" w:rsidR="00935BED" w:rsidRPr="00A36AA9" w:rsidRDefault="00935BED" w:rsidP="00F46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ennwood Home Care</w:t>
            </w:r>
          </w:p>
        </w:tc>
      </w:tr>
      <w:tr w:rsidR="00935BED" w14:paraId="27A9D243" w14:textId="77777777" w:rsidTr="00F4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1AFEDB" w14:textId="77777777" w:rsidR="00935BED" w:rsidRPr="00A36AA9" w:rsidRDefault="00935BED" w:rsidP="00F46F33">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1AFFDD7" w14:textId="77777777" w:rsidR="00935BED" w:rsidRPr="00A36AA9" w:rsidRDefault="00935BED" w:rsidP="00F46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9 Windsor Avenue PENNINGTON SA 5013</w:t>
            </w:r>
          </w:p>
        </w:tc>
      </w:tr>
      <w:tr w:rsidR="00935BED" w14:paraId="1724143A" w14:textId="77777777" w:rsidTr="00F46F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F40DD0" w14:textId="77777777" w:rsidR="00935BED" w:rsidRPr="00A36AA9" w:rsidRDefault="00935BED" w:rsidP="00F46F33">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C2A441" w14:textId="77777777" w:rsidR="00935BED" w:rsidRPr="00A36AA9" w:rsidRDefault="00935BED" w:rsidP="00F46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42</w:t>
            </w:r>
          </w:p>
        </w:tc>
      </w:tr>
      <w:tr w:rsidR="00935BED" w14:paraId="4E079602" w14:textId="77777777" w:rsidTr="00F4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8BAE7" w14:textId="77777777" w:rsidR="00935BED" w:rsidRPr="00A36AA9" w:rsidRDefault="00935BED" w:rsidP="00F46F33">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B9714D8" w14:textId="77777777" w:rsidR="00935BED" w:rsidRPr="00A36AA9" w:rsidRDefault="00935BED" w:rsidP="00F46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erbian Community Welfare Association of SA Inc</w:t>
            </w:r>
          </w:p>
        </w:tc>
      </w:tr>
      <w:tr w:rsidR="00935BED" w14:paraId="49CCD6B1" w14:textId="77777777" w:rsidTr="00F46F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12A804" w14:textId="77777777" w:rsidR="00935BED" w:rsidRPr="00A36AA9" w:rsidRDefault="00935BED" w:rsidP="00F46F3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AC45A66" w14:textId="77777777" w:rsidR="00935BED" w:rsidRPr="00A36AA9" w:rsidRDefault="00935BED" w:rsidP="00F46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35BED" w14:paraId="5166D0F0" w14:textId="77777777" w:rsidTr="00F4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5523C2" w14:textId="77777777" w:rsidR="00935BED" w:rsidRPr="00A36AA9" w:rsidRDefault="00935BED" w:rsidP="00F46F3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49B30D" w14:textId="77777777" w:rsidR="00935BED" w:rsidRPr="00A36AA9" w:rsidRDefault="00935BED" w:rsidP="00F46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February 2023 to 14 February 2023</w:t>
            </w:r>
          </w:p>
        </w:tc>
      </w:tr>
      <w:tr w:rsidR="00935BED" w14:paraId="6EB8E677" w14:textId="77777777" w:rsidTr="00F46F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6A7182" w14:textId="77777777" w:rsidR="00935BED" w:rsidRPr="00A36AA9" w:rsidRDefault="00935BED" w:rsidP="00F46F33">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E917EC3" w14:textId="77777777" w:rsidR="00935BED" w:rsidRPr="00A36AA9" w:rsidRDefault="00935BED" w:rsidP="00F46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7 March 2023</w:t>
            </w:r>
          </w:p>
        </w:tc>
      </w:tr>
    </w:tbl>
    <w:bookmarkEnd w:id="0"/>
    <w:p w14:paraId="466E4516" w14:textId="77777777" w:rsidR="00935BED" w:rsidRPr="00A36AA9" w:rsidRDefault="00935BED" w:rsidP="00935BE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5D3F87" w14:textId="77777777" w:rsidR="00935BED" w:rsidRPr="00A36AA9" w:rsidRDefault="00935BED" w:rsidP="00935BE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75ACC0D" w14:textId="77777777" w:rsidR="00935BED" w:rsidRPr="00A36AA9" w:rsidRDefault="00935BED" w:rsidP="00935BED">
      <w:pPr>
        <w:pStyle w:val="NormalArial"/>
      </w:pPr>
      <w:r w:rsidRPr="00A36AA9">
        <w:t xml:space="preserve">This performance report for </w:t>
      </w:r>
      <w:r w:rsidRPr="00A36AA9">
        <w:rPr>
          <w:color w:val="auto"/>
        </w:rPr>
        <w:t>Pennwood Home Care (</w:t>
      </w:r>
      <w:r w:rsidRPr="00A36AA9">
        <w:rPr>
          <w:b/>
          <w:color w:val="auto"/>
        </w:rPr>
        <w:t>the service</w:t>
      </w:r>
      <w:r w:rsidRPr="00A36AA9">
        <w:rPr>
          <w:color w:val="auto"/>
        </w:rPr>
        <w:t>) has been prepared by</w:t>
      </w:r>
      <w:r w:rsidRPr="00A36AA9">
        <w:rPr>
          <w:color w:val="0000FF"/>
        </w:rPr>
        <w:t xml:space="preserve"> </w:t>
      </w:r>
      <w:r w:rsidRPr="00F63A9B">
        <w:rPr>
          <w:color w:val="auto"/>
        </w:rPr>
        <w:t xml:space="preserve">A. Grant, delegate </w:t>
      </w:r>
      <w:r w:rsidRPr="00A36AA9">
        <w:t>of the Aged Care Quality and Safety Commissioner (Commissioner)</w:t>
      </w:r>
      <w:r>
        <w:rPr>
          <w:rStyle w:val="FootnoteReference"/>
        </w:rPr>
        <w:footnoteReference w:id="1"/>
      </w:r>
      <w:r w:rsidRPr="00A36AA9">
        <w:t xml:space="preserve">. </w:t>
      </w:r>
    </w:p>
    <w:p w14:paraId="4152D66E" w14:textId="77777777" w:rsidR="00935BED" w:rsidRPr="00A36AA9" w:rsidRDefault="00935BED" w:rsidP="00935BE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F90D49" w14:textId="77777777" w:rsidR="00935BED" w:rsidRPr="00A36AA9" w:rsidRDefault="00935BED" w:rsidP="00935BED">
      <w:pPr>
        <w:pStyle w:val="NormalArial"/>
      </w:pPr>
      <w:r w:rsidRPr="00A36AA9">
        <w:t>The report also specifies any areas in which improvements must be made to ensure the Quality Standards are complied with.</w:t>
      </w:r>
    </w:p>
    <w:p w14:paraId="6A7F5C65" w14:textId="77777777" w:rsidR="00935BED" w:rsidRPr="00A36AA9" w:rsidRDefault="00935BED" w:rsidP="00935BED">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33087558" w14:textId="77777777" w:rsidR="00935BED" w:rsidRPr="00A36AA9" w:rsidRDefault="00935BED" w:rsidP="00935BED">
      <w:pPr>
        <w:pStyle w:val="NormalArial"/>
      </w:pPr>
      <w:bookmarkStart w:id="1" w:name="HcsServicesFullListWithAddress"/>
      <w:r w:rsidRPr="00A36AA9">
        <w:rPr>
          <w:b/>
          <w:bCs/>
        </w:rPr>
        <w:t>Home Care:</w:t>
      </w:r>
    </w:p>
    <w:p w14:paraId="668A84F6" w14:textId="77777777" w:rsidR="00935BED" w:rsidRPr="00A36AA9" w:rsidRDefault="00935BED" w:rsidP="00935BED">
      <w:pPr>
        <w:pStyle w:val="NormalArial"/>
        <w:numPr>
          <w:ilvl w:val="0"/>
          <w:numId w:val="21"/>
        </w:numPr>
        <w:spacing w:after="0"/>
      </w:pPr>
      <w:r w:rsidRPr="00A36AA9">
        <w:t>Pennwood Home Care, 22590, 19 Windsor Avenue, PENNINGTON SA 5013</w:t>
      </w:r>
    </w:p>
    <w:bookmarkEnd w:id="1"/>
    <w:p w14:paraId="231318EE" w14:textId="77777777" w:rsidR="00935BED" w:rsidRPr="00A36AA9" w:rsidRDefault="00935BED" w:rsidP="009138F8">
      <w:pPr>
        <w:pStyle w:val="Heading1"/>
        <w:spacing w:before="240" w:after="240" w:line="22" w:lineRule="atLeast"/>
        <w:rPr>
          <w:rFonts w:ascii="Arial" w:hAnsi="Arial" w:cs="Arial"/>
        </w:rPr>
      </w:pPr>
      <w:r w:rsidRPr="00A36AA9">
        <w:rPr>
          <w:rFonts w:ascii="Arial" w:hAnsi="Arial" w:cs="Arial"/>
        </w:rPr>
        <w:t>Material relied on</w:t>
      </w:r>
    </w:p>
    <w:p w14:paraId="2EB039E7" w14:textId="77777777" w:rsidR="00935BED" w:rsidRPr="00A36AA9" w:rsidRDefault="00935BED" w:rsidP="00935BED">
      <w:pPr>
        <w:pStyle w:val="NormalArial"/>
      </w:pPr>
      <w:r w:rsidRPr="00A36AA9">
        <w:t>The following information has been considered in preparing the performance report:</w:t>
      </w:r>
    </w:p>
    <w:p w14:paraId="39AA2BC9" w14:textId="77777777" w:rsidR="00935BED" w:rsidRPr="00EC44DD" w:rsidRDefault="00935BED" w:rsidP="00935BED">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w:t>
      </w:r>
      <w:r w:rsidRPr="009361E9">
        <w:rPr>
          <w:rFonts w:ascii="Arial" w:hAnsi="Arial" w:cs="Arial"/>
          <w:color w:val="auto"/>
        </w:rPr>
        <w:t>assessment team’s report for the Quality Audit; the Quality Audit report was informed by a site assessment, observations at the service, review of documents and interviews with staff, consumers/</w:t>
      </w:r>
      <w:proofErr w:type="gramStart"/>
      <w:r w:rsidRPr="009361E9">
        <w:rPr>
          <w:rFonts w:ascii="Arial" w:hAnsi="Arial" w:cs="Arial"/>
          <w:color w:val="auto"/>
        </w:rPr>
        <w:t>representatives</w:t>
      </w:r>
      <w:proofErr w:type="gramEnd"/>
      <w:r w:rsidRPr="009361E9">
        <w:rPr>
          <w:rFonts w:ascii="Arial" w:hAnsi="Arial" w:cs="Arial"/>
          <w:color w:val="auto"/>
        </w:rPr>
        <w:t xml:space="preserve"> and others.</w:t>
      </w:r>
      <w:r w:rsidRPr="00EC44DD">
        <w:rPr>
          <w:rFonts w:ascii="Arial" w:hAnsi="Arial" w:cs="Arial"/>
        </w:rPr>
        <w:br w:type="page"/>
      </w:r>
    </w:p>
    <w:p w14:paraId="505E81D4" w14:textId="77777777" w:rsidR="00935BED" w:rsidRPr="00244176" w:rsidRDefault="00935BED" w:rsidP="00935BE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2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118"/>
      </w:tblGrid>
      <w:tr w:rsidR="00935BED" w14:paraId="7F59F748" w14:textId="77777777" w:rsidTr="009138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vAlign w:val="top"/>
          </w:tcPr>
          <w:p w14:paraId="54A78A9D" w14:textId="77777777" w:rsidR="00935BED" w:rsidRPr="00A36AA9" w:rsidRDefault="00935BED" w:rsidP="00F46F33">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23" w:type="pct"/>
            <w:shd w:val="clear" w:color="auto" w:fill="auto"/>
          </w:tcPr>
          <w:p w14:paraId="3A7D98C1" w14:textId="77777777" w:rsidR="00935BED" w:rsidRPr="00A36AA9" w:rsidRDefault="0053359C" w:rsidP="00F46F3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E1E967196CDC49DA9AF582BF9309DE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5BED">
                  <w:rPr>
                    <w:rFonts w:ascii="Arial" w:hAnsi="Arial" w:cs="Arial"/>
                  </w:rPr>
                  <w:t>Compliant</w:t>
                </w:r>
              </w:sdtContent>
            </w:sdt>
          </w:p>
        </w:tc>
      </w:tr>
      <w:tr w:rsidR="00935BED" w14:paraId="3BECCF31" w14:textId="77777777" w:rsidTr="009138F8">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397076D3" w14:textId="77777777" w:rsidR="00935BED" w:rsidRPr="00A36AA9" w:rsidRDefault="00935BED" w:rsidP="00F46F33">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23" w:type="pct"/>
            <w:shd w:val="clear" w:color="auto" w:fill="auto"/>
          </w:tcPr>
          <w:p w14:paraId="2A8B4542" w14:textId="77777777" w:rsidR="00935BED" w:rsidRPr="00A36AA9" w:rsidRDefault="0053359C" w:rsidP="00F46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C22DF956CA1C4001A58BB84FDEA3D39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5BED">
                  <w:rPr>
                    <w:rFonts w:ascii="Arial" w:hAnsi="Arial" w:cs="Arial"/>
                    <w:b/>
                  </w:rPr>
                  <w:t>Compliant</w:t>
                </w:r>
              </w:sdtContent>
            </w:sdt>
            <w:r w:rsidR="00935BED" w:rsidRPr="00A36AA9">
              <w:rPr>
                <w:rFonts w:ascii="Arial" w:hAnsi="Arial" w:cs="Arial"/>
                <w:b/>
              </w:rPr>
              <w:t xml:space="preserve"> </w:t>
            </w:r>
          </w:p>
        </w:tc>
      </w:tr>
      <w:tr w:rsidR="00935BED" w14:paraId="56211EB2" w14:textId="77777777" w:rsidTr="009138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06D558F4" w14:textId="77777777" w:rsidR="00935BED" w:rsidRPr="00A36AA9" w:rsidRDefault="00935BED" w:rsidP="00F46F33">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23" w:type="pct"/>
            <w:shd w:val="clear" w:color="auto" w:fill="auto"/>
          </w:tcPr>
          <w:p w14:paraId="41C24D6D" w14:textId="77777777" w:rsidR="00935BED" w:rsidRPr="00A36AA9" w:rsidRDefault="0053359C" w:rsidP="00F46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79615CDA82024D4683BE4AAF898FC9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5BED">
                  <w:rPr>
                    <w:rFonts w:ascii="Arial" w:hAnsi="Arial" w:cs="Arial"/>
                    <w:b/>
                  </w:rPr>
                  <w:t>Compliant</w:t>
                </w:r>
              </w:sdtContent>
            </w:sdt>
            <w:r w:rsidR="00935BED" w:rsidRPr="00A36AA9">
              <w:rPr>
                <w:rFonts w:ascii="Arial" w:hAnsi="Arial" w:cs="Arial"/>
                <w:b/>
              </w:rPr>
              <w:t xml:space="preserve"> </w:t>
            </w:r>
          </w:p>
        </w:tc>
      </w:tr>
      <w:tr w:rsidR="00935BED" w14:paraId="53F9CB6D" w14:textId="77777777" w:rsidTr="009138F8">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4FA3732C" w14:textId="77777777" w:rsidR="00935BED" w:rsidRPr="00A36AA9" w:rsidRDefault="00935BED" w:rsidP="00F46F33">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23" w:type="pct"/>
            <w:shd w:val="clear" w:color="auto" w:fill="auto"/>
          </w:tcPr>
          <w:p w14:paraId="4C863706" w14:textId="77777777" w:rsidR="00935BED" w:rsidRPr="00A36AA9" w:rsidRDefault="0053359C" w:rsidP="00F46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4DE2FE6170A24D42A0E0B00A8BF9FD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5BED">
                  <w:rPr>
                    <w:rFonts w:ascii="Arial" w:hAnsi="Arial" w:cs="Arial"/>
                    <w:b/>
                  </w:rPr>
                  <w:t>Compliant</w:t>
                </w:r>
              </w:sdtContent>
            </w:sdt>
            <w:r w:rsidR="00935BED" w:rsidRPr="00A36AA9">
              <w:rPr>
                <w:rFonts w:ascii="Arial" w:hAnsi="Arial" w:cs="Arial"/>
                <w:b/>
              </w:rPr>
              <w:t xml:space="preserve"> </w:t>
            </w:r>
          </w:p>
        </w:tc>
      </w:tr>
      <w:tr w:rsidR="00935BED" w14:paraId="4791671A" w14:textId="77777777" w:rsidTr="009138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30FE042B" w14:textId="77777777" w:rsidR="00935BED" w:rsidRPr="00A36AA9" w:rsidRDefault="00935BED" w:rsidP="00F46F33">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23" w:type="pct"/>
            <w:shd w:val="clear" w:color="auto" w:fill="auto"/>
          </w:tcPr>
          <w:p w14:paraId="1BF2AADB" w14:textId="77777777" w:rsidR="00935BED" w:rsidRPr="00A36AA9" w:rsidRDefault="0053359C" w:rsidP="00F46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B4B4633ABD844AF782F3E872C5F50EA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5BED">
                  <w:rPr>
                    <w:rFonts w:ascii="Arial" w:hAnsi="Arial" w:cs="Arial"/>
                    <w:b/>
                  </w:rPr>
                  <w:t>Compliant</w:t>
                </w:r>
              </w:sdtContent>
            </w:sdt>
            <w:r w:rsidR="00935BED" w:rsidRPr="00A36AA9">
              <w:rPr>
                <w:rFonts w:ascii="Arial" w:hAnsi="Arial" w:cs="Arial"/>
                <w:b/>
              </w:rPr>
              <w:t xml:space="preserve"> </w:t>
            </w:r>
          </w:p>
        </w:tc>
      </w:tr>
      <w:tr w:rsidR="00935BED" w14:paraId="3783BD90" w14:textId="77777777" w:rsidTr="009138F8">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302D3E97" w14:textId="77777777" w:rsidR="00935BED" w:rsidRPr="00A36AA9" w:rsidRDefault="00935BED" w:rsidP="00F46F33">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23" w:type="pct"/>
            <w:shd w:val="clear" w:color="auto" w:fill="auto"/>
          </w:tcPr>
          <w:p w14:paraId="52C70125" w14:textId="77777777" w:rsidR="00935BED" w:rsidRPr="00A36AA9" w:rsidRDefault="0053359C" w:rsidP="00F46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C31EF0868DA45F4B6E0B759C7266A6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5BED">
                  <w:rPr>
                    <w:rFonts w:ascii="Arial" w:hAnsi="Arial" w:cs="Arial"/>
                    <w:b/>
                  </w:rPr>
                  <w:t>Compliant</w:t>
                </w:r>
              </w:sdtContent>
            </w:sdt>
            <w:r w:rsidR="00935BED" w:rsidRPr="00A36AA9">
              <w:rPr>
                <w:rFonts w:ascii="Arial" w:hAnsi="Arial" w:cs="Arial"/>
                <w:b/>
              </w:rPr>
              <w:t xml:space="preserve"> </w:t>
            </w:r>
          </w:p>
        </w:tc>
      </w:tr>
      <w:tr w:rsidR="00935BED" w14:paraId="0D188A3C" w14:textId="77777777" w:rsidTr="009138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540BFDFA" w14:textId="77777777" w:rsidR="00935BED" w:rsidRPr="00A36AA9" w:rsidRDefault="00935BED" w:rsidP="00F46F33">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23" w:type="pct"/>
            <w:shd w:val="clear" w:color="auto" w:fill="auto"/>
          </w:tcPr>
          <w:p w14:paraId="6B1B304A" w14:textId="77777777" w:rsidR="00935BED" w:rsidRPr="00A36AA9" w:rsidRDefault="0053359C" w:rsidP="00F46F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662D5C06121D4048845A18C785450C4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5BED">
                  <w:rPr>
                    <w:rFonts w:ascii="Arial" w:hAnsi="Arial" w:cs="Arial"/>
                    <w:b/>
                  </w:rPr>
                  <w:t>Compliant</w:t>
                </w:r>
              </w:sdtContent>
            </w:sdt>
            <w:r w:rsidR="00935BED" w:rsidRPr="00A36AA9">
              <w:rPr>
                <w:rFonts w:ascii="Arial" w:hAnsi="Arial" w:cs="Arial"/>
                <w:b/>
              </w:rPr>
              <w:t xml:space="preserve"> </w:t>
            </w:r>
          </w:p>
        </w:tc>
      </w:tr>
      <w:tr w:rsidR="00935BED" w14:paraId="191EA171" w14:textId="77777777" w:rsidTr="009138F8">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017BE350" w14:textId="77777777" w:rsidR="00935BED" w:rsidRPr="00A36AA9" w:rsidRDefault="00935BED" w:rsidP="00F46F33">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23" w:type="pct"/>
            <w:shd w:val="clear" w:color="auto" w:fill="auto"/>
          </w:tcPr>
          <w:p w14:paraId="08CC1A6E" w14:textId="77777777" w:rsidR="00935BED" w:rsidRPr="00A36AA9" w:rsidRDefault="0053359C" w:rsidP="00F46F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CC3641979FF444FD9C4E6C8C480ADA6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5BED">
                  <w:rPr>
                    <w:rFonts w:ascii="Arial" w:hAnsi="Arial" w:cs="Arial"/>
                    <w:b/>
                  </w:rPr>
                  <w:t>Compliant</w:t>
                </w:r>
              </w:sdtContent>
            </w:sdt>
            <w:r w:rsidR="00935BED" w:rsidRPr="00A36AA9">
              <w:rPr>
                <w:rFonts w:ascii="Arial" w:hAnsi="Arial" w:cs="Arial"/>
                <w:b/>
              </w:rPr>
              <w:t xml:space="preserve"> </w:t>
            </w:r>
          </w:p>
        </w:tc>
      </w:tr>
    </w:tbl>
    <w:p w14:paraId="472422DC" w14:textId="77777777" w:rsidR="00935BED" w:rsidRPr="00A36AA9" w:rsidRDefault="00935BED" w:rsidP="00935BED">
      <w:pPr>
        <w:pStyle w:val="NormalArial"/>
        <w:spacing w:before="120"/>
      </w:pPr>
      <w:r w:rsidRPr="00A36AA9">
        <w:t>A detailed assessment is provided later in this report for each assessed Standard.</w:t>
      </w:r>
    </w:p>
    <w:p w14:paraId="505A39F6" w14:textId="77777777" w:rsidR="00935BED" w:rsidRPr="00A36AA9" w:rsidRDefault="00935BED" w:rsidP="00935BED">
      <w:pPr>
        <w:pStyle w:val="Heading1"/>
        <w:spacing w:before="0" w:after="240" w:line="22" w:lineRule="atLeast"/>
        <w:rPr>
          <w:rFonts w:ascii="Arial" w:hAnsi="Arial" w:cs="Arial"/>
        </w:rPr>
      </w:pPr>
      <w:r w:rsidRPr="00A36AA9">
        <w:rPr>
          <w:rFonts w:ascii="Arial" w:hAnsi="Arial" w:cs="Arial"/>
        </w:rPr>
        <w:t>Areas for improvement</w:t>
      </w:r>
    </w:p>
    <w:p w14:paraId="306E610B" w14:textId="77777777" w:rsidR="00935BED" w:rsidRPr="00A36AA9" w:rsidRDefault="00935BED" w:rsidP="00935BED">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Pr="00A36AA9">
        <w:br w:type="page"/>
      </w:r>
    </w:p>
    <w:p w14:paraId="158DB233" w14:textId="77777777" w:rsidR="00935BED" w:rsidRDefault="00935BED" w:rsidP="00935BE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91"/>
        <w:gridCol w:w="6768"/>
        <w:gridCol w:w="1842"/>
      </w:tblGrid>
      <w:tr w:rsidR="00935BED" w14:paraId="55869F10" w14:textId="77777777" w:rsidTr="0091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77FA01C6" w14:textId="77777777" w:rsidR="00935BED" w:rsidRPr="003217D3" w:rsidRDefault="00935BED" w:rsidP="00F46F33">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Borders>
              <w:left w:val="single" w:sz="4" w:space="0" w:color="BFBFBF" w:themeColor="background1" w:themeShade="BF"/>
            </w:tcBorders>
          </w:tcPr>
          <w:p w14:paraId="4D23126C" w14:textId="77777777" w:rsidR="00935BED" w:rsidRPr="003217D3" w:rsidRDefault="00935BED" w:rsidP="00F46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35BED" w14:paraId="70C5A13F" w14:textId="77777777" w:rsidTr="009138F8">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2890FCE2" w14:textId="77777777" w:rsidR="00935BED" w:rsidRPr="00244176" w:rsidRDefault="00935BED" w:rsidP="00F46F33">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768" w:type="dxa"/>
            <w:tcBorders>
              <w:left w:val="single" w:sz="4" w:space="0" w:color="BFBFBF" w:themeColor="background1" w:themeShade="BF"/>
            </w:tcBorders>
            <w:shd w:val="clear" w:color="auto" w:fill="auto"/>
            <w:vAlign w:val="top"/>
          </w:tcPr>
          <w:p w14:paraId="5D423C4C"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5110136A" w14:textId="77777777" w:rsidR="00935BED" w:rsidRPr="009138F8"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17B2A9992FD84832A027A1614352A3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r w:rsidR="00935BED" w14:paraId="48FCBECF" w14:textId="77777777" w:rsidTr="0091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68C7E29F"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768" w:type="dxa"/>
            <w:tcBorders>
              <w:left w:val="single" w:sz="4" w:space="0" w:color="BFBFBF" w:themeColor="background1" w:themeShade="BF"/>
            </w:tcBorders>
            <w:shd w:val="clear" w:color="auto" w:fill="auto"/>
            <w:vAlign w:val="top"/>
          </w:tcPr>
          <w:p w14:paraId="574DEDF7"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63AEEE67" w14:textId="77777777" w:rsidR="00935BED" w:rsidRPr="009138F8"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70E3172239894C868FC60AFE214451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r w:rsidR="00935BED" w14:paraId="00235A26" w14:textId="77777777" w:rsidTr="009138F8">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2330D96D"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768" w:type="dxa"/>
            <w:tcBorders>
              <w:left w:val="single" w:sz="4" w:space="0" w:color="BFBFBF" w:themeColor="background1" w:themeShade="BF"/>
            </w:tcBorders>
            <w:shd w:val="clear" w:color="auto" w:fill="auto"/>
            <w:vAlign w:val="top"/>
          </w:tcPr>
          <w:p w14:paraId="2411F65A"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024A6AC" w14:textId="77777777" w:rsidR="00935BED" w:rsidRPr="00244176" w:rsidRDefault="00935BED" w:rsidP="00F46F3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91AF55D" w14:textId="77777777" w:rsidR="00935BED" w:rsidRPr="00244176" w:rsidRDefault="00935BED" w:rsidP="00F46F3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A43EBAC" w14:textId="77777777" w:rsidR="00935BED" w:rsidRPr="00244176" w:rsidRDefault="00935BED" w:rsidP="00F46F3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AB4D4C4" w14:textId="77777777" w:rsidR="00935BED" w:rsidRPr="00244176" w:rsidRDefault="00935BED" w:rsidP="00F46F3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46532E48" w14:textId="77777777" w:rsidR="00935BED" w:rsidRPr="009138F8"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A69061A7ABCD4A218D4D0642853861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r w:rsidR="00935BED" w14:paraId="2D2FF6CA" w14:textId="77777777" w:rsidTr="0091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67461D0C"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768" w:type="dxa"/>
            <w:tcBorders>
              <w:left w:val="single" w:sz="4" w:space="0" w:color="BFBFBF" w:themeColor="background1" w:themeShade="BF"/>
            </w:tcBorders>
            <w:shd w:val="clear" w:color="auto" w:fill="auto"/>
            <w:vAlign w:val="top"/>
          </w:tcPr>
          <w:p w14:paraId="07D54CE0"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1CF2E460" w14:textId="77777777" w:rsidR="00935BED" w:rsidRPr="009138F8"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132AE7F140074FC992B02527D9EF27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r w:rsidR="00935BED" w14:paraId="00487F6F" w14:textId="77777777" w:rsidTr="009138F8">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241B7AE7"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768" w:type="dxa"/>
            <w:tcBorders>
              <w:left w:val="single" w:sz="4" w:space="0" w:color="BFBFBF" w:themeColor="background1" w:themeShade="BF"/>
            </w:tcBorders>
            <w:shd w:val="clear" w:color="auto" w:fill="auto"/>
            <w:vAlign w:val="top"/>
          </w:tcPr>
          <w:p w14:paraId="4D46A963"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2ADD2105" w14:textId="77777777" w:rsidR="00935BED" w:rsidRPr="009138F8"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9B41C772280348F68E3F4DAAD5AC0F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r w:rsidR="00935BED" w14:paraId="749AE081" w14:textId="77777777" w:rsidTr="0091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784D64CA"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768" w:type="dxa"/>
            <w:tcBorders>
              <w:left w:val="single" w:sz="4" w:space="0" w:color="BFBFBF" w:themeColor="background1" w:themeShade="BF"/>
            </w:tcBorders>
            <w:shd w:val="clear" w:color="auto" w:fill="auto"/>
            <w:vAlign w:val="top"/>
          </w:tcPr>
          <w:p w14:paraId="4C20A4AD"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vAlign w:val="top"/>
          </w:tcPr>
          <w:p w14:paraId="1B5A5C7D" w14:textId="77777777" w:rsidR="00935BED" w:rsidRPr="009138F8"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1800616C02434ADE8BAC432C127D2E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bl>
    <w:p w14:paraId="74A39E6F" w14:textId="77777777" w:rsidR="00935BED" w:rsidRDefault="00935BED" w:rsidP="00935BED">
      <w:pPr>
        <w:pStyle w:val="Heading20"/>
      </w:pPr>
      <w:r w:rsidRPr="00A36AA9">
        <w:t>Findings</w:t>
      </w:r>
    </w:p>
    <w:p w14:paraId="440205FB" w14:textId="77777777" w:rsidR="00935BED" w:rsidRPr="00251FDD" w:rsidRDefault="00935BED" w:rsidP="00935BED">
      <w:pPr>
        <w:pStyle w:val="NormalArial"/>
        <w:spacing w:before="120" w:after="60" w:line="288" w:lineRule="auto"/>
        <w:rPr>
          <w:color w:val="auto"/>
        </w:rPr>
      </w:pPr>
      <w:r w:rsidRPr="00251FDD">
        <w:rPr>
          <w:color w:val="auto"/>
        </w:rPr>
        <w:t>Evidence analysed by the Assessment Team showed the service was able to demonstrate each consumer is treated with dignity and respect, with their identity, culture and diversity valued. Consumers when interviewed by the Assessment Team described staff as kind, caring and respectful. During interviews with the Assessment Team staff described how they ensure each consumer's identity and culture is valued, and they are treated with dignity and respect.</w:t>
      </w:r>
    </w:p>
    <w:p w14:paraId="1CAC3930" w14:textId="77777777" w:rsidR="00935BED" w:rsidRPr="001C433D" w:rsidRDefault="00935BED" w:rsidP="00935BED">
      <w:pPr>
        <w:pStyle w:val="NormalArial"/>
        <w:spacing w:before="120" w:after="60" w:line="288" w:lineRule="auto"/>
        <w:rPr>
          <w:color w:val="auto"/>
        </w:rPr>
      </w:pPr>
      <w:r w:rsidRPr="001C433D">
        <w:rPr>
          <w:color w:val="auto"/>
        </w:rPr>
        <w:t>Evidence analysed by the Assessment Team showed the service was able to demonstrate services are culturally safe. Consumers when interviewed by the Assessment Team stated that staff and support workers understand their needs and preferences and deliver services with this in mind. During interviews with the Assessment Team staff demonstrated understanding of consumer’s cultural background and described how they ensure services reflect consumers’ cultural needs and diversity.</w:t>
      </w:r>
    </w:p>
    <w:p w14:paraId="161AB976" w14:textId="77777777" w:rsidR="00935BED" w:rsidRPr="00ED3E20" w:rsidRDefault="00935BED" w:rsidP="00935BED">
      <w:pPr>
        <w:pStyle w:val="NormalArial"/>
        <w:spacing w:before="120" w:after="60" w:line="288" w:lineRule="auto"/>
        <w:rPr>
          <w:color w:val="auto"/>
        </w:rPr>
      </w:pPr>
      <w:r w:rsidRPr="001C433D">
        <w:rPr>
          <w:color w:val="auto"/>
        </w:rPr>
        <w:t xml:space="preserve">Evidence analysed by the Assessment Team showed the service was able to demonstrate how each consumer is supported to exercise choice and decisions about their services, including involvement, communicate their decisions and make connections with others and maintain relationships of choice, including intimate relationships. Consumers when interviewed by the Assessment Team stated the service involves them in making decisions about their services. </w:t>
      </w:r>
      <w:r w:rsidRPr="001C433D">
        <w:rPr>
          <w:color w:val="auto"/>
        </w:rPr>
        <w:lastRenderedPageBreak/>
        <w:t xml:space="preserve">During interviews with the Assessment Team staff described how they support consumers and their </w:t>
      </w:r>
      <w:r w:rsidRPr="00ED3E20">
        <w:rPr>
          <w:color w:val="auto"/>
        </w:rPr>
        <w:t>representatives to exercise choice and make decisions about the services they receive.</w:t>
      </w:r>
    </w:p>
    <w:p w14:paraId="1A49A13C" w14:textId="4D03D181" w:rsidR="00935BED" w:rsidRPr="00ED3E20" w:rsidRDefault="00935BED" w:rsidP="00935BED">
      <w:pPr>
        <w:pStyle w:val="NormalArial"/>
        <w:spacing w:before="120" w:after="60" w:line="288" w:lineRule="auto"/>
        <w:rPr>
          <w:color w:val="auto"/>
        </w:rPr>
      </w:pPr>
      <w:r w:rsidRPr="00ED3E20">
        <w:rPr>
          <w:color w:val="auto"/>
        </w:rPr>
        <w:t>Evidence analysed by the Assessment Team showed the service was able to demonstrate consumers are supported to take risks to enable them to live the best life they can. Consumers when interviewed by the Assessment Team spoke of being aware of risks and felt supported by the service in their choices. During interviews with the Assessment Team staff and management demonstrated how they support consumers to make choices and decisions regarding risks, enabling them to live the best life they can.</w:t>
      </w:r>
    </w:p>
    <w:p w14:paraId="15BB4B93" w14:textId="77777777" w:rsidR="00935BED" w:rsidRPr="00FD184A" w:rsidRDefault="00935BED" w:rsidP="00935BED">
      <w:pPr>
        <w:pStyle w:val="NormalArial"/>
        <w:spacing w:before="120" w:after="60" w:line="288" w:lineRule="auto"/>
        <w:rPr>
          <w:color w:val="auto"/>
        </w:rPr>
      </w:pPr>
      <w:r w:rsidRPr="00ED3E20">
        <w:rPr>
          <w:color w:val="auto"/>
        </w:rPr>
        <w:t xml:space="preserve">Evidence analysed by the Assessment Team showed the service was able to demonstrate information provided to consumers is current, accurate and timely, and communicated clearly in a way that enables </w:t>
      </w:r>
      <w:r w:rsidRPr="00CA4D8D">
        <w:rPr>
          <w:color w:val="auto"/>
        </w:rPr>
        <w:t xml:space="preserve">them to exercise choice. Consumers and/or their representatives when interviewed by the Assessment Team confirmed they are provided with timely and relevant information when they first commence with the service, and when something changes with the </w:t>
      </w:r>
      <w:r w:rsidRPr="00FD184A">
        <w:rPr>
          <w:color w:val="auto"/>
        </w:rPr>
        <w:t>service. During interviews with the Assessment Team staff and management described how they provide information to consumers in various ways, verbally and in writing.</w:t>
      </w:r>
    </w:p>
    <w:p w14:paraId="4D4EF289" w14:textId="77777777" w:rsidR="00935BED" w:rsidRPr="006B4042" w:rsidRDefault="00935BED" w:rsidP="00935BED">
      <w:pPr>
        <w:pStyle w:val="NormalArial"/>
        <w:spacing w:before="120" w:after="60" w:line="288" w:lineRule="auto"/>
      </w:pPr>
      <w:r w:rsidRPr="00FD184A">
        <w:rPr>
          <w:color w:val="auto"/>
        </w:rPr>
        <w:t>Evidence analysed by the Assessment Team showed the service was able to demonstrate each consumer’s privacy is respected and personal information is kept confidential. Consumers and representatives when interviewed by the Assessment Team felt staff were respectful of personal information and the service demonstrated they have effective systems in place to protect consumers privacy and personal information.</w:t>
      </w:r>
      <w:r w:rsidRPr="00A36AA9">
        <w:br w:type="page"/>
      </w:r>
    </w:p>
    <w:p w14:paraId="68BB4B15" w14:textId="77777777" w:rsidR="00935BED" w:rsidRDefault="00935BED" w:rsidP="00935BE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935BED" w14:paraId="3F656461" w14:textId="77777777" w:rsidTr="0091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743C523F" w14:textId="77777777" w:rsidR="00935BED" w:rsidRPr="003217D3" w:rsidRDefault="00935BED" w:rsidP="00F46F33">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left w:val="single" w:sz="4" w:space="0" w:color="BFBFBF" w:themeColor="background1" w:themeShade="BF"/>
              <w:bottom w:val="single" w:sz="4" w:space="0" w:color="BFBFBF" w:themeColor="background1" w:themeShade="BF"/>
            </w:tcBorders>
          </w:tcPr>
          <w:p w14:paraId="492C3120" w14:textId="77777777" w:rsidR="00935BED" w:rsidRPr="003217D3" w:rsidRDefault="00935BED" w:rsidP="00F46F33">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35BED" w14:paraId="0776797C" w14:textId="77777777" w:rsidTr="009138F8">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2FC8A938"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tcBorders>
              <w:left w:val="single" w:sz="4" w:space="0" w:color="BFBFBF" w:themeColor="background1" w:themeShade="BF"/>
            </w:tcBorders>
            <w:shd w:val="clear" w:color="auto" w:fill="auto"/>
            <w:vAlign w:val="top"/>
          </w:tcPr>
          <w:p w14:paraId="401083DD"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549F89CE" w14:textId="77777777" w:rsidR="00935BED" w:rsidRPr="009138F8"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EC2A02F859D948BDA3F0E3FA5D769B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r w:rsidR="00935BED" w14:paraId="35926746" w14:textId="77777777" w:rsidTr="0091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671F2EC2"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tcBorders>
              <w:left w:val="single" w:sz="4" w:space="0" w:color="BFBFBF" w:themeColor="background1" w:themeShade="BF"/>
            </w:tcBorders>
            <w:shd w:val="clear" w:color="auto" w:fill="auto"/>
            <w:vAlign w:val="top"/>
          </w:tcPr>
          <w:p w14:paraId="3251C8D4"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06924CA1" w14:textId="77777777" w:rsidR="00935BED" w:rsidRPr="009138F8"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04AD8E7103234FA180801CFEF8086F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r w:rsidR="00935BED" w14:paraId="1C049574" w14:textId="77777777" w:rsidTr="009138F8">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4C90B767"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tcBorders>
              <w:left w:val="single" w:sz="4" w:space="0" w:color="BFBFBF" w:themeColor="background1" w:themeShade="BF"/>
            </w:tcBorders>
            <w:shd w:val="clear" w:color="auto" w:fill="auto"/>
            <w:vAlign w:val="top"/>
          </w:tcPr>
          <w:p w14:paraId="66D8D57D"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7830BE8" w14:textId="77777777" w:rsidR="00935BED" w:rsidRPr="00244176" w:rsidRDefault="00935BED" w:rsidP="00F46F3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96C818B" w14:textId="77777777" w:rsidR="00935BED" w:rsidRPr="00244176" w:rsidRDefault="00935BED" w:rsidP="00F46F3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02B2AF88" w14:textId="77777777" w:rsidR="00935BED" w:rsidRPr="009138F8"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751D2E9E91874FA6B708340030F328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r w:rsidR="00935BED" w14:paraId="5CD513AE" w14:textId="77777777" w:rsidTr="0091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76E63A96"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tcBorders>
              <w:left w:val="single" w:sz="4" w:space="0" w:color="BFBFBF" w:themeColor="background1" w:themeShade="BF"/>
            </w:tcBorders>
            <w:shd w:val="clear" w:color="auto" w:fill="auto"/>
            <w:vAlign w:val="top"/>
          </w:tcPr>
          <w:p w14:paraId="79628D37"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54D07994" w14:textId="77777777" w:rsidR="00935BED" w:rsidRPr="009138F8"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2AC58D909734BA7B49E2144F1F2CF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r w:rsidR="00935BED" w14:paraId="7E3EE3C2" w14:textId="77777777" w:rsidTr="009138F8">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hemeColor="background1" w:themeShade="BF"/>
            </w:tcBorders>
            <w:shd w:val="clear" w:color="auto" w:fill="auto"/>
            <w:vAlign w:val="top"/>
          </w:tcPr>
          <w:p w14:paraId="7560F025"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tcBorders>
              <w:left w:val="single" w:sz="4" w:space="0" w:color="BFBFBF" w:themeColor="background1" w:themeShade="BF"/>
            </w:tcBorders>
            <w:shd w:val="clear" w:color="auto" w:fill="auto"/>
            <w:vAlign w:val="top"/>
          </w:tcPr>
          <w:p w14:paraId="22E9B7E6"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7B40C127" w14:textId="77777777" w:rsidR="00935BED" w:rsidRPr="009138F8"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63544079551E4480BDFFD5D9CF3919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9138F8">
                  <w:rPr>
                    <w:rFonts w:ascii="Arial" w:hAnsi="Arial" w:cs="Arial"/>
                    <w:color w:val="auto"/>
                  </w:rPr>
                  <w:t>Compliant</w:t>
                </w:r>
              </w:sdtContent>
            </w:sdt>
            <w:r w:rsidR="00935BED" w:rsidRPr="009138F8">
              <w:rPr>
                <w:rFonts w:ascii="Arial" w:hAnsi="Arial" w:cs="Arial"/>
                <w:color w:val="auto"/>
              </w:rPr>
              <w:t xml:space="preserve"> </w:t>
            </w:r>
          </w:p>
        </w:tc>
      </w:tr>
    </w:tbl>
    <w:bookmarkEnd w:id="2"/>
    <w:p w14:paraId="4DB48D93" w14:textId="77777777" w:rsidR="00935BED" w:rsidRDefault="00935BED" w:rsidP="00935BED">
      <w:pPr>
        <w:pStyle w:val="Heading20"/>
        <w:tabs>
          <w:tab w:val="left" w:pos="1890"/>
        </w:tabs>
      </w:pPr>
      <w:r w:rsidRPr="00A36AA9">
        <w:t>Findings</w:t>
      </w:r>
    </w:p>
    <w:p w14:paraId="22A8233C" w14:textId="77777777" w:rsidR="00935BED" w:rsidRPr="00766D83" w:rsidRDefault="00935BED" w:rsidP="00935BED">
      <w:pPr>
        <w:pStyle w:val="NormalArial"/>
        <w:spacing w:before="120" w:after="60" w:line="288" w:lineRule="auto"/>
        <w:rPr>
          <w:color w:val="auto"/>
        </w:rPr>
      </w:pPr>
      <w:r w:rsidRPr="00766D83">
        <w:rPr>
          <w:color w:val="auto"/>
        </w:rPr>
        <w:t>Evidence analysed by the Assessment Team showed the service was able to demonstrate assessment and planning, including consideration of risks to consumer’s health and well-being, informs the delivery of safe and effective care and services. Consumers and/or representatives when interviewed by the Assessment Team confirmed assessment and care planning informs the safe and effective delivery of their care and services. During interviews with the Assessment Team staff and management described the service’s assessment and planning to inform how they deliver safe and effective care and services. Care planning documentation analysed by the Assessment Team in relation to sampled consumers showed consumers had been assessed at entry to the service and ongoing, with care plans developed, including individualised strategies to manage identified risks.</w:t>
      </w:r>
    </w:p>
    <w:p w14:paraId="275C7EAE" w14:textId="77777777" w:rsidR="00935BED" w:rsidRPr="00B02E61" w:rsidRDefault="00935BED" w:rsidP="00935BED">
      <w:pPr>
        <w:pStyle w:val="NormalArial"/>
        <w:spacing w:before="120" w:after="60" w:line="288" w:lineRule="auto"/>
        <w:rPr>
          <w:color w:val="auto"/>
        </w:rPr>
      </w:pPr>
      <w:r w:rsidRPr="00766D83">
        <w:rPr>
          <w:color w:val="auto"/>
        </w:rPr>
        <w:t xml:space="preserve">Evidence analysed by the Assessment Team showed the service was able to demonstrate assessment and planning identifies and addresses the consumer’s current needs, goals and preferences, including advance care planning and end of life planning if the consumer wishes. Consumers and/or representatives when interviewed by the Assessment Team confirmed assessment and planning processes identified consumers’ current needs, goals and preferences. During interviews with the Assessment Team staff and management demonstrated </w:t>
      </w:r>
      <w:r w:rsidRPr="00766D83">
        <w:rPr>
          <w:color w:val="auto"/>
        </w:rPr>
        <w:lastRenderedPageBreak/>
        <w:t xml:space="preserve">discussions with consumers and/or representatives about consumer’s needs, goals and preferences, which were documented in the consumers’ care plan and informed care and </w:t>
      </w:r>
      <w:r w:rsidRPr="00B02E61">
        <w:rPr>
          <w:color w:val="auto"/>
        </w:rPr>
        <w:t>services.</w:t>
      </w:r>
    </w:p>
    <w:p w14:paraId="2274906F" w14:textId="77777777" w:rsidR="00935BED" w:rsidRPr="00B02E61" w:rsidRDefault="00935BED" w:rsidP="00935BED">
      <w:pPr>
        <w:pStyle w:val="NormalArial"/>
        <w:spacing w:before="120" w:after="60" w:line="288" w:lineRule="auto"/>
        <w:rPr>
          <w:color w:val="auto"/>
        </w:rPr>
      </w:pPr>
      <w:r w:rsidRPr="00B02E61">
        <w:rPr>
          <w:color w:val="auto"/>
        </w:rPr>
        <w:t>Evidence analysed by the Assessment Team showed the service was able to demonstrate assessment and planning is based on ongoing partnership with the consumer and/or their representative, and others who are involved in the care and services of consumers. Consumers and representatives when interviewed by the Assessment Team confirmed they are both involved in the initial visit and assessment process and during reviews. Care planning documentation analysed by the Assessment Team for sampled consumers confirmed that consumers and their representatives are involved in the planning of consumer’s services.</w:t>
      </w:r>
    </w:p>
    <w:p w14:paraId="6CD5C724" w14:textId="77777777" w:rsidR="00935BED" w:rsidRPr="0074062C" w:rsidRDefault="00935BED" w:rsidP="00935BED">
      <w:pPr>
        <w:pStyle w:val="NormalArial"/>
        <w:spacing w:before="120" w:after="60" w:line="288" w:lineRule="auto"/>
        <w:rPr>
          <w:color w:val="7030A0"/>
        </w:rPr>
      </w:pPr>
      <w:r w:rsidRPr="00B02E61">
        <w:rPr>
          <w:color w:val="auto"/>
        </w:rPr>
        <w:t>Evidence analysed by the Assessment Team showed the service was able to demonstrate the outcomes of assessment and planning are communicated to the consumer and documented in a care plan, which is readily available to the consumer. All consumers and/or representatives interviewed by the Assessment Team confirmed the outcomes of assessment and planning had been communicated to them, and a copy of the consumer’s care plan was provided to them. Care planning information analysed by the Assessment Team confirmed that outcomes of consumers’ assessment and planning were documented in the service’s electronic system and care plans, which are provided to consumers.</w:t>
      </w:r>
    </w:p>
    <w:p w14:paraId="6045A198" w14:textId="77777777" w:rsidR="00935BED" w:rsidRPr="006B4042" w:rsidRDefault="00935BED" w:rsidP="00935BED">
      <w:pPr>
        <w:pStyle w:val="NormalArial"/>
        <w:spacing w:before="120" w:after="60" w:line="288" w:lineRule="auto"/>
      </w:pPr>
      <w:r w:rsidRPr="00B02E61">
        <w:rPr>
          <w:color w:val="auto"/>
        </w:rPr>
        <w:t>Evidence analysed by the Assessment Team showed the service was able to demonstrate care and services are reviewed regularly for effectiveness, including when circumstances changed or following incidents. Consumers and/or representatives when interviewed by the Assessment Team confirmed consumers’ care and services are reviewed regularly and as required. Care planning documentation analysed by the Assessment Team showed that consumers’ reviews had been undertaken as per the service’s process.</w:t>
      </w:r>
      <w:r w:rsidRPr="006B4042">
        <w:br w:type="page"/>
      </w:r>
    </w:p>
    <w:p w14:paraId="6A552540" w14:textId="77777777" w:rsidR="00935BED" w:rsidRDefault="00935BED" w:rsidP="00935BE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591"/>
        <w:gridCol w:w="6768"/>
        <w:gridCol w:w="1842"/>
      </w:tblGrid>
      <w:tr w:rsidR="00935BED" w14:paraId="204D9D5C" w14:textId="77777777" w:rsidTr="0091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2EAB4" w14:textId="77777777" w:rsidR="00935BED" w:rsidRPr="003217D3" w:rsidRDefault="00935BED" w:rsidP="00F46F33">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2EF28" w14:textId="77777777" w:rsidR="00935BED" w:rsidRPr="003217D3" w:rsidRDefault="00935BED" w:rsidP="00F46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35BED" w14:paraId="0A411C74" w14:textId="77777777" w:rsidTr="009138F8">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9AA55E"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C6E3E9"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0223689" w14:textId="77777777" w:rsidR="00935BED" w:rsidRPr="00244176" w:rsidRDefault="00935BED" w:rsidP="00F46F3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B931E40" w14:textId="77777777" w:rsidR="00935BED" w:rsidRPr="00244176" w:rsidRDefault="00935BED" w:rsidP="00F46F3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5FC8074" w14:textId="77777777" w:rsidR="00935BED" w:rsidRPr="00244176" w:rsidRDefault="00935BED" w:rsidP="00F46F3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D897B7"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DEB9CB952FFF4044942A13304F8B07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0851D1BD" w14:textId="77777777" w:rsidTr="0091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ED40DD"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DE5D5C"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B09505"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6621397F83584ECBBF4A55605A27DB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2FAA6782" w14:textId="77777777" w:rsidTr="009138F8">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E7E8DF" w14:textId="77777777" w:rsidR="00935BED" w:rsidRPr="00244176" w:rsidRDefault="00935BED" w:rsidP="00F46F3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DD891A" w14:textId="77777777" w:rsidR="00935BED" w:rsidRPr="00244176" w:rsidRDefault="00935BED" w:rsidP="00F46F3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19F56"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AFA3D0BE6E52441AB858EDD29CA975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2B1B61D0" w14:textId="77777777" w:rsidTr="0091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51A1B8"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B5F239"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1A6181"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A810B690423F4E0B82406C87DB4548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1F9D9BF2" w14:textId="77777777" w:rsidTr="009138F8">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843B22"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DD67A2"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DD9B5A"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0C1F8012B2B645B698C1008E2450E2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5AD9C32F" w14:textId="77777777" w:rsidTr="0091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745AFE"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D3B870"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576565"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16C5A497EB6C4FF1A796C2CB80AAD6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57077176" w14:textId="77777777" w:rsidTr="009138F8">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21C6B3"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D0BF0E"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C3E6A01" w14:textId="77777777" w:rsidR="00935BED" w:rsidRPr="00244176" w:rsidRDefault="00935BED" w:rsidP="00F46F3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1759430" w14:textId="77777777" w:rsidR="00935BED" w:rsidRPr="00244176" w:rsidRDefault="00935BED" w:rsidP="00F46F3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C2B786"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3548EDE281B45A4B7242EA9DCB563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bl>
    <w:bookmarkEnd w:id="3"/>
    <w:p w14:paraId="53989747" w14:textId="77777777" w:rsidR="00935BED" w:rsidRDefault="00935BED" w:rsidP="00935BED">
      <w:pPr>
        <w:pStyle w:val="Heading20"/>
      </w:pPr>
      <w:r w:rsidRPr="00A36AA9">
        <w:t>Findings</w:t>
      </w:r>
    </w:p>
    <w:p w14:paraId="1FF06FB6" w14:textId="77777777" w:rsidR="00935BED" w:rsidRPr="002D0DA6" w:rsidRDefault="00935BED" w:rsidP="00935BED">
      <w:pPr>
        <w:pStyle w:val="NormalArial"/>
        <w:spacing w:before="120" w:after="60" w:line="288" w:lineRule="auto"/>
        <w:rPr>
          <w:color w:val="auto"/>
        </w:rPr>
      </w:pPr>
      <w:r w:rsidRPr="002D0DA6">
        <w:rPr>
          <w:color w:val="auto"/>
        </w:rPr>
        <w:t>Evidence analysed by the Assessment Team showed the service was able to demonstrate they ensure consumers get safe and effective care that is best practice, tailored to their needs, and optimises their health and well-being. Consumers and/or representatives when interviewed by the Assessment Team confirmed consumers get the care they need. During interviews with the Assessment Team staff and management demonstrated and provided examples of clinical and personal care provided to consumers, which was tailored to their needs and optimised their health and wellbeing.</w:t>
      </w:r>
    </w:p>
    <w:p w14:paraId="65FA68B0" w14:textId="77777777" w:rsidR="00935BED" w:rsidRPr="00F34555" w:rsidRDefault="00935BED" w:rsidP="00935BED">
      <w:pPr>
        <w:pStyle w:val="NormalArial"/>
        <w:spacing w:before="120" w:after="60" w:line="288" w:lineRule="auto"/>
        <w:rPr>
          <w:color w:val="auto"/>
        </w:rPr>
      </w:pPr>
      <w:r w:rsidRPr="00362E9B">
        <w:rPr>
          <w:color w:val="auto"/>
        </w:rPr>
        <w:t xml:space="preserve">Evidence analysed by the Assessment Team showed the service was able to demonstrate effective management of high impact or high prevalence risks associated with the care of each consumer. Consumers and/or representatives when interviewed by the Assessment Team described how they receive care and services to maintain their wellbeing and maintain their independence. During interviews with the Assessment Team staff and management described </w:t>
      </w:r>
      <w:r w:rsidRPr="00362E9B">
        <w:rPr>
          <w:color w:val="auto"/>
        </w:rPr>
        <w:lastRenderedPageBreak/>
        <w:t xml:space="preserve">processes for the management of consumers with identified risks. </w:t>
      </w:r>
      <w:r>
        <w:rPr>
          <w:color w:val="auto"/>
        </w:rPr>
        <w:t xml:space="preserve">The Assessment Team noted </w:t>
      </w:r>
      <w:r w:rsidRPr="00F34555">
        <w:rPr>
          <w:color w:val="auto"/>
        </w:rPr>
        <w:t>for consumers sampled, care planning documentation reflected key high impact high prevalent risks were identified and addressed.</w:t>
      </w:r>
    </w:p>
    <w:p w14:paraId="528F2465" w14:textId="77777777" w:rsidR="00935BED" w:rsidRPr="008A4DD0" w:rsidRDefault="00935BED" w:rsidP="00935BED">
      <w:pPr>
        <w:pStyle w:val="NormalArial"/>
        <w:spacing w:before="120" w:after="60" w:line="288" w:lineRule="auto"/>
        <w:rPr>
          <w:color w:val="7030A0"/>
        </w:rPr>
      </w:pPr>
      <w:r w:rsidRPr="00F34555">
        <w:rPr>
          <w:color w:val="auto"/>
        </w:rPr>
        <w:t xml:space="preserve">Evidence analysed by the Assessment Team showed the service was able to demonstrate they would respond appropriately to support the needs, goals and preferences of consumers nearing the end of life to maximise their comfort and preserve their dignity. During interviews with the Assessment Team management described how consumers’ end of life wishes are discussed with </w:t>
      </w:r>
      <w:r w:rsidRPr="00CD105E">
        <w:rPr>
          <w:color w:val="auto"/>
        </w:rPr>
        <w:t>consumers and/or their representatives when there is established rapport with their CMs. The Assessment Team noted management advised the service is currently supporting one consumer with palliative care. The Assessment Team noted they did not interview consumers in relation to this requirement.</w:t>
      </w:r>
    </w:p>
    <w:p w14:paraId="58740537" w14:textId="268929F1" w:rsidR="00935BED" w:rsidRPr="003625FE" w:rsidRDefault="00935BED" w:rsidP="00935BED">
      <w:pPr>
        <w:pStyle w:val="NormalArial"/>
        <w:spacing w:before="120" w:after="60" w:line="288" w:lineRule="auto"/>
        <w:rPr>
          <w:color w:val="auto"/>
        </w:rPr>
      </w:pPr>
      <w:r w:rsidRPr="003625FE">
        <w:rPr>
          <w:color w:val="auto"/>
        </w:rPr>
        <w:t>Evidence analysed by the Assessment Team showed the service was able to demonstrate deterioration or change to consumers’ capacity or condition is recognised and responded to in a timely manner. Consumers and/or representatives when interviewed by the Assessment Team felt confident that staff would notice if their health changed and would respond appropriately. During interviews with the Assessment Team staff described processes to report and respond to changes related to consumers, for example, general deterioration, change in consumer’s mobility, mental health, or level of independence.</w:t>
      </w:r>
    </w:p>
    <w:p w14:paraId="75F8F69A" w14:textId="77777777" w:rsidR="00935BED" w:rsidRPr="003625FE" w:rsidRDefault="00935BED" w:rsidP="00935BED">
      <w:pPr>
        <w:pStyle w:val="NormalArial"/>
        <w:spacing w:before="120" w:after="60" w:line="288" w:lineRule="auto"/>
        <w:rPr>
          <w:color w:val="auto"/>
        </w:rPr>
      </w:pPr>
      <w:r w:rsidRPr="003625FE">
        <w:rPr>
          <w:color w:val="auto"/>
        </w:rPr>
        <w:t>Evidence analysed by the Assessment Team showed the service was able to demonstrate information about consumers’ needs, goals, preferences and conditions is documented and communicated within the organisation, and with others where responsibility for care is shared. Consumers and/or representatives when interviewed by the Assessment Team confirmed consumer care is consistent, they have continuity of care and they do not need to repeat their needs and preferences to multiple people. During interviews with the Assessment Team staff and management described communication processes within and outside the service and confirmed information about consumers is effectively communicated.</w:t>
      </w:r>
    </w:p>
    <w:p w14:paraId="6B197A2A" w14:textId="77777777" w:rsidR="00935BED" w:rsidRPr="003625FE" w:rsidRDefault="00935BED" w:rsidP="00935BED">
      <w:pPr>
        <w:pStyle w:val="NormalArial"/>
        <w:spacing w:before="120" w:after="60" w:line="288" w:lineRule="auto"/>
        <w:rPr>
          <w:color w:val="auto"/>
        </w:rPr>
      </w:pPr>
      <w:r w:rsidRPr="003625FE">
        <w:rPr>
          <w:color w:val="auto"/>
        </w:rPr>
        <w:t>Evidence analysed by the Assessment Team showed the service was able to demonstrate timely and appropriate referrals to individuals, other organisations and providers are made for consumers. Consumers and/or representatives when interviewed by the Assessment Team confirmed consumers had been referred to health professionals when required. During interviews with the Assessment Team staff described processes to refer consumers internally, for AHP services and externally to other health professionals or My Aged Care (MAC). The Assessment Team noted this was confirmed through documents provided to the Assessment Team for sampled consumers.</w:t>
      </w:r>
    </w:p>
    <w:p w14:paraId="4B707FCA" w14:textId="587DC86D" w:rsidR="00935BED" w:rsidRPr="006B4042" w:rsidRDefault="00935BED" w:rsidP="00935BED">
      <w:pPr>
        <w:pStyle w:val="NormalArial"/>
        <w:spacing w:before="120" w:after="60" w:line="288" w:lineRule="auto"/>
      </w:pPr>
      <w:r w:rsidRPr="003625FE">
        <w:rPr>
          <w:color w:val="auto"/>
        </w:rPr>
        <w:t>Evidence analysed by the Assessment Team showed the service was able to demonstrate they minimise infection related risks through the implementation of standard and transmission-based precautions to prevent and control infections. Consumers and/or representatives felt the service and staff keep them safe through the use of personal protective equipment (PPE), and pre visit COVID-19 screening. Staff and management demonstrated there are policies, procedures, staff training and monitoring processes in place to prevent and control the risk of infections.</w:t>
      </w:r>
      <w:r w:rsidRPr="006B4042">
        <w:br w:type="page"/>
      </w:r>
    </w:p>
    <w:p w14:paraId="35E33CD4" w14:textId="77777777" w:rsidR="00935BED" w:rsidRPr="00A36AA9" w:rsidRDefault="00935BED" w:rsidP="00935BE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935BED" w14:paraId="42DE801D" w14:textId="77777777" w:rsidTr="0004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69A15FB0" w14:textId="77777777" w:rsidR="00935BED" w:rsidRPr="00991076" w:rsidRDefault="00935BED" w:rsidP="00F46F33">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left w:val="single" w:sz="4" w:space="0" w:color="BFBFBF"/>
              <w:bottom w:val="single" w:sz="4" w:space="0" w:color="BFBFBF" w:themeColor="background1" w:themeShade="BF"/>
            </w:tcBorders>
          </w:tcPr>
          <w:p w14:paraId="6EE0D87F" w14:textId="77777777" w:rsidR="00935BED" w:rsidRPr="00991076" w:rsidRDefault="00935BED" w:rsidP="00F46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935BED" w14:paraId="0821505D"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6CE5BBAA"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768" w:type="dxa"/>
            <w:tcBorders>
              <w:left w:val="single" w:sz="4" w:space="0" w:color="BFBFBF"/>
            </w:tcBorders>
            <w:shd w:val="clear" w:color="auto" w:fill="auto"/>
            <w:vAlign w:val="top"/>
          </w:tcPr>
          <w:p w14:paraId="445D4E83"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4A99C4D7"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E1586BF7542042CABB87D77F18C8D8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2737C310" w14:textId="77777777" w:rsidTr="0004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0114B49D"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768" w:type="dxa"/>
            <w:tcBorders>
              <w:left w:val="single" w:sz="4" w:space="0" w:color="BFBFBF"/>
            </w:tcBorders>
            <w:shd w:val="clear" w:color="auto" w:fill="auto"/>
            <w:vAlign w:val="top"/>
          </w:tcPr>
          <w:p w14:paraId="1261A0B0"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vAlign w:val="top"/>
          </w:tcPr>
          <w:p w14:paraId="465E3583"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01E8C86CF254442583B4A8EFF6F320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0F097C0D"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2142FE27"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768" w:type="dxa"/>
            <w:tcBorders>
              <w:left w:val="single" w:sz="4" w:space="0" w:color="BFBFBF"/>
            </w:tcBorders>
            <w:shd w:val="clear" w:color="auto" w:fill="auto"/>
            <w:vAlign w:val="top"/>
          </w:tcPr>
          <w:p w14:paraId="221CE0A2"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8E25EBF" w14:textId="77777777" w:rsidR="00935BED" w:rsidRPr="00244176" w:rsidRDefault="00935BED" w:rsidP="00F46F3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F59B28F" w14:textId="77777777" w:rsidR="00935BED" w:rsidRPr="00244176" w:rsidRDefault="00935BED" w:rsidP="00F46F3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23E461" w14:textId="77777777" w:rsidR="00935BED" w:rsidRPr="00244176" w:rsidRDefault="00935BED" w:rsidP="00F46F3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3EFD1B34"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61FD1DA411C44F4F9E35D8A0DB25C6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71396966" w14:textId="77777777" w:rsidTr="0004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79E8B03F"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768" w:type="dxa"/>
            <w:tcBorders>
              <w:left w:val="single" w:sz="4" w:space="0" w:color="BFBFBF"/>
            </w:tcBorders>
            <w:shd w:val="clear" w:color="auto" w:fill="auto"/>
            <w:vAlign w:val="top"/>
          </w:tcPr>
          <w:p w14:paraId="6EBE638F"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18FE5CC3"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AE61AD905F334EB79FD6BA71A88BC7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311AA3BE"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428D4F9D"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768" w:type="dxa"/>
            <w:tcBorders>
              <w:left w:val="single" w:sz="4" w:space="0" w:color="BFBFBF"/>
            </w:tcBorders>
            <w:shd w:val="clear" w:color="auto" w:fill="auto"/>
            <w:vAlign w:val="top"/>
          </w:tcPr>
          <w:p w14:paraId="423400B1"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600B6B27"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2F10DBD51F674B56A6242103D5FEE3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31AED1BB" w14:textId="77777777" w:rsidTr="0004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66086B11"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768" w:type="dxa"/>
            <w:tcBorders>
              <w:left w:val="single" w:sz="4" w:space="0" w:color="BFBFBF"/>
            </w:tcBorders>
            <w:shd w:val="clear" w:color="auto" w:fill="auto"/>
            <w:vAlign w:val="top"/>
          </w:tcPr>
          <w:p w14:paraId="6C004A1C"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6227F354"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CF0AC5B6E41F4BAF8CC952628166AF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39C5BEE1"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vAlign w:val="top"/>
          </w:tcPr>
          <w:p w14:paraId="1AB0C236"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768" w:type="dxa"/>
            <w:tcBorders>
              <w:left w:val="single" w:sz="4" w:space="0" w:color="BFBFBF"/>
            </w:tcBorders>
            <w:vAlign w:val="top"/>
          </w:tcPr>
          <w:p w14:paraId="0A174BD7"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vAlign w:val="top"/>
          </w:tcPr>
          <w:p w14:paraId="3AC52FC0"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6D7BFBF224054AA5885958FC77D12E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bl>
    <w:p w14:paraId="72388751" w14:textId="77777777" w:rsidR="00935BED" w:rsidRDefault="00935BED" w:rsidP="00935BED">
      <w:pPr>
        <w:pStyle w:val="Heading20"/>
      </w:pPr>
      <w:r w:rsidRPr="00A36AA9">
        <w:t>Findings</w:t>
      </w:r>
    </w:p>
    <w:p w14:paraId="7DAC167F" w14:textId="77777777" w:rsidR="00935BED" w:rsidRPr="003E4BC8" w:rsidRDefault="00935BED" w:rsidP="00935BED">
      <w:pPr>
        <w:pStyle w:val="NormalArial"/>
        <w:spacing w:before="120" w:after="60" w:line="288" w:lineRule="auto"/>
        <w:rPr>
          <w:color w:val="auto"/>
        </w:rPr>
      </w:pPr>
      <w:r w:rsidRPr="0067540F">
        <w:rPr>
          <w:color w:val="auto"/>
        </w:rPr>
        <w:t xml:space="preserve">Evidence analysed by the Assessment Team showed the service was able to demonstrate consumers get safe and effective services and support for daily living that meet the consumer’s needs, goals and preferences, and optimise their independence, health, well-being and quality of life. Consumers and/or their representatives' when interviewed by the Assessment Team advised consumers are supported to live independently through the varied services they receive. During interviews with the Assessment Team staff and management demonstrated services provided to consumers were tailored to their needs, goals and preferences, and optimised </w:t>
      </w:r>
      <w:r w:rsidRPr="003E4BC8">
        <w:rPr>
          <w:color w:val="auto"/>
        </w:rPr>
        <w:t>their independence, wellbeing and quality of life.</w:t>
      </w:r>
    </w:p>
    <w:p w14:paraId="4DE811E1" w14:textId="77777777" w:rsidR="00935BED" w:rsidRPr="003E4BC8" w:rsidRDefault="00935BED" w:rsidP="00935BED">
      <w:pPr>
        <w:pStyle w:val="NormalArial"/>
        <w:spacing w:before="120" w:after="60" w:line="288" w:lineRule="auto"/>
        <w:rPr>
          <w:color w:val="auto"/>
        </w:rPr>
      </w:pPr>
      <w:r w:rsidRPr="003E4BC8">
        <w:rPr>
          <w:color w:val="auto"/>
        </w:rPr>
        <w:t>Evidence analysed by the Assessment Team showed the service was able to demonstrate services and supports for daily living promote consumers; emotional, spiritual and psychological wellbeing. Consumers when interviewed by the Assessment Team stated the services provided promote their psychological wellbeing and support them emotionally. During interviews with the Assessment Team staff and management demonstrated how they support consumers emotionally and promote their psychological wellbeing.</w:t>
      </w:r>
    </w:p>
    <w:p w14:paraId="5B02B56F" w14:textId="77777777" w:rsidR="00935BED" w:rsidRPr="0067540F" w:rsidRDefault="00935BED" w:rsidP="00935BED">
      <w:pPr>
        <w:pStyle w:val="NormalArial"/>
        <w:spacing w:before="120" w:after="60" w:line="288" w:lineRule="auto"/>
        <w:rPr>
          <w:color w:val="7030A0"/>
        </w:rPr>
      </w:pPr>
      <w:r w:rsidRPr="003E4BC8">
        <w:rPr>
          <w:color w:val="auto"/>
        </w:rPr>
        <w:t xml:space="preserve">Evidence analysed by the Assessment Team showed the service was able to demonstrate services and supports for daily living assist consumers to participate in their community, have </w:t>
      </w:r>
      <w:r w:rsidRPr="003E4BC8">
        <w:rPr>
          <w:color w:val="auto"/>
        </w:rPr>
        <w:lastRenderedPageBreak/>
        <w:t>social and personal relationships, and do things of interest to them. Consumers when interviewed by the Assessment Team described how the service enables them to stay connected to their community and do things of interest to them. During interviews with the Assessment Team staff and management described their processes to assist consumers to participate in their community, have social relationships and do the things of interest to them.</w:t>
      </w:r>
    </w:p>
    <w:p w14:paraId="11F75538" w14:textId="77777777" w:rsidR="00935BED" w:rsidRPr="0067540F" w:rsidRDefault="00935BED" w:rsidP="00935BED">
      <w:pPr>
        <w:pStyle w:val="NormalArial"/>
        <w:spacing w:before="120" w:after="60" w:line="288" w:lineRule="auto"/>
        <w:rPr>
          <w:color w:val="7030A0"/>
        </w:rPr>
      </w:pPr>
      <w:r w:rsidRPr="003E4BC8">
        <w:rPr>
          <w:color w:val="auto"/>
        </w:rPr>
        <w:t xml:space="preserve">Evidence analysed by the Assessment Team showed the service was able to demonstrate that information about consumers’ needs, conditions, goals and preferences is documented and communicated within the organisation, and with other organisations where responsibility for care is shared. Consumers and/or representatives when interviewed by the Assessment Team confirmed provision of daily living </w:t>
      </w:r>
      <w:r w:rsidRPr="00A72FF5">
        <w:rPr>
          <w:color w:val="auto"/>
        </w:rPr>
        <w:t>support and services is consistent, with staff who know them well. During interviews with the Assessment Team staff described how relevant information about consumers is documented and communicated within the service and externally.</w:t>
      </w:r>
    </w:p>
    <w:p w14:paraId="588CFC6A" w14:textId="77777777" w:rsidR="00935BED" w:rsidRPr="0067540F" w:rsidRDefault="00935BED" w:rsidP="00935BED">
      <w:pPr>
        <w:pStyle w:val="NormalArial"/>
        <w:spacing w:before="120" w:after="60" w:line="288" w:lineRule="auto"/>
        <w:rPr>
          <w:color w:val="7030A0"/>
        </w:rPr>
      </w:pPr>
      <w:r w:rsidRPr="003E4BC8">
        <w:rPr>
          <w:color w:val="auto"/>
        </w:rPr>
        <w:t xml:space="preserve">Evidence analysed by the </w:t>
      </w:r>
      <w:r w:rsidRPr="001500D5">
        <w:rPr>
          <w:color w:val="auto"/>
        </w:rPr>
        <w:t>Assessment Team showed the service was able to demonstrate timely and appropriate referrals to individuals, other organisations and providers are made for consumers. Consumers and/or representatives when interviewed by the Assessment Team confirmed that consumers were timely and appropriately referred as required. During interviews with the Assessment Team staff described processes to refer consumers internally and externally, for example, to gutter cleaning services, meal delivery services, and culturally specific organisation for social support. The Assessment Team noted this was confirmed through care documentation viewed for sampled consumers.</w:t>
      </w:r>
    </w:p>
    <w:p w14:paraId="33BC5BC1" w14:textId="54409954" w:rsidR="00935BED" w:rsidRPr="001500D5" w:rsidRDefault="00935BED" w:rsidP="00935BED">
      <w:pPr>
        <w:pStyle w:val="NormalArial"/>
        <w:spacing w:before="120" w:after="60" w:line="288" w:lineRule="auto"/>
        <w:rPr>
          <w:color w:val="auto"/>
        </w:rPr>
      </w:pPr>
      <w:r w:rsidRPr="001500D5">
        <w:rPr>
          <w:color w:val="auto"/>
        </w:rPr>
        <w:t xml:space="preserve">Evidence analysed by the Assessment Team showed the service was able to demonstrate that, where meals are provided, they are varied and of suitable quality and quantity. Consumers and/or representatives when interviewed by the Assessment Team confirmed consumers enjoyed meals provided by the service either as a meal delivery service or when they were in respite. During interviews with the Assessment Team staff and management described how meal services and menus are offered at the service take into consideration consumers’ cultural and dietary needs and preferences. </w:t>
      </w:r>
    </w:p>
    <w:p w14:paraId="5C18CE82" w14:textId="77777777" w:rsidR="00935BED" w:rsidRPr="00A36AA9" w:rsidRDefault="00935BED" w:rsidP="00935BED">
      <w:pPr>
        <w:pStyle w:val="NormalArial"/>
        <w:spacing w:before="120" w:after="60" w:line="288" w:lineRule="auto"/>
      </w:pPr>
      <w:r w:rsidRPr="003E4BC8">
        <w:rPr>
          <w:color w:val="auto"/>
        </w:rPr>
        <w:t xml:space="preserve">Evidence analysed </w:t>
      </w:r>
      <w:r w:rsidRPr="001500D5">
        <w:rPr>
          <w:color w:val="auto"/>
        </w:rPr>
        <w:t>by the Assessment Team showed the service was able to demonstrate, when equipment is provided, it is safe, suitable, clean and well maintained. Consumers and/or representatives when interviewed by the Assessment Team confirmed the equipment prescribed and purchased for them was suitable for their needs and was well maintained. During interviews with the Assessment Team staff and management described the assessment, review and maintenance processes related to equipment, when it is provided.</w:t>
      </w:r>
      <w:r w:rsidRPr="00A36AA9">
        <w:br w:type="page"/>
      </w:r>
    </w:p>
    <w:p w14:paraId="3EB7316F" w14:textId="77777777" w:rsidR="00935BED" w:rsidRDefault="00935BED" w:rsidP="00935BE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935BED" w14:paraId="0CBFFC2C" w14:textId="77777777" w:rsidTr="0004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14F051DC" w14:textId="77777777" w:rsidR="00935BED" w:rsidRPr="003217D3" w:rsidRDefault="00935BED" w:rsidP="00F46F33">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left w:val="single" w:sz="4" w:space="0" w:color="BFBFBF"/>
              <w:bottom w:val="single" w:sz="4" w:space="0" w:color="BFBFBF" w:themeColor="background1" w:themeShade="BF"/>
            </w:tcBorders>
          </w:tcPr>
          <w:p w14:paraId="628112ED" w14:textId="77777777" w:rsidR="00935BED" w:rsidRPr="003217D3" w:rsidRDefault="00935BED" w:rsidP="00F46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35BED" w14:paraId="32F55F44"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3C39D0F1"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768" w:type="dxa"/>
            <w:tcBorders>
              <w:left w:val="single" w:sz="4" w:space="0" w:color="BFBFBF"/>
            </w:tcBorders>
            <w:shd w:val="clear" w:color="auto" w:fill="auto"/>
            <w:vAlign w:val="top"/>
          </w:tcPr>
          <w:p w14:paraId="111186CB"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686CDA08"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BFF83761EDB1484683240DF3EC3831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5F2A1BEE" w14:textId="77777777" w:rsidTr="0004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0A547EEF"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768" w:type="dxa"/>
            <w:tcBorders>
              <w:left w:val="single" w:sz="4" w:space="0" w:color="BFBFBF"/>
            </w:tcBorders>
            <w:shd w:val="clear" w:color="auto" w:fill="auto"/>
            <w:vAlign w:val="top"/>
          </w:tcPr>
          <w:p w14:paraId="66965862"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0C9A555" w14:textId="77777777" w:rsidR="00935BED" w:rsidRPr="00244176" w:rsidRDefault="00935BED" w:rsidP="00F46F3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2D87FC7" w14:textId="77777777" w:rsidR="00935BED" w:rsidRPr="00244176" w:rsidRDefault="00935BED" w:rsidP="00F46F3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06AABD3A"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167CB89358D24739B77296F1062F42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4D4118B6"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6D7E6CB3"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768" w:type="dxa"/>
            <w:tcBorders>
              <w:left w:val="single" w:sz="4" w:space="0" w:color="BFBFBF"/>
            </w:tcBorders>
            <w:shd w:val="clear" w:color="auto" w:fill="auto"/>
            <w:vAlign w:val="top"/>
          </w:tcPr>
          <w:p w14:paraId="261CF6CE"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40350657"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8864C0C6692043738A7E78CB50568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bl>
    <w:p w14:paraId="555DE78A" w14:textId="77777777" w:rsidR="00935BED" w:rsidRDefault="00935BED" w:rsidP="00935BED">
      <w:pPr>
        <w:pStyle w:val="Heading20"/>
      </w:pPr>
      <w:r w:rsidRPr="00A36AA9">
        <w:t>Findings</w:t>
      </w:r>
    </w:p>
    <w:p w14:paraId="0E8888C8" w14:textId="77777777" w:rsidR="00935BED" w:rsidRPr="008531AD" w:rsidRDefault="00935BED" w:rsidP="00935BED">
      <w:pPr>
        <w:pStyle w:val="NormalArial"/>
        <w:spacing w:before="120" w:after="60" w:line="288" w:lineRule="auto"/>
        <w:rPr>
          <w:color w:val="auto"/>
        </w:rPr>
      </w:pPr>
      <w:r w:rsidRPr="008531AD">
        <w:rPr>
          <w:color w:val="auto"/>
        </w:rPr>
        <w:t xml:space="preserve">Evidence analysed by the Assessment Team showed the service was able to demonstrate the service environment is welcoming and easy to understand, and optimises each consumer’s sense of belonging, independence, </w:t>
      </w:r>
      <w:proofErr w:type="gramStart"/>
      <w:r w:rsidRPr="008531AD">
        <w:rPr>
          <w:color w:val="auto"/>
        </w:rPr>
        <w:t>interaction</w:t>
      </w:r>
      <w:proofErr w:type="gramEnd"/>
      <w:r w:rsidRPr="008531AD">
        <w:rPr>
          <w:color w:val="auto"/>
        </w:rPr>
        <w:t xml:space="preserve"> and function. Consumers and/or representatives when interviewed by the Assessment Team confirmed consumers feel welcome when they attend the residential service for respite services and for Friday gym sessions. Observations noted by the Assessment Team confirmed the service environment was easy to understand, welcoming and functional.</w:t>
      </w:r>
    </w:p>
    <w:p w14:paraId="26F4067F" w14:textId="77777777" w:rsidR="00935BED" w:rsidRPr="009910AC" w:rsidRDefault="00935BED" w:rsidP="00935BED">
      <w:pPr>
        <w:pStyle w:val="NormalArial"/>
        <w:spacing w:before="120" w:after="60" w:line="288" w:lineRule="auto"/>
        <w:rPr>
          <w:color w:val="auto"/>
        </w:rPr>
      </w:pPr>
      <w:r w:rsidRPr="008531AD">
        <w:rPr>
          <w:color w:val="auto"/>
        </w:rPr>
        <w:t xml:space="preserve">Evidence analysed by the Assessment Team showed the service was able to demonstrate the environment, is safe, clean, well </w:t>
      </w:r>
      <w:proofErr w:type="gramStart"/>
      <w:r w:rsidRPr="008531AD">
        <w:rPr>
          <w:color w:val="auto"/>
        </w:rPr>
        <w:t>maintained</w:t>
      </w:r>
      <w:proofErr w:type="gramEnd"/>
      <w:r w:rsidRPr="008531AD">
        <w:rPr>
          <w:color w:val="auto"/>
        </w:rPr>
        <w:t xml:space="preserve"> and comfortable. Consumers confirmed they feel safe at the centre. During interviews with the Assessment Team staff and management described processes to ensure the environment is safe, </w:t>
      </w:r>
      <w:proofErr w:type="gramStart"/>
      <w:r w:rsidRPr="008531AD">
        <w:rPr>
          <w:color w:val="auto"/>
        </w:rPr>
        <w:t>clean</w:t>
      </w:r>
      <w:proofErr w:type="gramEnd"/>
      <w:r w:rsidRPr="008531AD">
        <w:rPr>
          <w:color w:val="auto"/>
        </w:rPr>
        <w:t xml:space="preserve"> and well maintained. Observations noted by the Assessment Team showed the service environment was clean and </w:t>
      </w:r>
      <w:r w:rsidRPr="009910AC">
        <w:rPr>
          <w:color w:val="auto"/>
        </w:rPr>
        <w:t>well maintained.</w:t>
      </w:r>
    </w:p>
    <w:p w14:paraId="7AAA058F" w14:textId="77777777" w:rsidR="00935BED" w:rsidRPr="00A36AA9" w:rsidRDefault="00935BED" w:rsidP="00935BED">
      <w:pPr>
        <w:pStyle w:val="NormalArial"/>
        <w:spacing w:before="120" w:after="60" w:line="288" w:lineRule="auto"/>
      </w:pPr>
      <w:r w:rsidRPr="009910AC">
        <w:rPr>
          <w:color w:val="auto"/>
        </w:rPr>
        <w:t xml:space="preserve">Evidence analysed by the Assessment Team showed the service was able to demonstrate furniture, fittings and equipment are safe, clean, well </w:t>
      </w:r>
      <w:proofErr w:type="gramStart"/>
      <w:r w:rsidRPr="009910AC">
        <w:rPr>
          <w:color w:val="auto"/>
        </w:rPr>
        <w:t>maintained</w:t>
      </w:r>
      <w:proofErr w:type="gramEnd"/>
      <w:r w:rsidRPr="009910AC">
        <w:rPr>
          <w:color w:val="auto"/>
        </w:rPr>
        <w:t xml:space="preserve"> and suitable for the consumer. One consumer interviewed by the Assessment Team in relation to this requirement confirmed exercise equipment is cleaned regularly. During interviews with the Assessment Team staff and management described processes to ensure service equipment is safe, </w:t>
      </w:r>
      <w:proofErr w:type="gramStart"/>
      <w:r w:rsidRPr="009910AC">
        <w:rPr>
          <w:color w:val="auto"/>
        </w:rPr>
        <w:t>clean</w:t>
      </w:r>
      <w:proofErr w:type="gramEnd"/>
      <w:r w:rsidRPr="009910AC">
        <w:rPr>
          <w:color w:val="auto"/>
        </w:rPr>
        <w:t xml:space="preserve"> and well maintained. The Assessment Team noted this was confirmed through observations.</w:t>
      </w:r>
      <w:r w:rsidRPr="00A36AA9">
        <w:br w:type="page"/>
      </w:r>
    </w:p>
    <w:p w14:paraId="67A42D77" w14:textId="77777777" w:rsidR="00935BED" w:rsidRPr="00A36AA9" w:rsidRDefault="00935BED" w:rsidP="00935BE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935BED" w14:paraId="72CA6966" w14:textId="77777777" w:rsidTr="0004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20712B70" w14:textId="77777777" w:rsidR="00935BED" w:rsidRPr="003217D3" w:rsidRDefault="00935BED" w:rsidP="00F46F33">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left w:val="single" w:sz="4" w:space="0" w:color="BFBFBF"/>
              <w:bottom w:val="single" w:sz="4" w:space="0" w:color="BFBFBF" w:themeColor="background1" w:themeShade="BF"/>
            </w:tcBorders>
          </w:tcPr>
          <w:p w14:paraId="309C2F2C" w14:textId="77777777" w:rsidR="00935BED" w:rsidRPr="003217D3" w:rsidRDefault="00935BED" w:rsidP="00F46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35BED" w14:paraId="2507BAE9"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5A3A53A8"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768" w:type="dxa"/>
            <w:tcBorders>
              <w:left w:val="single" w:sz="4" w:space="0" w:color="BFBFBF"/>
            </w:tcBorders>
            <w:shd w:val="clear" w:color="auto" w:fill="auto"/>
            <w:vAlign w:val="top"/>
          </w:tcPr>
          <w:p w14:paraId="0AA83990"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vAlign w:val="top"/>
          </w:tcPr>
          <w:p w14:paraId="72B50182"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E32DC85263844AFD90A68D824E4A59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68511B52" w14:textId="77777777" w:rsidTr="0004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349A38AA"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768" w:type="dxa"/>
            <w:tcBorders>
              <w:left w:val="single" w:sz="4" w:space="0" w:color="BFBFBF"/>
            </w:tcBorders>
            <w:shd w:val="clear" w:color="auto" w:fill="auto"/>
            <w:vAlign w:val="top"/>
          </w:tcPr>
          <w:p w14:paraId="1B7C9831"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15E75FC1"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07FFB6A0814841E6BFA6D9DBC134AB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32EAB22F"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0A91F913"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768" w:type="dxa"/>
            <w:tcBorders>
              <w:left w:val="single" w:sz="4" w:space="0" w:color="BFBFBF"/>
            </w:tcBorders>
            <w:shd w:val="clear" w:color="auto" w:fill="auto"/>
            <w:vAlign w:val="top"/>
          </w:tcPr>
          <w:p w14:paraId="1D0D110A"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19537CE2"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4990F3BF424A4B74B135126964B98B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128CDB14" w14:textId="77777777" w:rsidTr="0004150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70C284DF"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768" w:type="dxa"/>
            <w:tcBorders>
              <w:left w:val="single" w:sz="4" w:space="0" w:color="BFBFBF"/>
            </w:tcBorders>
            <w:shd w:val="clear" w:color="auto" w:fill="auto"/>
            <w:vAlign w:val="top"/>
          </w:tcPr>
          <w:p w14:paraId="71704A02"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7BD41740"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45A21E0C69224A5098C0DC2B9A244B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bl>
    <w:p w14:paraId="40BD463D" w14:textId="77777777" w:rsidR="00935BED" w:rsidRDefault="00935BED" w:rsidP="00935BED">
      <w:pPr>
        <w:pStyle w:val="Heading20"/>
      </w:pPr>
      <w:r w:rsidRPr="00A36AA9">
        <w:t>Findings</w:t>
      </w:r>
    </w:p>
    <w:p w14:paraId="383C5FF0" w14:textId="77777777" w:rsidR="00935BED" w:rsidRPr="008E2D53" w:rsidRDefault="00935BED" w:rsidP="00935BED">
      <w:pPr>
        <w:pStyle w:val="NormalArial"/>
        <w:spacing w:before="120" w:after="60" w:line="288" w:lineRule="auto"/>
        <w:rPr>
          <w:color w:val="auto"/>
        </w:rPr>
      </w:pPr>
      <w:r w:rsidRPr="008E2D53">
        <w:rPr>
          <w:color w:val="auto"/>
        </w:rPr>
        <w:t>Evidence analysed by the Assessment Team showed the service was able to demonstrate consumers and representatives are encouraged and supported to provide feedback and make complaints. All consumers interviewed by the Assessment Team stated they would feel comfortable to provide feedback and complaints to the service. During interviews with the Assessment Team staff and management described the services policies and procedures for obtaining feedback from consumers regarding the services delivered.</w:t>
      </w:r>
    </w:p>
    <w:p w14:paraId="7F39427D" w14:textId="6C7EECB7" w:rsidR="00935BED" w:rsidRPr="00F52437" w:rsidRDefault="00935BED" w:rsidP="00935BED">
      <w:pPr>
        <w:pStyle w:val="NormalArial"/>
        <w:spacing w:before="120" w:after="60" w:line="288" w:lineRule="auto"/>
        <w:rPr>
          <w:color w:val="7030A0"/>
        </w:rPr>
      </w:pPr>
      <w:r w:rsidRPr="008E2D53">
        <w:rPr>
          <w:color w:val="auto"/>
        </w:rPr>
        <w:t xml:space="preserve">Evidence analysed by the Assessment Team showed the service was able to demonstrate that consumers are made aware of, and have access to advocates, language services and other methods </w:t>
      </w:r>
      <w:r w:rsidRPr="00597AF1">
        <w:rPr>
          <w:color w:val="auto"/>
        </w:rPr>
        <w:t>for raising and resolving complaints. During interviews with the Assessment Team multilingual staff advised they support consumers in their first language and would utilise interpreter services for any consumers with other languages requiring this service. The Assessment Team noted information provided to consumers was current and accurate to enable consumers to access external complaints services.</w:t>
      </w:r>
    </w:p>
    <w:p w14:paraId="52B8C07A" w14:textId="77777777" w:rsidR="00935BED" w:rsidRPr="00634E50" w:rsidRDefault="00935BED" w:rsidP="00935BED">
      <w:pPr>
        <w:pStyle w:val="NormalArial"/>
        <w:spacing w:before="120" w:after="60" w:line="288" w:lineRule="auto"/>
        <w:rPr>
          <w:color w:val="auto"/>
        </w:rPr>
      </w:pPr>
      <w:r w:rsidRPr="00634E50">
        <w:rPr>
          <w:color w:val="auto"/>
        </w:rPr>
        <w:t>Evidence analysed by the Assessment Team showed the service was able to demonstrate appropriate action is taken in response to complaints and open disclosure process is used when things go wrong. Overall consumers when interviewed by the Assessment Team described that the service would act on feedback. Evidence analysed by the Assessment Team showed the service could demonstrate that consumer feedback is addressed, and documented, to a satisfactory outcome for consumers in a timely manner. The Assessment Team noted the service’s Customer feedback policy and procedures reflected steps for managing and resolving complaints from consumers, including open disclosure.</w:t>
      </w:r>
    </w:p>
    <w:p w14:paraId="14BCE6F5" w14:textId="77777777" w:rsidR="00935BED" w:rsidRDefault="00935BED" w:rsidP="00935BED">
      <w:pPr>
        <w:pStyle w:val="NormalArial"/>
        <w:spacing w:before="120" w:after="60" w:line="288" w:lineRule="auto"/>
      </w:pPr>
      <w:r w:rsidRPr="00634E50">
        <w:rPr>
          <w:color w:val="auto"/>
        </w:rPr>
        <w:t xml:space="preserve">Evidence analysed by the Assessment Team showed the service was able to demonstrate feedback and complaints are reviewed and used to improve the quality of care and services. Review of the continuous improvement actions showed how the service uses feedback to redesign program offerings. The Assessment Team analysed the Customer Feedback policy </w:t>
      </w:r>
      <w:r w:rsidRPr="00634E50">
        <w:rPr>
          <w:color w:val="auto"/>
        </w:rPr>
        <w:lastRenderedPageBreak/>
        <w:t xml:space="preserve">and procedure outlining the requirement to report customer feedback metrics internally </w:t>
      </w:r>
      <w:proofErr w:type="gramStart"/>
      <w:r w:rsidRPr="00634E50">
        <w:rPr>
          <w:color w:val="auto"/>
        </w:rPr>
        <w:t>on a monthly basis</w:t>
      </w:r>
      <w:proofErr w:type="gramEnd"/>
      <w:r w:rsidRPr="00634E50">
        <w:rPr>
          <w:color w:val="auto"/>
        </w:rPr>
        <w:t xml:space="preserve"> for Board dissemination.</w:t>
      </w:r>
      <w:r>
        <w:br w:type="page"/>
      </w:r>
    </w:p>
    <w:p w14:paraId="2DF5084A" w14:textId="77777777" w:rsidR="00935BED" w:rsidRPr="003217D3" w:rsidRDefault="00935BED" w:rsidP="00935BE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935BED" w14:paraId="675D48C9" w14:textId="77777777" w:rsidTr="0004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cBorders>
          </w:tcPr>
          <w:p w14:paraId="2C4BDD12" w14:textId="77777777" w:rsidR="00935BED" w:rsidRPr="003217D3" w:rsidRDefault="00935BED" w:rsidP="00F46F33">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2" w:type="dxa"/>
            <w:tcBorders>
              <w:left w:val="single" w:sz="4" w:space="0" w:color="BFBFBF"/>
            </w:tcBorders>
          </w:tcPr>
          <w:p w14:paraId="756CBB60" w14:textId="77777777" w:rsidR="00935BED" w:rsidRPr="003217D3" w:rsidRDefault="00935BED" w:rsidP="00F46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35BED" w14:paraId="096E66FA"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00BE2B0E"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768" w:type="dxa"/>
            <w:tcBorders>
              <w:left w:val="single" w:sz="4" w:space="0" w:color="BFBFBF"/>
            </w:tcBorders>
            <w:shd w:val="clear" w:color="auto" w:fill="auto"/>
            <w:vAlign w:val="top"/>
          </w:tcPr>
          <w:p w14:paraId="1A865802"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vAlign w:val="top"/>
          </w:tcPr>
          <w:p w14:paraId="2EEB06BE"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EB50E1D4839F49A982871B95765364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19733426" w14:textId="77777777" w:rsidTr="0004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6B714CA3"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768" w:type="dxa"/>
            <w:tcBorders>
              <w:left w:val="single" w:sz="4" w:space="0" w:color="BFBFBF"/>
            </w:tcBorders>
            <w:shd w:val="clear" w:color="auto" w:fill="auto"/>
            <w:vAlign w:val="top"/>
          </w:tcPr>
          <w:p w14:paraId="7495FA2B"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2" w:type="dxa"/>
            <w:shd w:val="clear" w:color="auto" w:fill="auto"/>
            <w:vAlign w:val="top"/>
          </w:tcPr>
          <w:p w14:paraId="38AB29E6"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09946B240214470498F402662233AF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728FFCF5"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73A4563D"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768" w:type="dxa"/>
            <w:tcBorders>
              <w:left w:val="single" w:sz="4" w:space="0" w:color="BFBFBF"/>
            </w:tcBorders>
            <w:shd w:val="clear" w:color="auto" w:fill="auto"/>
            <w:vAlign w:val="top"/>
          </w:tcPr>
          <w:p w14:paraId="028D6A75"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2" w:type="dxa"/>
            <w:shd w:val="clear" w:color="auto" w:fill="auto"/>
            <w:vAlign w:val="top"/>
          </w:tcPr>
          <w:p w14:paraId="0639CD92"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3E406BFFB3B4C05A9373E4563B57C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0E529737" w14:textId="77777777" w:rsidTr="0004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18E82634"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768" w:type="dxa"/>
            <w:tcBorders>
              <w:left w:val="single" w:sz="4" w:space="0" w:color="BFBFBF"/>
            </w:tcBorders>
            <w:shd w:val="clear" w:color="auto" w:fill="auto"/>
            <w:vAlign w:val="top"/>
          </w:tcPr>
          <w:p w14:paraId="1D0E501E"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2" w:type="dxa"/>
            <w:shd w:val="clear" w:color="auto" w:fill="auto"/>
            <w:vAlign w:val="top"/>
          </w:tcPr>
          <w:p w14:paraId="49243D5B"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3D1CEE0DC1CC4F15BFE03D71BA935E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3F286526"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117FD394"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768" w:type="dxa"/>
            <w:tcBorders>
              <w:left w:val="single" w:sz="4" w:space="0" w:color="BFBFBF"/>
            </w:tcBorders>
            <w:shd w:val="clear" w:color="auto" w:fill="auto"/>
            <w:vAlign w:val="top"/>
          </w:tcPr>
          <w:p w14:paraId="6FE489E3"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vAlign w:val="top"/>
          </w:tcPr>
          <w:p w14:paraId="2D8AC15A"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1994FF8C3FB0427AAF2D1EBF082E8F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bl>
    <w:p w14:paraId="0BBD3947" w14:textId="77777777" w:rsidR="00935BED" w:rsidRPr="008B7F39" w:rsidRDefault="00935BED" w:rsidP="00935BED">
      <w:pPr>
        <w:pStyle w:val="Heading20"/>
        <w:rPr>
          <w:color w:val="auto"/>
        </w:rPr>
      </w:pPr>
      <w:r w:rsidRPr="008B7F39">
        <w:rPr>
          <w:color w:val="auto"/>
        </w:rPr>
        <w:t>Findings</w:t>
      </w:r>
    </w:p>
    <w:p w14:paraId="754AFD6E" w14:textId="77777777" w:rsidR="00935BED" w:rsidRPr="008B7F39" w:rsidRDefault="00935BED" w:rsidP="00935BED">
      <w:pPr>
        <w:pStyle w:val="NormalArial"/>
        <w:spacing w:before="120" w:after="60" w:line="288" w:lineRule="auto"/>
        <w:rPr>
          <w:color w:val="auto"/>
        </w:rPr>
      </w:pPr>
      <w:r w:rsidRPr="008B7F39">
        <w:rPr>
          <w:color w:val="auto"/>
        </w:rPr>
        <w:t>Evidence analysed by the Assessment Team showed the service was able to demonstrate the workforce is planned to enable, and the number and mix of workforce deployed enables, the delivery and management of safe and quality services of the sampled consumers interviewed, none indicated that scheduled appointments were ever cancelled. The Assessment Team noted, if necessary, alternative care arrangements would be provided by the service in consultation with the consumers and/or their representatives. The Assessment Team observed and noted the Workforce Capability, Sufficiency and Attributes policies, as well as Home Care Services meeting minutes identifying discussions regarding staffing levels to cater for the current consumer numbers and needs, in addition to forward planning.</w:t>
      </w:r>
    </w:p>
    <w:p w14:paraId="58E95E58" w14:textId="77777777" w:rsidR="00935BED" w:rsidRPr="00743251" w:rsidRDefault="00935BED" w:rsidP="00935BED">
      <w:pPr>
        <w:pStyle w:val="NormalArial"/>
        <w:spacing w:before="120" w:after="60" w:line="288" w:lineRule="auto"/>
        <w:rPr>
          <w:color w:val="auto"/>
        </w:rPr>
      </w:pPr>
      <w:r w:rsidRPr="008B7F39">
        <w:rPr>
          <w:color w:val="auto"/>
        </w:rPr>
        <w:t>Evidence analysed by the Assessment Team showed the service was able to demonstrate the workforce interactions with consumers are kind, caring and respectful of each consumer’s ide</w:t>
      </w:r>
      <w:r w:rsidRPr="00743251">
        <w:rPr>
          <w:color w:val="auto"/>
        </w:rPr>
        <w:t>ntity, culture, and diversity. All consumers when interviewed by the Assessment Team confirmed staff treat consumers with respect and are responsive to their needs. The Assessment Team noted position descriptions reflect the organisational values of striving to display kindness and concern for others in all that they do, with an emphasis on recognising cultural differences.</w:t>
      </w:r>
    </w:p>
    <w:p w14:paraId="0BD539B4" w14:textId="4D46FF96" w:rsidR="00935BED" w:rsidRPr="008B7F39" w:rsidRDefault="00935BED" w:rsidP="00935BED">
      <w:pPr>
        <w:pStyle w:val="NormalArial"/>
        <w:spacing w:before="120" w:after="60" w:line="288" w:lineRule="auto"/>
        <w:rPr>
          <w:color w:val="7030A0"/>
        </w:rPr>
      </w:pPr>
      <w:r w:rsidRPr="00743251">
        <w:rPr>
          <w:color w:val="auto"/>
        </w:rPr>
        <w:t xml:space="preserve">Evidence analysed by the Assessment Team showed the service was able to demonstrate the workforce is competent and have the knowledge to effectively perform their roles. All consumers and/or representatives when interviewed by the Assessment Team felt that staff are competent in their job. During interviews with the Assessment Team staff and management described assessment processes to ensure SWs are competent to provide services as required. </w:t>
      </w:r>
      <w:r>
        <w:rPr>
          <w:color w:val="auto"/>
        </w:rPr>
        <w:t xml:space="preserve">During interviews </w:t>
      </w:r>
      <w:r w:rsidRPr="00743251">
        <w:rPr>
          <w:color w:val="auto"/>
        </w:rPr>
        <w:t>with the Assessment Team</w:t>
      </w:r>
      <w:r w:rsidR="005523F0">
        <w:rPr>
          <w:color w:val="auto"/>
        </w:rPr>
        <w:t>,</w:t>
      </w:r>
      <w:r w:rsidRPr="00743251">
        <w:rPr>
          <w:color w:val="auto"/>
        </w:rPr>
        <w:t xml:space="preserve"> staff and management described the induction process which includes observation of the SWs in the field, and ongoing performance development assessments and reviews.</w:t>
      </w:r>
    </w:p>
    <w:p w14:paraId="0E1358CE" w14:textId="0C4316BF" w:rsidR="00935BED" w:rsidRPr="009E2995" w:rsidRDefault="00935BED" w:rsidP="00935BED">
      <w:pPr>
        <w:pStyle w:val="NormalArial"/>
        <w:spacing w:before="120" w:after="60" w:line="288" w:lineRule="auto"/>
        <w:rPr>
          <w:color w:val="auto"/>
        </w:rPr>
      </w:pPr>
      <w:r w:rsidRPr="00743251">
        <w:rPr>
          <w:color w:val="auto"/>
        </w:rPr>
        <w:lastRenderedPageBreak/>
        <w:t xml:space="preserve">Evidence analysed by the Assessment Team showed the service was able to demonstrate that the workforce is </w:t>
      </w:r>
      <w:r w:rsidRPr="003F6352">
        <w:rPr>
          <w:color w:val="auto"/>
        </w:rPr>
        <w:t xml:space="preserve">recruited, trained, </w:t>
      </w:r>
      <w:proofErr w:type="gramStart"/>
      <w:r w:rsidRPr="003F6352">
        <w:rPr>
          <w:color w:val="auto"/>
        </w:rPr>
        <w:t>equipped</w:t>
      </w:r>
      <w:proofErr w:type="gramEnd"/>
      <w:r w:rsidRPr="003F6352">
        <w:rPr>
          <w:color w:val="auto"/>
        </w:rPr>
        <w:t xml:space="preserve"> and supported in various ways to deliver the outcomes required by these standards. During interviews with the Assessment Team</w:t>
      </w:r>
      <w:r w:rsidR="005523F0">
        <w:rPr>
          <w:color w:val="auto"/>
        </w:rPr>
        <w:t>,</w:t>
      </w:r>
      <w:r w:rsidRPr="003F6352">
        <w:rPr>
          <w:color w:val="auto"/>
        </w:rPr>
        <w:t xml:space="preserve"> staff and management described processes and ongoing oversight to ensure maintenance of trained staff. During interviews with the Assessment Team</w:t>
      </w:r>
      <w:r w:rsidR="005523F0">
        <w:rPr>
          <w:color w:val="auto"/>
        </w:rPr>
        <w:t>,</w:t>
      </w:r>
      <w:r w:rsidRPr="003F6352">
        <w:rPr>
          <w:color w:val="auto"/>
        </w:rPr>
        <w:t xml:space="preserve"> management described an active recruitment and retention strategy to employ the right staff for the job, underpinned by comprehensive performance reviews, and guidelines regarding workforce capabilities, </w:t>
      </w:r>
      <w:proofErr w:type="gramStart"/>
      <w:r w:rsidRPr="003F6352">
        <w:rPr>
          <w:color w:val="auto"/>
        </w:rPr>
        <w:t>sufficiency</w:t>
      </w:r>
      <w:proofErr w:type="gramEnd"/>
      <w:r w:rsidRPr="003F6352">
        <w:rPr>
          <w:color w:val="auto"/>
        </w:rPr>
        <w:t xml:space="preserve"> and attributes. The Assessment Team observed and noted the service’s use of a SW app, which permits ongoing real time engagement and support with CMs and the Quality </w:t>
      </w:r>
      <w:r w:rsidRPr="009E2995">
        <w:rPr>
          <w:color w:val="auto"/>
        </w:rPr>
        <w:t>Manager whilst performing their duties.</w:t>
      </w:r>
    </w:p>
    <w:p w14:paraId="6DA73D68" w14:textId="2CF68394" w:rsidR="00935BED" w:rsidRPr="001E618E" w:rsidRDefault="00935BED" w:rsidP="001E618E">
      <w:pPr>
        <w:pStyle w:val="NormalArial"/>
        <w:spacing w:before="120" w:after="60" w:line="288" w:lineRule="auto"/>
        <w:rPr>
          <w:color w:val="auto"/>
        </w:rPr>
      </w:pPr>
      <w:r w:rsidRPr="009E2995">
        <w:rPr>
          <w:color w:val="auto"/>
        </w:rPr>
        <w:t>Evidence analysed by the Assessment Team showed the service was able to demonstrate regular monitoring and review of the performance of workforce members. The Assessment Team noted consumers were not interviewed in relation to this requirement. During interviews with the Assessment Team</w:t>
      </w:r>
      <w:r w:rsidR="005523F0">
        <w:rPr>
          <w:color w:val="auto"/>
        </w:rPr>
        <w:t>,</w:t>
      </w:r>
      <w:r w:rsidRPr="009E2995">
        <w:rPr>
          <w:color w:val="auto"/>
        </w:rPr>
        <w:t xml:space="preserve"> staff and management described the service’s performance review process. During interviews with the Assessment Team</w:t>
      </w:r>
      <w:r w:rsidR="005523F0">
        <w:rPr>
          <w:color w:val="auto"/>
        </w:rPr>
        <w:t>,</w:t>
      </w:r>
      <w:r w:rsidRPr="009E2995">
        <w:rPr>
          <w:color w:val="auto"/>
        </w:rPr>
        <w:t xml:space="preserve"> management described, and the Assessment Team noted the phone app used to engage SWs on site while performing their duties, with the option of providing real time responses to any questions posed. The Assessment Team noted the app options include the entire SW Team, and individual chat options with management.</w:t>
      </w:r>
    </w:p>
    <w:p w14:paraId="43EBAC67" w14:textId="77777777" w:rsidR="00935BED" w:rsidRPr="00A36AA9" w:rsidRDefault="00935BED" w:rsidP="00935BED">
      <w:pPr>
        <w:pStyle w:val="NormalArial"/>
      </w:pPr>
      <w:r w:rsidRPr="00A36AA9">
        <w:br w:type="page"/>
      </w:r>
    </w:p>
    <w:p w14:paraId="4341BB5E" w14:textId="77777777" w:rsidR="00935BED" w:rsidRPr="00A36AA9" w:rsidRDefault="00935BED" w:rsidP="00935BE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935BED" w14:paraId="029E4B21" w14:textId="77777777" w:rsidTr="0004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cBorders>
          </w:tcPr>
          <w:p w14:paraId="4BBDD7B8" w14:textId="77777777" w:rsidR="00935BED" w:rsidRPr="003217D3" w:rsidRDefault="00935BED" w:rsidP="00F46F33">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Borders>
              <w:left w:val="single" w:sz="4" w:space="0" w:color="BFBFBF"/>
            </w:tcBorders>
          </w:tcPr>
          <w:p w14:paraId="4D098E20" w14:textId="77777777" w:rsidR="00935BED" w:rsidRPr="003217D3" w:rsidRDefault="00935BED" w:rsidP="00F46F3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35BED" w14:paraId="2C920845"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0DB4DAE0"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768" w:type="dxa"/>
            <w:tcBorders>
              <w:left w:val="single" w:sz="4" w:space="0" w:color="BFBFBF"/>
            </w:tcBorders>
            <w:shd w:val="clear" w:color="auto" w:fill="auto"/>
            <w:vAlign w:val="top"/>
          </w:tcPr>
          <w:p w14:paraId="6E3D8B75"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4A1BEE4E"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E134B1ED67D64E1681F56A24CD83D1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61964A28" w14:textId="77777777" w:rsidTr="0004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7954020D"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768" w:type="dxa"/>
            <w:tcBorders>
              <w:left w:val="single" w:sz="4" w:space="0" w:color="BFBFBF"/>
            </w:tcBorders>
            <w:shd w:val="clear" w:color="auto" w:fill="auto"/>
            <w:vAlign w:val="top"/>
          </w:tcPr>
          <w:p w14:paraId="26DF9566"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vAlign w:val="top"/>
          </w:tcPr>
          <w:p w14:paraId="6A733A73" w14:textId="77777777" w:rsidR="00935BED" w:rsidRPr="00FD335C" w:rsidRDefault="0053359C"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07FCC575244C448D9007DD0694CB99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7A1BCC78"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5DA7CE73"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768" w:type="dxa"/>
            <w:tcBorders>
              <w:left w:val="single" w:sz="4" w:space="0" w:color="BFBFBF"/>
            </w:tcBorders>
            <w:shd w:val="clear" w:color="auto" w:fill="auto"/>
            <w:vAlign w:val="top"/>
          </w:tcPr>
          <w:p w14:paraId="09A7FD87"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CB5DF2A" w14:textId="77777777" w:rsidR="00935BED" w:rsidRPr="00244176" w:rsidRDefault="00935BED" w:rsidP="00F46F3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83F0DCC" w14:textId="77777777" w:rsidR="00935BED" w:rsidRPr="00244176" w:rsidRDefault="00935BED" w:rsidP="00F46F3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6012625" w14:textId="77777777" w:rsidR="00935BED" w:rsidRPr="00244176" w:rsidRDefault="00935BED" w:rsidP="00F46F3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5214DE1" w14:textId="77777777" w:rsidR="00935BED" w:rsidRPr="00244176" w:rsidRDefault="00935BED" w:rsidP="00F46F3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9B594EA" w14:textId="77777777" w:rsidR="00935BED" w:rsidRPr="00244176" w:rsidRDefault="00935BED" w:rsidP="00F46F3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61ECF97" w14:textId="77777777" w:rsidR="00935BED" w:rsidRPr="00244176" w:rsidRDefault="00935BED" w:rsidP="00F46F3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270EB3FE"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3569084A40D248919489B43A205DC2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r w:rsidR="00935BED" w:rsidRPr="00FD335C">
              <w:rPr>
                <w:rFonts w:ascii="Arial" w:hAnsi="Arial" w:cs="Arial"/>
                <w:color w:val="auto"/>
              </w:rPr>
              <w:t xml:space="preserve"> </w:t>
            </w:r>
          </w:p>
        </w:tc>
      </w:tr>
      <w:tr w:rsidR="00935BED" w14:paraId="14C4ACAF" w14:textId="77777777" w:rsidTr="0004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17801673"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768" w:type="dxa"/>
            <w:tcBorders>
              <w:left w:val="single" w:sz="4" w:space="0" w:color="BFBFBF"/>
            </w:tcBorders>
            <w:shd w:val="clear" w:color="auto" w:fill="auto"/>
            <w:vAlign w:val="top"/>
          </w:tcPr>
          <w:p w14:paraId="27EA0130" w14:textId="77777777" w:rsidR="00935BED" w:rsidRPr="00244176" w:rsidRDefault="00935BED" w:rsidP="00F46F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3C45E2" w14:textId="77777777" w:rsidR="00935BED" w:rsidRPr="00244176" w:rsidRDefault="00935BED" w:rsidP="00F46F3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E51D8D3" w14:textId="77777777" w:rsidR="00935BED" w:rsidRPr="00244176" w:rsidRDefault="00935BED" w:rsidP="00F46F3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4F7FBCE" w14:textId="77777777" w:rsidR="00935BED" w:rsidRPr="00244176" w:rsidRDefault="00935BED" w:rsidP="00F46F3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883EFEB" w14:textId="77777777" w:rsidR="00935BED" w:rsidRPr="00244176" w:rsidRDefault="00935BED" w:rsidP="00F46F3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1897DB4C" w14:textId="77777777" w:rsidR="00935BED" w:rsidRPr="00FD335C" w:rsidRDefault="0053359C" w:rsidP="00F46F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11359BC24BAD430BB8253A75EA610B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p>
        </w:tc>
      </w:tr>
      <w:tr w:rsidR="00935BED" w14:paraId="09FC7257" w14:textId="77777777" w:rsidTr="00041506">
        <w:tc>
          <w:tcPr>
            <w:cnfStyle w:val="001000000000" w:firstRow="0" w:lastRow="0" w:firstColumn="1" w:lastColumn="0" w:oddVBand="0" w:evenVBand="0" w:oddHBand="0" w:evenHBand="0" w:firstRowFirstColumn="0" w:firstRowLastColumn="0" w:lastRowFirstColumn="0" w:lastRowLastColumn="0"/>
            <w:tcW w:w="1591" w:type="dxa"/>
            <w:tcBorders>
              <w:right w:val="single" w:sz="4" w:space="0" w:color="BFBFBF"/>
            </w:tcBorders>
            <w:shd w:val="clear" w:color="auto" w:fill="auto"/>
            <w:vAlign w:val="top"/>
          </w:tcPr>
          <w:p w14:paraId="58216048" w14:textId="77777777" w:rsidR="00935BED" w:rsidRPr="00244176" w:rsidRDefault="00935BED" w:rsidP="00F46F3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768" w:type="dxa"/>
            <w:tcBorders>
              <w:left w:val="single" w:sz="4" w:space="0" w:color="BFBFBF"/>
            </w:tcBorders>
            <w:shd w:val="clear" w:color="auto" w:fill="auto"/>
            <w:vAlign w:val="top"/>
          </w:tcPr>
          <w:p w14:paraId="13779887" w14:textId="77777777" w:rsidR="00935BED" w:rsidRPr="00244176" w:rsidRDefault="00935BED"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E233BDF" w14:textId="77777777" w:rsidR="00935BED" w:rsidRPr="00244176" w:rsidRDefault="00935BED" w:rsidP="00F46F3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8BCC921" w14:textId="77777777" w:rsidR="00935BED" w:rsidRPr="00244176" w:rsidRDefault="00935BED" w:rsidP="00F46F3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D7CDF36" w14:textId="77777777" w:rsidR="00935BED" w:rsidRPr="00244176" w:rsidRDefault="00935BED" w:rsidP="00F46F3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1A8C0DDC" w14:textId="77777777" w:rsidR="00935BED" w:rsidRPr="00FD335C" w:rsidRDefault="0053359C" w:rsidP="00F46F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2B459D8335EA46F29903ACB18F55F5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5BED" w:rsidRPr="00FD335C">
                  <w:rPr>
                    <w:rFonts w:ascii="Arial" w:hAnsi="Arial" w:cs="Arial"/>
                    <w:color w:val="auto"/>
                  </w:rPr>
                  <w:t>Compliant</w:t>
                </w:r>
              </w:sdtContent>
            </w:sdt>
          </w:p>
        </w:tc>
      </w:tr>
    </w:tbl>
    <w:p w14:paraId="34BB16AC" w14:textId="77777777" w:rsidR="00935BED" w:rsidRDefault="00935BED" w:rsidP="00935BED">
      <w:pPr>
        <w:pStyle w:val="Heading20"/>
      </w:pPr>
      <w:r w:rsidRPr="00A36AA9">
        <w:t>Findings</w:t>
      </w:r>
    </w:p>
    <w:p w14:paraId="08619EA0" w14:textId="77777777" w:rsidR="00935BED" w:rsidRPr="009F7782" w:rsidRDefault="00935BED" w:rsidP="00935BED">
      <w:pPr>
        <w:pStyle w:val="NormalArial"/>
        <w:spacing w:before="120" w:after="60" w:line="288" w:lineRule="auto"/>
        <w:rPr>
          <w:color w:val="auto"/>
        </w:rPr>
      </w:pPr>
      <w:r w:rsidRPr="009F7782">
        <w:rPr>
          <w:color w:val="auto"/>
        </w:rPr>
        <w:t>Evidence analysed by the Assessment Team showed the organisation was able to demonstrate consumers are engaged in the development, delivery and evaluation of care and services. Consumers when interviewed by the Assessment Team stated they have input about services provided. During interviews with the Assessment Team management and staff described how consumers have input about their experience and services through formal and informal feedback processes.</w:t>
      </w:r>
    </w:p>
    <w:p w14:paraId="240F274F" w14:textId="77777777" w:rsidR="00935BED" w:rsidRPr="009F7782" w:rsidRDefault="00935BED" w:rsidP="00935BED">
      <w:pPr>
        <w:pStyle w:val="NormalArial"/>
        <w:spacing w:before="120" w:after="60" w:line="288" w:lineRule="auto"/>
        <w:rPr>
          <w:color w:val="7030A0"/>
        </w:rPr>
      </w:pPr>
      <w:r w:rsidRPr="0074662A">
        <w:rPr>
          <w:color w:val="auto"/>
        </w:rPr>
        <w:t xml:space="preserve">Evidence analysed by the Assessment Team showed the service was able to demonstrate the organisation promotes a culture of safe, inclusive, and quality care and services and is accountable for their delivery. The Assessment Team noted the service has a range of reporting </w:t>
      </w:r>
      <w:r w:rsidRPr="0074662A">
        <w:rPr>
          <w:color w:val="auto"/>
        </w:rPr>
        <w:lastRenderedPageBreak/>
        <w:t>mechanisms to ensure the service’s governing body is aware and accountable for the delivery of care and services.</w:t>
      </w:r>
    </w:p>
    <w:p w14:paraId="7463CA9A" w14:textId="77777777" w:rsidR="00935BED" w:rsidRPr="0074662A" w:rsidRDefault="00935BED" w:rsidP="00935BED">
      <w:pPr>
        <w:pStyle w:val="NormalArial"/>
        <w:spacing w:before="120" w:after="60" w:line="288" w:lineRule="auto"/>
        <w:rPr>
          <w:color w:val="auto"/>
        </w:rPr>
      </w:pPr>
      <w:r w:rsidRPr="0074662A">
        <w:rPr>
          <w:color w:val="auto"/>
        </w:rPr>
        <w:t>Evidence analysed by the Assessment Team showed the service was able to demonstrate established, documented, and effective organisation-wide governance systems in relation to information management, continuous improvement, financial and workforce governance, regulatory compliance, feedback, and complaints.</w:t>
      </w:r>
    </w:p>
    <w:p w14:paraId="33606C09" w14:textId="77777777" w:rsidR="00935BED" w:rsidRPr="0074662A" w:rsidRDefault="00935BED" w:rsidP="00935BED">
      <w:pPr>
        <w:pStyle w:val="NormalArial"/>
        <w:spacing w:before="120" w:after="60" w:line="288" w:lineRule="auto"/>
        <w:rPr>
          <w:color w:val="auto"/>
          <w:u w:val="single"/>
        </w:rPr>
      </w:pPr>
      <w:r w:rsidRPr="0074662A">
        <w:rPr>
          <w:color w:val="auto"/>
          <w:u w:val="single"/>
        </w:rPr>
        <w:t>Information management:</w:t>
      </w:r>
    </w:p>
    <w:p w14:paraId="151D52F0" w14:textId="383D7CBE" w:rsidR="00935BED" w:rsidRPr="0074662A" w:rsidRDefault="00935BED" w:rsidP="00935BED">
      <w:pPr>
        <w:pStyle w:val="NormalArial"/>
        <w:spacing w:before="120" w:after="60" w:line="288" w:lineRule="auto"/>
        <w:rPr>
          <w:color w:val="auto"/>
        </w:rPr>
      </w:pPr>
      <w:r w:rsidRPr="0074662A">
        <w:rPr>
          <w:color w:val="auto"/>
        </w:rPr>
        <w:t>Evidence analysed by the Assessment Team showed th</w:t>
      </w:r>
      <w:r w:rsidR="0005696F">
        <w:rPr>
          <w:color w:val="auto"/>
        </w:rPr>
        <w:t>at</w:t>
      </w:r>
      <w:r w:rsidRPr="0074662A">
        <w:rPr>
          <w:color w:val="auto"/>
        </w:rPr>
        <w:t xml:space="preserve"> all consumer information is stored securely across multiple platforms, in line with legislative requirements, and electronic data is password protected and accessed with relevance to staff position and role. Policies, procedures, and other documentation are freely available to staff as required, and the Assessment Team observed some policies and procedures have been reviewed and updated recently.</w:t>
      </w:r>
    </w:p>
    <w:p w14:paraId="21038779" w14:textId="77777777" w:rsidR="00935BED" w:rsidRPr="0074662A" w:rsidRDefault="00935BED" w:rsidP="00935BED">
      <w:pPr>
        <w:pStyle w:val="NormalArial"/>
        <w:spacing w:before="120" w:after="60" w:line="288" w:lineRule="auto"/>
        <w:rPr>
          <w:color w:val="auto"/>
          <w:u w:val="single"/>
        </w:rPr>
      </w:pPr>
      <w:r w:rsidRPr="0074662A">
        <w:rPr>
          <w:color w:val="auto"/>
          <w:u w:val="single"/>
        </w:rPr>
        <w:t>Continuous improvement:</w:t>
      </w:r>
    </w:p>
    <w:p w14:paraId="1F70EEF9" w14:textId="77777777" w:rsidR="00935BED" w:rsidRPr="00AE739D" w:rsidRDefault="00935BED" w:rsidP="00935BED">
      <w:pPr>
        <w:pStyle w:val="NormalArial"/>
        <w:spacing w:before="120" w:after="60" w:line="288" w:lineRule="auto"/>
        <w:rPr>
          <w:color w:val="auto"/>
        </w:rPr>
      </w:pPr>
      <w:r w:rsidRPr="0074662A">
        <w:rPr>
          <w:color w:val="auto"/>
        </w:rPr>
        <w:t xml:space="preserve">Evidence analysed by the Assessment Team showed the service’s continuous improvement plan includes improvements informed by staff feedback, actions identified by system improvements, policy and procedure review, and opportunities to upskill staff. The Assessment Team noted the service provided a comprehensive self-assessment which identified additional </w:t>
      </w:r>
      <w:r w:rsidRPr="00AE739D">
        <w:rPr>
          <w:color w:val="auto"/>
        </w:rPr>
        <w:t>actions to continue to improve care and services for consumers.</w:t>
      </w:r>
    </w:p>
    <w:p w14:paraId="4A8C7AE8" w14:textId="77777777" w:rsidR="00935BED" w:rsidRPr="00AE739D" w:rsidRDefault="00935BED" w:rsidP="00935BED">
      <w:pPr>
        <w:pStyle w:val="NormalArial"/>
        <w:spacing w:before="120" w:after="60" w:line="288" w:lineRule="auto"/>
        <w:rPr>
          <w:color w:val="auto"/>
          <w:u w:val="single"/>
        </w:rPr>
      </w:pPr>
      <w:r w:rsidRPr="00AE739D">
        <w:rPr>
          <w:color w:val="auto"/>
          <w:u w:val="single"/>
        </w:rPr>
        <w:t>Financial governance:</w:t>
      </w:r>
    </w:p>
    <w:p w14:paraId="0A53F5D2" w14:textId="77777777" w:rsidR="00935BED" w:rsidRPr="009F7782" w:rsidRDefault="00935BED" w:rsidP="00935BED">
      <w:pPr>
        <w:pStyle w:val="NormalArial"/>
        <w:spacing w:before="120" w:after="60" w:line="288" w:lineRule="auto"/>
        <w:rPr>
          <w:color w:val="7030A0"/>
        </w:rPr>
      </w:pPr>
      <w:r w:rsidRPr="00AE739D">
        <w:rPr>
          <w:color w:val="auto"/>
        </w:rPr>
        <w:t>Evidence analysed by the Assessment Team showed the service has an established financial management document which outlines Board and management responsibilities. During interviews with the Assessment Team management advised the Director and board receive monthly reports from the finance team, enabling oversight and fiduciary governance. Evidence analysed by the Assessment Team showed the finance team receive regular reports from managers of each area of the service and hold budget accountability.</w:t>
      </w:r>
    </w:p>
    <w:p w14:paraId="520A1D1B" w14:textId="77777777" w:rsidR="00935BED" w:rsidRPr="00AE739D" w:rsidRDefault="00935BED" w:rsidP="00935BED">
      <w:pPr>
        <w:pStyle w:val="NormalArial"/>
        <w:spacing w:before="120" w:after="60" w:line="288" w:lineRule="auto"/>
        <w:rPr>
          <w:color w:val="auto"/>
          <w:u w:val="single"/>
        </w:rPr>
      </w:pPr>
      <w:r w:rsidRPr="00AE739D">
        <w:rPr>
          <w:color w:val="auto"/>
          <w:u w:val="single"/>
        </w:rPr>
        <w:t>Workforce governance:</w:t>
      </w:r>
    </w:p>
    <w:p w14:paraId="690B67E7" w14:textId="77777777" w:rsidR="00935BED" w:rsidRPr="00AE739D" w:rsidRDefault="00935BED" w:rsidP="00935BED">
      <w:pPr>
        <w:pStyle w:val="NormalArial"/>
        <w:spacing w:before="120" w:after="60" w:line="288" w:lineRule="auto"/>
        <w:rPr>
          <w:color w:val="auto"/>
        </w:rPr>
      </w:pPr>
      <w:r w:rsidRPr="00AE739D">
        <w:rPr>
          <w:color w:val="auto"/>
        </w:rPr>
        <w:t>Evidence analysed by the Assessment Team showed the organisation has policies and procedures in place in relation to workforce governance, and the service was able to demonstrate the workforce is supported and developed to deliver safe and quality care and services to consumers.</w:t>
      </w:r>
    </w:p>
    <w:p w14:paraId="759DF39D" w14:textId="77777777" w:rsidR="00935BED" w:rsidRPr="00AE739D" w:rsidRDefault="00935BED" w:rsidP="00935BED">
      <w:pPr>
        <w:pStyle w:val="NormalArial"/>
        <w:spacing w:before="120" w:after="60" w:line="288" w:lineRule="auto"/>
        <w:rPr>
          <w:color w:val="auto"/>
          <w:u w:val="single"/>
        </w:rPr>
      </w:pPr>
      <w:r w:rsidRPr="00AE739D">
        <w:rPr>
          <w:color w:val="auto"/>
          <w:u w:val="single"/>
        </w:rPr>
        <w:t>Regulatory compliance:</w:t>
      </w:r>
    </w:p>
    <w:p w14:paraId="4797C10D" w14:textId="2CE70DAE" w:rsidR="0005696F" w:rsidRDefault="00935BED" w:rsidP="00935BED">
      <w:pPr>
        <w:pStyle w:val="NormalArial"/>
        <w:spacing w:before="120" w:after="60" w:line="288" w:lineRule="auto"/>
        <w:rPr>
          <w:color w:val="auto"/>
        </w:rPr>
      </w:pPr>
      <w:r w:rsidRPr="00AE739D">
        <w:rPr>
          <w:color w:val="auto"/>
        </w:rPr>
        <w:t>Evidence analysed by the Assessment Team showed the service has effective systems to track staff accreditation and compliance across national standards. Management ensures oversight of service compliance, in accordance with the services Audit framework.</w:t>
      </w:r>
      <w:r w:rsidR="0005696F">
        <w:rPr>
          <w:color w:val="auto"/>
        </w:rPr>
        <w:br w:type="page"/>
      </w:r>
    </w:p>
    <w:p w14:paraId="23D5E2AC" w14:textId="77777777" w:rsidR="00935BED" w:rsidRPr="00AE739D" w:rsidRDefault="00935BED" w:rsidP="00935BED">
      <w:pPr>
        <w:pStyle w:val="NormalArial"/>
        <w:spacing w:before="120" w:after="60" w:line="288" w:lineRule="auto"/>
        <w:rPr>
          <w:color w:val="auto"/>
          <w:u w:val="single"/>
        </w:rPr>
      </w:pPr>
      <w:r w:rsidRPr="00AE739D">
        <w:rPr>
          <w:color w:val="auto"/>
          <w:u w:val="single"/>
        </w:rPr>
        <w:lastRenderedPageBreak/>
        <w:t>Feedback and complaints:</w:t>
      </w:r>
    </w:p>
    <w:p w14:paraId="5F6596E1" w14:textId="4909CAE5" w:rsidR="00935BED" w:rsidRPr="00F56614" w:rsidRDefault="00935BED" w:rsidP="00935BED">
      <w:pPr>
        <w:pStyle w:val="NormalArial"/>
        <w:spacing w:before="120" w:after="60" w:line="288" w:lineRule="auto"/>
        <w:rPr>
          <w:color w:val="auto"/>
        </w:rPr>
      </w:pPr>
      <w:r w:rsidRPr="00694FBF">
        <w:rPr>
          <w:color w:val="auto"/>
        </w:rPr>
        <w:t>Evidence analysed by the Assessment Team showed the service has effective and proactive feedback and complaints processes to encourage and support consumers to provide feedback and make complaints. During interviews with the Assessment Team</w:t>
      </w:r>
      <w:r w:rsidR="0005696F">
        <w:rPr>
          <w:color w:val="auto"/>
        </w:rPr>
        <w:t>,</w:t>
      </w:r>
      <w:r w:rsidRPr="00694FBF">
        <w:rPr>
          <w:color w:val="auto"/>
        </w:rPr>
        <w:t xml:space="preserve"> staff stated they are supported through feedback and complaints policies and procedures, including in relation to open </w:t>
      </w:r>
      <w:r w:rsidRPr="00F56614">
        <w:rPr>
          <w:color w:val="auto"/>
        </w:rPr>
        <w:t xml:space="preserve">disclosure. – </w:t>
      </w:r>
      <w:r w:rsidRPr="00F56614">
        <w:rPr>
          <w:i/>
          <w:iCs/>
          <w:color w:val="auto"/>
        </w:rPr>
        <w:t>End of Feedback and Complaints Heading.</w:t>
      </w:r>
    </w:p>
    <w:p w14:paraId="71FC0051" w14:textId="6D26DCE8" w:rsidR="004A5361" w:rsidRPr="001E618E" w:rsidRDefault="00935BED" w:rsidP="001E618E">
      <w:pPr>
        <w:pStyle w:val="NormalArial"/>
        <w:spacing w:before="120" w:after="60" w:line="288" w:lineRule="auto"/>
        <w:rPr>
          <w:color w:val="7030A0"/>
        </w:rPr>
      </w:pPr>
      <w:r w:rsidRPr="00F56614">
        <w:rPr>
          <w:color w:val="auto"/>
        </w:rPr>
        <w:t>Evidence analysed by the Assessment Team showed the service was able to demonstrate effective risk management systems and practices, including managing high impact or high prevalence risks associated with the care of consumers, identifying and responding to abuse and neglect of consumers, supporting consumers to live the best life they can, and managing and preventing incidents</w:t>
      </w:r>
      <w:r w:rsidRPr="009F7782">
        <w:rPr>
          <w:color w:val="7030A0"/>
        </w:rPr>
        <w:t>.</w:t>
      </w:r>
    </w:p>
    <w:sectPr w:rsidR="004A5361" w:rsidRPr="001E618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005D" w14:textId="77777777" w:rsidR="00C461FD" w:rsidRDefault="00935BED">
      <w:pPr>
        <w:spacing w:after="0"/>
      </w:pPr>
      <w:r>
        <w:separator/>
      </w:r>
    </w:p>
  </w:endnote>
  <w:endnote w:type="continuationSeparator" w:id="0">
    <w:p w14:paraId="71FC005F" w14:textId="77777777" w:rsidR="00C461FD" w:rsidRDefault="00935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0057" w14:textId="77777777" w:rsidR="00DF37F2" w:rsidRPr="00DF37F2" w:rsidRDefault="00935BED" w:rsidP="00DF37F2">
    <w:pPr>
      <w:pStyle w:val="FooterArial9"/>
      <w:rPr>
        <w:rStyle w:val="FooterBold"/>
        <w:rFonts w:ascii="Arial" w:hAnsi="Arial"/>
        <w:b w:val="0"/>
      </w:rPr>
    </w:pPr>
    <w:r w:rsidRPr="00DF37F2">
      <w:rPr>
        <w:rStyle w:val="FooterBold"/>
        <w:rFonts w:ascii="Arial" w:hAnsi="Arial"/>
        <w:b w:val="0"/>
      </w:rPr>
      <w:t>Name of service: Pennwood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1FC0058" w14:textId="77777777" w:rsidR="00DF37F2" w:rsidRPr="00DF37F2" w:rsidRDefault="00935BED" w:rsidP="00DF37F2">
    <w:pPr>
      <w:pStyle w:val="FooterArial9"/>
      <w:rPr>
        <w:rStyle w:val="FooterBold"/>
        <w:rFonts w:ascii="Arial" w:hAnsi="Arial"/>
        <w:b w:val="0"/>
      </w:rPr>
    </w:pPr>
    <w:r w:rsidRPr="00DF37F2">
      <w:rPr>
        <w:rStyle w:val="FooterBold"/>
        <w:rFonts w:ascii="Arial" w:hAnsi="Arial"/>
        <w:b w:val="0"/>
      </w:rPr>
      <w:t>Commission ID: 600242</w:t>
    </w:r>
    <w:r w:rsidRPr="00DF37F2">
      <w:rPr>
        <w:rStyle w:val="FooterBold"/>
        <w:rFonts w:ascii="Arial" w:hAnsi="Arial"/>
        <w:b w:val="0"/>
      </w:rPr>
      <w:tab/>
      <w:t xml:space="preserve">OFFICIAL: Sensitive </w:t>
    </w:r>
  </w:p>
  <w:p w14:paraId="71FC0059" w14:textId="77777777" w:rsidR="00DF37F2" w:rsidRPr="00DF37F2" w:rsidRDefault="00935BE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0054" w14:textId="77777777" w:rsidR="00C4295B" w:rsidRDefault="00935BED" w:rsidP="00D71F88">
      <w:pPr>
        <w:spacing w:after="0"/>
      </w:pPr>
      <w:r>
        <w:separator/>
      </w:r>
    </w:p>
  </w:footnote>
  <w:footnote w:type="continuationSeparator" w:id="0">
    <w:p w14:paraId="71FC0055" w14:textId="77777777" w:rsidR="00C4295B" w:rsidRDefault="00935BED" w:rsidP="00D71F88">
      <w:pPr>
        <w:spacing w:after="0"/>
      </w:pPr>
      <w:r>
        <w:continuationSeparator/>
      </w:r>
    </w:p>
  </w:footnote>
  <w:footnote w:id="1">
    <w:p w14:paraId="6D0AE3EC" w14:textId="77777777" w:rsidR="00935BED" w:rsidRDefault="00935BED" w:rsidP="00935BE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9361E9">
        <w:rPr>
          <w:rFonts w:ascii="Arial" w:hAnsi="Arial" w:cs="Arial"/>
          <w:color w:val="auto"/>
          <w:sz w:val="20"/>
          <w:szCs w:val="20"/>
        </w:rPr>
        <w:t xml:space="preserve">ction 57 of </w:t>
      </w:r>
      <w:r w:rsidRPr="002C3CB4">
        <w:rPr>
          <w:rFonts w:ascii="Arial" w:hAnsi="Arial" w:cs="Arial"/>
          <w:sz w:val="20"/>
          <w:szCs w:val="20"/>
        </w:rPr>
        <w:t>the Aged Care Quality and Safety Commission Rules 2018.</w:t>
      </w:r>
    </w:p>
    <w:p w14:paraId="55D6C919" w14:textId="77777777" w:rsidR="00935BED" w:rsidRDefault="00935BED" w:rsidP="00935B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0056" w14:textId="77777777" w:rsidR="00D71F88" w:rsidRDefault="00935BED">
    <w:pPr>
      <w:pStyle w:val="Header"/>
    </w:pPr>
    <w:r>
      <w:rPr>
        <w:noProof/>
        <w:color w:val="2B579A"/>
        <w:shd w:val="clear" w:color="auto" w:fill="E6E6E6"/>
        <w:lang w:val="en-US"/>
      </w:rPr>
      <w:drawing>
        <wp:anchor distT="0" distB="0" distL="114300" distR="114300" simplePos="0" relativeHeight="251659264" behindDoc="1" locked="0" layoutInCell="1" allowOverlap="1" wp14:anchorId="71FC005B" wp14:editId="71FC005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76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005A" w14:textId="77777777" w:rsidR="00FA0A5B" w:rsidRDefault="00935BED">
    <w:pPr>
      <w:pStyle w:val="Header"/>
    </w:pPr>
    <w:r>
      <w:rPr>
        <w:noProof/>
      </w:rPr>
      <w:drawing>
        <wp:anchor distT="0" distB="0" distL="114300" distR="114300" simplePos="0" relativeHeight="251658240" behindDoc="0" locked="0" layoutInCell="1" allowOverlap="1" wp14:anchorId="71FC005D" wp14:editId="71FC005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AD2B3C8">
      <w:start w:val="1"/>
      <w:numFmt w:val="lowerRoman"/>
      <w:lvlText w:val="(%1)"/>
      <w:lvlJc w:val="left"/>
      <w:pPr>
        <w:ind w:left="1080" w:hanging="720"/>
      </w:pPr>
      <w:rPr>
        <w:rFonts w:hint="default"/>
      </w:rPr>
    </w:lvl>
    <w:lvl w:ilvl="1" w:tplc="B442FA34" w:tentative="1">
      <w:start w:val="1"/>
      <w:numFmt w:val="lowerLetter"/>
      <w:lvlText w:val="%2."/>
      <w:lvlJc w:val="left"/>
      <w:pPr>
        <w:ind w:left="1440" w:hanging="360"/>
      </w:pPr>
    </w:lvl>
    <w:lvl w:ilvl="2" w:tplc="5994F9D0" w:tentative="1">
      <w:start w:val="1"/>
      <w:numFmt w:val="lowerRoman"/>
      <w:lvlText w:val="%3."/>
      <w:lvlJc w:val="right"/>
      <w:pPr>
        <w:ind w:left="2160" w:hanging="180"/>
      </w:pPr>
    </w:lvl>
    <w:lvl w:ilvl="3" w:tplc="446E882A" w:tentative="1">
      <w:start w:val="1"/>
      <w:numFmt w:val="decimal"/>
      <w:lvlText w:val="%4."/>
      <w:lvlJc w:val="left"/>
      <w:pPr>
        <w:ind w:left="2880" w:hanging="360"/>
      </w:pPr>
    </w:lvl>
    <w:lvl w:ilvl="4" w:tplc="21E813DC" w:tentative="1">
      <w:start w:val="1"/>
      <w:numFmt w:val="lowerLetter"/>
      <w:lvlText w:val="%5."/>
      <w:lvlJc w:val="left"/>
      <w:pPr>
        <w:ind w:left="3600" w:hanging="360"/>
      </w:pPr>
    </w:lvl>
    <w:lvl w:ilvl="5" w:tplc="55B442BC" w:tentative="1">
      <w:start w:val="1"/>
      <w:numFmt w:val="lowerRoman"/>
      <w:lvlText w:val="%6."/>
      <w:lvlJc w:val="right"/>
      <w:pPr>
        <w:ind w:left="4320" w:hanging="180"/>
      </w:pPr>
    </w:lvl>
    <w:lvl w:ilvl="6" w:tplc="76AABF6C" w:tentative="1">
      <w:start w:val="1"/>
      <w:numFmt w:val="decimal"/>
      <w:lvlText w:val="%7."/>
      <w:lvlJc w:val="left"/>
      <w:pPr>
        <w:ind w:left="5040" w:hanging="360"/>
      </w:pPr>
    </w:lvl>
    <w:lvl w:ilvl="7" w:tplc="07C0BE3C" w:tentative="1">
      <w:start w:val="1"/>
      <w:numFmt w:val="lowerLetter"/>
      <w:lvlText w:val="%8."/>
      <w:lvlJc w:val="left"/>
      <w:pPr>
        <w:ind w:left="5760" w:hanging="360"/>
      </w:pPr>
    </w:lvl>
    <w:lvl w:ilvl="8" w:tplc="A08A3BB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01C2E7A">
      <w:start w:val="1"/>
      <w:numFmt w:val="lowerRoman"/>
      <w:lvlText w:val="(%1)"/>
      <w:lvlJc w:val="left"/>
      <w:pPr>
        <w:ind w:left="1080" w:hanging="720"/>
      </w:pPr>
      <w:rPr>
        <w:rFonts w:hint="default"/>
      </w:rPr>
    </w:lvl>
    <w:lvl w:ilvl="1" w:tplc="43081590" w:tentative="1">
      <w:start w:val="1"/>
      <w:numFmt w:val="lowerLetter"/>
      <w:lvlText w:val="%2."/>
      <w:lvlJc w:val="left"/>
      <w:pPr>
        <w:ind w:left="1440" w:hanging="360"/>
      </w:pPr>
    </w:lvl>
    <w:lvl w:ilvl="2" w:tplc="AADAFE46" w:tentative="1">
      <w:start w:val="1"/>
      <w:numFmt w:val="lowerRoman"/>
      <w:lvlText w:val="%3."/>
      <w:lvlJc w:val="right"/>
      <w:pPr>
        <w:ind w:left="2160" w:hanging="180"/>
      </w:pPr>
    </w:lvl>
    <w:lvl w:ilvl="3" w:tplc="91C0FD16" w:tentative="1">
      <w:start w:val="1"/>
      <w:numFmt w:val="decimal"/>
      <w:lvlText w:val="%4."/>
      <w:lvlJc w:val="left"/>
      <w:pPr>
        <w:ind w:left="2880" w:hanging="360"/>
      </w:pPr>
    </w:lvl>
    <w:lvl w:ilvl="4" w:tplc="EB9ECBD2" w:tentative="1">
      <w:start w:val="1"/>
      <w:numFmt w:val="lowerLetter"/>
      <w:lvlText w:val="%5."/>
      <w:lvlJc w:val="left"/>
      <w:pPr>
        <w:ind w:left="3600" w:hanging="360"/>
      </w:pPr>
    </w:lvl>
    <w:lvl w:ilvl="5" w:tplc="E44603BE" w:tentative="1">
      <w:start w:val="1"/>
      <w:numFmt w:val="lowerRoman"/>
      <w:lvlText w:val="%6."/>
      <w:lvlJc w:val="right"/>
      <w:pPr>
        <w:ind w:left="4320" w:hanging="180"/>
      </w:pPr>
    </w:lvl>
    <w:lvl w:ilvl="6" w:tplc="E0D01156" w:tentative="1">
      <w:start w:val="1"/>
      <w:numFmt w:val="decimal"/>
      <w:lvlText w:val="%7."/>
      <w:lvlJc w:val="left"/>
      <w:pPr>
        <w:ind w:left="5040" w:hanging="360"/>
      </w:pPr>
    </w:lvl>
    <w:lvl w:ilvl="7" w:tplc="5EF07F5C" w:tentative="1">
      <w:start w:val="1"/>
      <w:numFmt w:val="lowerLetter"/>
      <w:lvlText w:val="%8."/>
      <w:lvlJc w:val="left"/>
      <w:pPr>
        <w:ind w:left="5760" w:hanging="360"/>
      </w:pPr>
    </w:lvl>
    <w:lvl w:ilvl="8" w:tplc="6A7EE8D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1A211AC">
      <w:start w:val="1"/>
      <w:numFmt w:val="lowerRoman"/>
      <w:lvlText w:val="(%1)"/>
      <w:lvlJc w:val="left"/>
      <w:pPr>
        <w:ind w:left="1080" w:hanging="720"/>
      </w:pPr>
      <w:rPr>
        <w:rFonts w:hint="default"/>
      </w:rPr>
    </w:lvl>
    <w:lvl w:ilvl="1" w:tplc="631CC654" w:tentative="1">
      <w:start w:val="1"/>
      <w:numFmt w:val="lowerLetter"/>
      <w:lvlText w:val="%2."/>
      <w:lvlJc w:val="left"/>
      <w:pPr>
        <w:ind w:left="1440" w:hanging="360"/>
      </w:pPr>
    </w:lvl>
    <w:lvl w:ilvl="2" w:tplc="00E494EC" w:tentative="1">
      <w:start w:val="1"/>
      <w:numFmt w:val="lowerRoman"/>
      <w:lvlText w:val="%3."/>
      <w:lvlJc w:val="right"/>
      <w:pPr>
        <w:ind w:left="2160" w:hanging="180"/>
      </w:pPr>
    </w:lvl>
    <w:lvl w:ilvl="3" w:tplc="A3CEB7B8" w:tentative="1">
      <w:start w:val="1"/>
      <w:numFmt w:val="decimal"/>
      <w:lvlText w:val="%4."/>
      <w:lvlJc w:val="left"/>
      <w:pPr>
        <w:ind w:left="2880" w:hanging="360"/>
      </w:pPr>
    </w:lvl>
    <w:lvl w:ilvl="4" w:tplc="A61AC57A" w:tentative="1">
      <w:start w:val="1"/>
      <w:numFmt w:val="lowerLetter"/>
      <w:lvlText w:val="%5."/>
      <w:lvlJc w:val="left"/>
      <w:pPr>
        <w:ind w:left="3600" w:hanging="360"/>
      </w:pPr>
    </w:lvl>
    <w:lvl w:ilvl="5" w:tplc="53AC56A6" w:tentative="1">
      <w:start w:val="1"/>
      <w:numFmt w:val="lowerRoman"/>
      <w:lvlText w:val="%6."/>
      <w:lvlJc w:val="right"/>
      <w:pPr>
        <w:ind w:left="4320" w:hanging="180"/>
      </w:pPr>
    </w:lvl>
    <w:lvl w:ilvl="6" w:tplc="87BA920C" w:tentative="1">
      <w:start w:val="1"/>
      <w:numFmt w:val="decimal"/>
      <w:lvlText w:val="%7."/>
      <w:lvlJc w:val="left"/>
      <w:pPr>
        <w:ind w:left="5040" w:hanging="360"/>
      </w:pPr>
    </w:lvl>
    <w:lvl w:ilvl="7" w:tplc="6C4ABDC4" w:tentative="1">
      <w:start w:val="1"/>
      <w:numFmt w:val="lowerLetter"/>
      <w:lvlText w:val="%8."/>
      <w:lvlJc w:val="left"/>
      <w:pPr>
        <w:ind w:left="5760" w:hanging="360"/>
      </w:pPr>
    </w:lvl>
    <w:lvl w:ilvl="8" w:tplc="A72A7D4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AA23C20">
      <w:start w:val="1"/>
      <w:numFmt w:val="lowerRoman"/>
      <w:lvlText w:val="(%1)"/>
      <w:lvlJc w:val="left"/>
      <w:pPr>
        <w:ind w:left="1080" w:hanging="720"/>
      </w:pPr>
      <w:rPr>
        <w:rFonts w:hint="default"/>
      </w:rPr>
    </w:lvl>
    <w:lvl w:ilvl="1" w:tplc="14FC82B2" w:tentative="1">
      <w:start w:val="1"/>
      <w:numFmt w:val="lowerLetter"/>
      <w:lvlText w:val="%2."/>
      <w:lvlJc w:val="left"/>
      <w:pPr>
        <w:ind w:left="1440" w:hanging="360"/>
      </w:pPr>
    </w:lvl>
    <w:lvl w:ilvl="2" w:tplc="56C8C012" w:tentative="1">
      <w:start w:val="1"/>
      <w:numFmt w:val="lowerRoman"/>
      <w:lvlText w:val="%3."/>
      <w:lvlJc w:val="right"/>
      <w:pPr>
        <w:ind w:left="2160" w:hanging="180"/>
      </w:pPr>
    </w:lvl>
    <w:lvl w:ilvl="3" w:tplc="2EB2BBE8" w:tentative="1">
      <w:start w:val="1"/>
      <w:numFmt w:val="decimal"/>
      <w:lvlText w:val="%4."/>
      <w:lvlJc w:val="left"/>
      <w:pPr>
        <w:ind w:left="2880" w:hanging="360"/>
      </w:pPr>
    </w:lvl>
    <w:lvl w:ilvl="4" w:tplc="5A0C0EB6" w:tentative="1">
      <w:start w:val="1"/>
      <w:numFmt w:val="lowerLetter"/>
      <w:lvlText w:val="%5."/>
      <w:lvlJc w:val="left"/>
      <w:pPr>
        <w:ind w:left="3600" w:hanging="360"/>
      </w:pPr>
    </w:lvl>
    <w:lvl w:ilvl="5" w:tplc="CC12507A" w:tentative="1">
      <w:start w:val="1"/>
      <w:numFmt w:val="lowerRoman"/>
      <w:lvlText w:val="%6."/>
      <w:lvlJc w:val="right"/>
      <w:pPr>
        <w:ind w:left="4320" w:hanging="180"/>
      </w:pPr>
    </w:lvl>
    <w:lvl w:ilvl="6" w:tplc="ADFE5C10" w:tentative="1">
      <w:start w:val="1"/>
      <w:numFmt w:val="decimal"/>
      <w:lvlText w:val="%7."/>
      <w:lvlJc w:val="left"/>
      <w:pPr>
        <w:ind w:left="5040" w:hanging="360"/>
      </w:pPr>
    </w:lvl>
    <w:lvl w:ilvl="7" w:tplc="417EE792" w:tentative="1">
      <w:start w:val="1"/>
      <w:numFmt w:val="lowerLetter"/>
      <w:lvlText w:val="%8."/>
      <w:lvlJc w:val="left"/>
      <w:pPr>
        <w:ind w:left="5760" w:hanging="360"/>
      </w:pPr>
    </w:lvl>
    <w:lvl w:ilvl="8" w:tplc="92E4B77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0B4F4DA">
      <w:start w:val="1"/>
      <w:numFmt w:val="lowerRoman"/>
      <w:lvlText w:val="(%1)"/>
      <w:lvlJc w:val="left"/>
      <w:pPr>
        <w:ind w:left="1080" w:hanging="720"/>
      </w:pPr>
      <w:rPr>
        <w:rFonts w:hint="default"/>
      </w:rPr>
    </w:lvl>
    <w:lvl w:ilvl="1" w:tplc="07ACC5BE" w:tentative="1">
      <w:start w:val="1"/>
      <w:numFmt w:val="lowerLetter"/>
      <w:lvlText w:val="%2."/>
      <w:lvlJc w:val="left"/>
      <w:pPr>
        <w:ind w:left="1440" w:hanging="360"/>
      </w:pPr>
    </w:lvl>
    <w:lvl w:ilvl="2" w:tplc="7DE2B344" w:tentative="1">
      <w:start w:val="1"/>
      <w:numFmt w:val="lowerRoman"/>
      <w:lvlText w:val="%3."/>
      <w:lvlJc w:val="right"/>
      <w:pPr>
        <w:ind w:left="2160" w:hanging="180"/>
      </w:pPr>
    </w:lvl>
    <w:lvl w:ilvl="3" w:tplc="E312C63A" w:tentative="1">
      <w:start w:val="1"/>
      <w:numFmt w:val="decimal"/>
      <w:lvlText w:val="%4."/>
      <w:lvlJc w:val="left"/>
      <w:pPr>
        <w:ind w:left="2880" w:hanging="360"/>
      </w:pPr>
    </w:lvl>
    <w:lvl w:ilvl="4" w:tplc="212626D8" w:tentative="1">
      <w:start w:val="1"/>
      <w:numFmt w:val="lowerLetter"/>
      <w:lvlText w:val="%5."/>
      <w:lvlJc w:val="left"/>
      <w:pPr>
        <w:ind w:left="3600" w:hanging="360"/>
      </w:pPr>
    </w:lvl>
    <w:lvl w:ilvl="5" w:tplc="7B829BE2" w:tentative="1">
      <w:start w:val="1"/>
      <w:numFmt w:val="lowerRoman"/>
      <w:lvlText w:val="%6."/>
      <w:lvlJc w:val="right"/>
      <w:pPr>
        <w:ind w:left="4320" w:hanging="180"/>
      </w:pPr>
    </w:lvl>
    <w:lvl w:ilvl="6" w:tplc="BB1E03BA" w:tentative="1">
      <w:start w:val="1"/>
      <w:numFmt w:val="decimal"/>
      <w:lvlText w:val="%7."/>
      <w:lvlJc w:val="left"/>
      <w:pPr>
        <w:ind w:left="5040" w:hanging="360"/>
      </w:pPr>
    </w:lvl>
    <w:lvl w:ilvl="7" w:tplc="6CA8F97C" w:tentative="1">
      <w:start w:val="1"/>
      <w:numFmt w:val="lowerLetter"/>
      <w:lvlText w:val="%8."/>
      <w:lvlJc w:val="left"/>
      <w:pPr>
        <w:ind w:left="5760" w:hanging="360"/>
      </w:pPr>
    </w:lvl>
    <w:lvl w:ilvl="8" w:tplc="ADBEF96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320A140">
      <w:start w:val="1"/>
      <w:numFmt w:val="bullet"/>
      <w:lvlText w:val=""/>
      <w:lvlJc w:val="left"/>
      <w:pPr>
        <w:ind w:left="720" w:hanging="360"/>
      </w:pPr>
      <w:rPr>
        <w:rFonts w:ascii="Symbol" w:hAnsi="Symbol" w:hint="default"/>
        <w:color w:val="auto"/>
        <w:sz w:val="24"/>
        <w:szCs w:val="24"/>
      </w:rPr>
    </w:lvl>
    <w:lvl w:ilvl="1" w:tplc="7FA8F654" w:tentative="1">
      <w:start w:val="1"/>
      <w:numFmt w:val="bullet"/>
      <w:lvlText w:val="o"/>
      <w:lvlJc w:val="left"/>
      <w:pPr>
        <w:ind w:left="1440" w:hanging="360"/>
      </w:pPr>
      <w:rPr>
        <w:rFonts w:ascii="Courier New" w:hAnsi="Courier New" w:cs="Courier New" w:hint="default"/>
      </w:rPr>
    </w:lvl>
    <w:lvl w:ilvl="2" w:tplc="93F0C24E" w:tentative="1">
      <w:start w:val="1"/>
      <w:numFmt w:val="bullet"/>
      <w:lvlText w:val=""/>
      <w:lvlJc w:val="left"/>
      <w:pPr>
        <w:ind w:left="2160" w:hanging="360"/>
      </w:pPr>
      <w:rPr>
        <w:rFonts w:ascii="Wingdings" w:hAnsi="Wingdings" w:hint="default"/>
      </w:rPr>
    </w:lvl>
    <w:lvl w:ilvl="3" w:tplc="A82C1A1C" w:tentative="1">
      <w:start w:val="1"/>
      <w:numFmt w:val="bullet"/>
      <w:lvlText w:val=""/>
      <w:lvlJc w:val="left"/>
      <w:pPr>
        <w:ind w:left="2880" w:hanging="360"/>
      </w:pPr>
      <w:rPr>
        <w:rFonts w:ascii="Symbol" w:hAnsi="Symbol" w:hint="default"/>
      </w:rPr>
    </w:lvl>
    <w:lvl w:ilvl="4" w:tplc="09BCAB88" w:tentative="1">
      <w:start w:val="1"/>
      <w:numFmt w:val="bullet"/>
      <w:lvlText w:val="o"/>
      <w:lvlJc w:val="left"/>
      <w:pPr>
        <w:ind w:left="3600" w:hanging="360"/>
      </w:pPr>
      <w:rPr>
        <w:rFonts w:ascii="Courier New" w:hAnsi="Courier New" w:cs="Courier New" w:hint="default"/>
      </w:rPr>
    </w:lvl>
    <w:lvl w:ilvl="5" w:tplc="2788EA4C" w:tentative="1">
      <w:start w:val="1"/>
      <w:numFmt w:val="bullet"/>
      <w:lvlText w:val=""/>
      <w:lvlJc w:val="left"/>
      <w:pPr>
        <w:ind w:left="4320" w:hanging="360"/>
      </w:pPr>
      <w:rPr>
        <w:rFonts w:ascii="Wingdings" w:hAnsi="Wingdings" w:hint="default"/>
      </w:rPr>
    </w:lvl>
    <w:lvl w:ilvl="6" w:tplc="2B0CF93C" w:tentative="1">
      <w:start w:val="1"/>
      <w:numFmt w:val="bullet"/>
      <w:lvlText w:val=""/>
      <w:lvlJc w:val="left"/>
      <w:pPr>
        <w:ind w:left="5040" w:hanging="360"/>
      </w:pPr>
      <w:rPr>
        <w:rFonts w:ascii="Symbol" w:hAnsi="Symbol" w:hint="default"/>
      </w:rPr>
    </w:lvl>
    <w:lvl w:ilvl="7" w:tplc="2990087C" w:tentative="1">
      <w:start w:val="1"/>
      <w:numFmt w:val="bullet"/>
      <w:lvlText w:val="o"/>
      <w:lvlJc w:val="left"/>
      <w:pPr>
        <w:ind w:left="5760" w:hanging="360"/>
      </w:pPr>
      <w:rPr>
        <w:rFonts w:ascii="Courier New" w:hAnsi="Courier New" w:cs="Courier New" w:hint="default"/>
      </w:rPr>
    </w:lvl>
    <w:lvl w:ilvl="8" w:tplc="F1E21E2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950398E">
      <w:start w:val="1"/>
      <w:numFmt w:val="lowerRoman"/>
      <w:lvlText w:val="(%1)"/>
      <w:lvlJc w:val="left"/>
      <w:pPr>
        <w:ind w:left="1080" w:hanging="720"/>
      </w:pPr>
      <w:rPr>
        <w:rFonts w:hint="default"/>
      </w:rPr>
    </w:lvl>
    <w:lvl w:ilvl="1" w:tplc="4A784FD0" w:tentative="1">
      <w:start w:val="1"/>
      <w:numFmt w:val="lowerLetter"/>
      <w:lvlText w:val="%2."/>
      <w:lvlJc w:val="left"/>
      <w:pPr>
        <w:ind w:left="1440" w:hanging="360"/>
      </w:pPr>
    </w:lvl>
    <w:lvl w:ilvl="2" w:tplc="413633BC" w:tentative="1">
      <w:start w:val="1"/>
      <w:numFmt w:val="lowerRoman"/>
      <w:lvlText w:val="%3."/>
      <w:lvlJc w:val="right"/>
      <w:pPr>
        <w:ind w:left="2160" w:hanging="180"/>
      </w:pPr>
    </w:lvl>
    <w:lvl w:ilvl="3" w:tplc="03DEB75A" w:tentative="1">
      <w:start w:val="1"/>
      <w:numFmt w:val="decimal"/>
      <w:lvlText w:val="%4."/>
      <w:lvlJc w:val="left"/>
      <w:pPr>
        <w:ind w:left="2880" w:hanging="360"/>
      </w:pPr>
    </w:lvl>
    <w:lvl w:ilvl="4" w:tplc="6E9AA4E4" w:tentative="1">
      <w:start w:val="1"/>
      <w:numFmt w:val="lowerLetter"/>
      <w:lvlText w:val="%5."/>
      <w:lvlJc w:val="left"/>
      <w:pPr>
        <w:ind w:left="3600" w:hanging="360"/>
      </w:pPr>
    </w:lvl>
    <w:lvl w:ilvl="5" w:tplc="32880126" w:tentative="1">
      <w:start w:val="1"/>
      <w:numFmt w:val="lowerRoman"/>
      <w:lvlText w:val="%6."/>
      <w:lvlJc w:val="right"/>
      <w:pPr>
        <w:ind w:left="4320" w:hanging="180"/>
      </w:pPr>
    </w:lvl>
    <w:lvl w:ilvl="6" w:tplc="4B488CDC" w:tentative="1">
      <w:start w:val="1"/>
      <w:numFmt w:val="decimal"/>
      <w:lvlText w:val="%7."/>
      <w:lvlJc w:val="left"/>
      <w:pPr>
        <w:ind w:left="5040" w:hanging="360"/>
      </w:pPr>
    </w:lvl>
    <w:lvl w:ilvl="7" w:tplc="3684C9BA" w:tentative="1">
      <w:start w:val="1"/>
      <w:numFmt w:val="lowerLetter"/>
      <w:lvlText w:val="%8."/>
      <w:lvlJc w:val="left"/>
      <w:pPr>
        <w:ind w:left="5760" w:hanging="360"/>
      </w:pPr>
    </w:lvl>
    <w:lvl w:ilvl="8" w:tplc="78FCDA5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5BE3B50">
      <w:start w:val="1"/>
      <w:numFmt w:val="lowerRoman"/>
      <w:lvlText w:val="(%1)"/>
      <w:lvlJc w:val="left"/>
      <w:pPr>
        <w:ind w:left="1080" w:hanging="720"/>
      </w:pPr>
      <w:rPr>
        <w:rFonts w:hint="default"/>
      </w:rPr>
    </w:lvl>
    <w:lvl w:ilvl="1" w:tplc="C3AE823E" w:tentative="1">
      <w:start w:val="1"/>
      <w:numFmt w:val="lowerLetter"/>
      <w:lvlText w:val="%2."/>
      <w:lvlJc w:val="left"/>
      <w:pPr>
        <w:ind w:left="1440" w:hanging="360"/>
      </w:pPr>
    </w:lvl>
    <w:lvl w:ilvl="2" w:tplc="1214CC58" w:tentative="1">
      <w:start w:val="1"/>
      <w:numFmt w:val="lowerRoman"/>
      <w:lvlText w:val="%3."/>
      <w:lvlJc w:val="right"/>
      <w:pPr>
        <w:ind w:left="2160" w:hanging="180"/>
      </w:pPr>
    </w:lvl>
    <w:lvl w:ilvl="3" w:tplc="F76224B2" w:tentative="1">
      <w:start w:val="1"/>
      <w:numFmt w:val="decimal"/>
      <w:lvlText w:val="%4."/>
      <w:lvlJc w:val="left"/>
      <w:pPr>
        <w:ind w:left="2880" w:hanging="360"/>
      </w:pPr>
    </w:lvl>
    <w:lvl w:ilvl="4" w:tplc="37D09C9E" w:tentative="1">
      <w:start w:val="1"/>
      <w:numFmt w:val="lowerLetter"/>
      <w:lvlText w:val="%5."/>
      <w:lvlJc w:val="left"/>
      <w:pPr>
        <w:ind w:left="3600" w:hanging="360"/>
      </w:pPr>
    </w:lvl>
    <w:lvl w:ilvl="5" w:tplc="DF10E7D0" w:tentative="1">
      <w:start w:val="1"/>
      <w:numFmt w:val="lowerRoman"/>
      <w:lvlText w:val="%6."/>
      <w:lvlJc w:val="right"/>
      <w:pPr>
        <w:ind w:left="4320" w:hanging="180"/>
      </w:pPr>
    </w:lvl>
    <w:lvl w:ilvl="6" w:tplc="CE0C3D56" w:tentative="1">
      <w:start w:val="1"/>
      <w:numFmt w:val="decimal"/>
      <w:lvlText w:val="%7."/>
      <w:lvlJc w:val="left"/>
      <w:pPr>
        <w:ind w:left="5040" w:hanging="360"/>
      </w:pPr>
    </w:lvl>
    <w:lvl w:ilvl="7" w:tplc="9972350C" w:tentative="1">
      <w:start w:val="1"/>
      <w:numFmt w:val="lowerLetter"/>
      <w:lvlText w:val="%8."/>
      <w:lvlJc w:val="left"/>
      <w:pPr>
        <w:ind w:left="5760" w:hanging="360"/>
      </w:pPr>
    </w:lvl>
    <w:lvl w:ilvl="8" w:tplc="7A44213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1F87582">
      <w:start w:val="1"/>
      <w:numFmt w:val="lowerRoman"/>
      <w:lvlText w:val="(%1)"/>
      <w:lvlJc w:val="left"/>
      <w:pPr>
        <w:ind w:left="1080" w:hanging="720"/>
      </w:pPr>
      <w:rPr>
        <w:rFonts w:hint="default"/>
      </w:rPr>
    </w:lvl>
    <w:lvl w:ilvl="1" w:tplc="6130D034" w:tentative="1">
      <w:start w:val="1"/>
      <w:numFmt w:val="lowerLetter"/>
      <w:lvlText w:val="%2."/>
      <w:lvlJc w:val="left"/>
      <w:pPr>
        <w:ind w:left="1440" w:hanging="360"/>
      </w:pPr>
    </w:lvl>
    <w:lvl w:ilvl="2" w:tplc="EFC8596A" w:tentative="1">
      <w:start w:val="1"/>
      <w:numFmt w:val="lowerRoman"/>
      <w:lvlText w:val="%3."/>
      <w:lvlJc w:val="right"/>
      <w:pPr>
        <w:ind w:left="2160" w:hanging="180"/>
      </w:pPr>
    </w:lvl>
    <w:lvl w:ilvl="3" w:tplc="BB74E2E0" w:tentative="1">
      <w:start w:val="1"/>
      <w:numFmt w:val="decimal"/>
      <w:lvlText w:val="%4."/>
      <w:lvlJc w:val="left"/>
      <w:pPr>
        <w:ind w:left="2880" w:hanging="360"/>
      </w:pPr>
    </w:lvl>
    <w:lvl w:ilvl="4" w:tplc="40289400" w:tentative="1">
      <w:start w:val="1"/>
      <w:numFmt w:val="lowerLetter"/>
      <w:lvlText w:val="%5."/>
      <w:lvlJc w:val="left"/>
      <w:pPr>
        <w:ind w:left="3600" w:hanging="360"/>
      </w:pPr>
    </w:lvl>
    <w:lvl w:ilvl="5" w:tplc="390623D6" w:tentative="1">
      <w:start w:val="1"/>
      <w:numFmt w:val="lowerRoman"/>
      <w:lvlText w:val="%6."/>
      <w:lvlJc w:val="right"/>
      <w:pPr>
        <w:ind w:left="4320" w:hanging="180"/>
      </w:pPr>
    </w:lvl>
    <w:lvl w:ilvl="6" w:tplc="48D464C8" w:tentative="1">
      <w:start w:val="1"/>
      <w:numFmt w:val="decimal"/>
      <w:lvlText w:val="%7."/>
      <w:lvlJc w:val="left"/>
      <w:pPr>
        <w:ind w:left="5040" w:hanging="360"/>
      </w:pPr>
    </w:lvl>
    <w:lvl w:ilvl="7" w:tplc="D5FEF412" w:tentative="1">
      <w:start w:val="1"/>
      <w:numFmt w:val="lowerLetter"/>
      <w:lvlText w:val="%8."/>
      <w:lvlJc w:val="left"/>
      <w:pPr>
        <w:ind w:left="5760" w:hanging="360"/>
      </w:pPr>
    </w:lvl>
    <w:lvl w:ilvl="8" w:tplc="D9FEA3B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60CEFBC">
      <w:start w:val="1"/>
      <w:numFmt w:val="lowerRoman"/>
      <w:lvlText w:val="(%1)"/>
      <w:lvlJc w:val="left"/>
      <w:pPr>
        <w:ind w:left="1080" w:hanging="720"/>
      </w:pPr>
      <w:rPr>
        <w:rFonts w:hint="default"/>
      </w:rPr>
    </w:lvl>
    <w:lvl w:ilvl="1" w:tplc="AC442DD0" w:tentative="1">
      <w:start w:val="1"/>
      <w:numFmt w:val="lowerLetter"/>
      <w:lvlText w:val="%2."/>
      <w:lvlJc w:val="left"/>
      <w:pPr>
        <w:ind w:left="1440" w:hanging="360"/>
      </w:pPr>
    </w:lvl>
    <w:lvl w:ilvl="2" w:tplc="0040E1C8" w:tentative="1">
      <w:start w:val="1"/>
      <w:numFmt w:val="lowerRoman"/>
      <w:lvlText w:val="%3."/>
      <w:lvlJc w:val="right"/>
      <w:pPr>
        <w:ind w:left="2160" w:hanging="180"/>
      </w:pPr>
    </w:lvl>
    <w:lvl w:ilvl="3" w:tplc="78C0F0EE" w:tentative="1">
      <w:start w:val="1"/>
      <w:numFmt w:val="decimal"/>
      <w:lvlText w:val="%4."/>
      <w:lvlJc w:val="left"/>
      <w:pPr>
        <w:ind w:left="2880" w:hanging="360"/>
      </w:pPr>
    </w:lvl>
    <w:lvl w:ilvl="4" w:tplc="7CF06C6E" w:tentative="1">
      <w:start w:val="1"/>
      <w:numFmt w:val="lowerLetter"/>
      <w:lvlText w:val="%5."/>
      <w:lvlJc w:val="left"/>
      <w:pPr>
        <w:ind w:left="3600" w:hanging="360"/>
      </w:pPr>
    </w:lvl>
    <w:lvl w:ilvl="5" w:tplc="40FC7D52" w:tentative="1">
      <w:start w:val="1"/>
      <w:numFmt w:val="lowerRoman"/>
      <w:lvlText w:val="%6."/>
      <w:lvlJc w:val="right"/>
      <w:pPr>
        <w:ind w:left="4320" w:hanging="180"/>
      </w:pPr>
    </w:lvl>
    <w:lvl w:ilvl="6" w:tplc="0F58F9C6" w:tentative="1">
      <w:start w:val="1"/>
      <w:numFmt w:val="decimal"/>
      <w:lvlText w:val="%7."/>
      <w:lvlJc w:val="left"/>
      <w:pPr>
        <w:ind w:left="5040" w:hanging="360"/>
      </w:pPr>
    </w:lvl>
    <w:lvl w:ilvl="7" w:tplc="C2ACD0B8" w:tentative="1">
      <w:start w:val="1"/>
      <w:numFmt w:val="lowerLetter"/>
      <w:lvlText w:val="%8."/>
      <w:lvlJc w:val="left"/>
      <w:pPr>
        <w:ind w:left="5760" w:hanging="360"/>
      </w:pPr>
    </w:lvl>
    <w:lvl w:ilvl="8" w:tplc="C7FA35D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D44526E">
      <w:start w:val="1"/>
      <w:numFmt w:val="lowerRoman"/>
      <w:lvlText w:val="(%1)"/>
      <w:lvlJc w:val="left"/>
      <w:pPr>
        <w:ind w:left="1080" w:hanging="720"/>
      </w:pPr>
      <w:rPr>
        <w:rFonts w:hint="default"/>
      </w:rPr>
    </w:lvl>
    <w:lvl w:ilvl="1" w:tplc="A3DE1032" w:tentative="1">
      <w:start w:val="1"/>
      <w:numFmt w:val="lowerLetter"/>
      <w:lvlText w:val="%2."/>
      <w:lvlJc w:val="left"/>
      <w:pPr>
        <w:ind w:left="1440" w:hanging="360"/>
      </w:pPr>
    </w:lvl>
    <w:lvl w:ilvl="2" w:tplc="C106B13C" w:tentative="1">
      <w:start w:val="1"/>
      <w:numFmt w:val="lowerRoman"/>
      <w:lvlText w:val="%3."/>
      <w:lvlJc w:val="right"/>
      <w:pPr>
        <w:ind w:left="2160" w:hanging="180"/>
      </w:pPr>
    </w:lvl>
    <w:lvl w:ilvl="3" w:tplc="C2048A10" w:tentative="1">
      <w:start w:val="1"/>
      <w:numFmt w:val="decimal"/>
      <w:lvlText w:val="%4."/>
      <w:lvlJc w:val="left"/>
      <w:pPr>
        <w:ind w:left="2880" w:hanging="360"/>
      </w:pPr>
    </w:lvl>
    <w:lvl w:ilvl="4" w:tplc="F6BC19DE" w:tentative="1">
      <w:start w:val="1"/>
      <w:numFmt w:val="lowerLetter"/>
      <w:lvlText w:val="%5."/>
      <w:lvlJc w:val="left"/>
      <w:pPr>
        <w:ind w:left="3600" w:hanging="360"/>
      </w:pPr>
    </w:lvl>
    <w:lvl w:ilvl="5" w:tplc="D79280BA" w:tentative="1">
      <w:start w:val="1"/>
      <w:numFmt w:val="lowerRoman"/>
      <w:lvlText w:val="%6."/>
      <w:lvlJc w:val="right"/>
      <w:pPr>
        <w:ind w:left="4320" w:hanging="180"/>
      </w:pPr>
    </w:lvl>
    <w:lvl w:ilvl="6" w:tplc="D0BE9540" w:tentative="1">
      <w:start w:val="1"/>
      <w:numFmt w:val="decimal"/>
      <w:lvlText w:val="%7."/>
      <w:lvlJc w:val="left"/>
      <w:pPr>
        <w:ind w:left="5040" w:hanging="360"/>
      </w:pPr>
    </w:lvl>
    <w:lvl w:ilvl="7" w:tplc="354C15BE" w:tentative="1">
      <w:start w:val="1"/>
      <w:numFmt w:val="lowerLetter"/>
      <w:lvlText w:val="%8."/>
      <w:lvlJc w:val="left"/>
      <w:pPr>
        <w:ind w:left="5760" w:hanging="360"/>
      </w:pPr>
    </w:lvl>
    <w:lvl w:ilvl="8" w:tplc="8B4C8E8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236A0B2">
      <w:start w:val="1"/>
      <w:numFmt w:val="lowerRoman"/>
      <w:lvlText w:val="(%1)"/>
      <w:lvlJc w:val="left"/>
      <w:pPr>
        <w:ind w:left="1080" w:hanging="720"/>
      </w:pPr>
      <w:rPr>
        <w:rFonts w:hint="default"/>
      </w:rPr>
    </w:lvl>
    <w:lvl w:ilvl="1" w:tplc="7B5A8860" w:tentative="1">
      <w:start w:val="1"/>
      <w:numFmt w:val="lowerLetter"/>
      <w:lvlText w:val="%2."/>
      <w:lvlJc w:val="left"/>
      <w:pPr>
        <w:ind w:left="1440" w:hanging="360"/>
      </w:pPr>
    </w:lvl>
    <w:lvl w:ilvl="2" w:tplc="616C0A28" w:tentative="1">
      <w:start w:val="1"/>
      <w:numFmt w:val="lowerRoman"/>
      <w:lvlText w:val="%3."/>
      <w:lvlJc w:val="right"/>
      <w:pPr>
        <w:ind w:left="2160" w:hanging="180"/>
      </w:pPr>
    </w:lvl>
    <w:lvl w:ilvl="3" w:tplc="19009748" w:tentative="1">
      <w:start w:val="1"/>
      <w:numFmt w:val="decimal"/>
      <w:lvlText w:val="%4."/>
      <w:lvlJc w:val="left"/>
      <w:pPr>
        <w:ind w:left="2880" w:hanging="360"/>
      </w:pPr>
    </w:lvl>
    <w:lvl w:ilvl="4" w:tplc="4070678E" w:tentative="1">
      <w:start w:val="1"/>
      <w:numFmt w:val="lowerLetter"/>
      <w:lvlText w:val="%5."/>
      <w:lvlJc w:val="left"/>
      <w:pPr>
        <w:ind w:left="3600" w:hanging="360"/>
      </w:pPr>
    </w:lvl>
    <w:lvl w:ilvl="5" w:tplc="28640BD8" w:tentative="1">
      <w:start w:val="1"/>
      <w:numFmt w:val="lowerRoman"/>
      <w:lvlText w:val="%6."/>
      <w:lvlJc w:val="right"/>
      <w:pPr>
        <w:ind w:left="4320" w:hanging="180"/>
      </w:pPr>
    </w:lvl>
    <w:lvl w:ilvl="6" w:tplc="A7F0462E" w:tentative="1">
      <w:start w:val="1"/>
      <w:numFmt w:val="decimal"/>
      <w:lvlText w:val="%7."/>
      <w:lvlJc w:val="left"/>
      <w:pPr>
        <w:ind w:left="5040" w:hanging="360"/>
      </w:pPr>
    </w:lvl>
    <w:lvl w:ilvl="7" w:tplc="ACF0221E" w:tentative="1">
      <w:start w:val="1"/>
      <w:numFmt w:val="lowerLetter"/>
      <w:lvlText w:val="%8."/>
      <w:lvlJc w:val="left"/>
      <w:pPr>
        <w:ind w:left="5760" w:hanging="360"/>
      </w:pPr>
    </w:lvl>
    <w:lvl w:ilvl="8" w:tplc="4048710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EE6DD00">
      <w:start w:val="1"/>
      <w:numFmt w:val="lowerRoman"/>
      <w:lvlText w:val="(%1)"/>
      <w:lvlJc w:val="left"/>
      <w:pPr>
        <w:ind w:left="1080" w:hanging="720"/>
      </w:pPr>
      <w:rPr>
        <w:rFonts w:hint="default"/>
      </w:rPr>
    </w:lvl>
    <w:lvl w:ilvl="1" w:tplc="C9B0E14C" w:tentative="1">
      <w:start w:val="1"/>
      <w:numFmt w:val="lowerLetter"/>
      <w:lvlText w:val="%2."/>
      <w:lvlJc w:val="left"/>
      <w:pPr>
        <w:ind w:left="1440" w:hanging="360"/>
      </w:pPr>
    </w:lvl>
    <w:lvl w:ilvl="2" w:tplc="D988BC9A" w:tentative="1">
      <w:start w:val="1"/>
      <w:numFmt w:val="lowerRoman"/>
      <w:lvlText w:val="%3."/>
      <w:lvlJc w:val="right"/>
      <w:pPr>
        <w:ind w:left="2160" w:hanging="180"/>
      </w:pPr>
    </w:lvl>
    <w:lvl w:ilvl="3" w:tplc="DAAA3B46" w:tentative="1">
      <w:start w:val="1"/>
      <w:numFmt w:val="decimal"/>
      <w:lvlText w:val="%4."/>
      <w:lvlJc w:val="left"/>
      <w:pPr>
        <w:ind w:left="2880" w:hanging="360"/>
      </w:pPr>
    </w:lvl>
    <w:lvl w:ilvl="4" w:tplc="570CC6EE" w:tentative="1">
      <w:start w:val="1"/>
      <w:numFmt w:val="lowerLetter"/>
      <w:lvlText w:val="%5."/>
      <w:lvlJc w:val="left"/>
      <w:pPr>
        <w:ind w:left="3600" w:hanging="360"/>
      </w:pPr>
    </w:lvl>
    <w:lvl w:ilvl="5" w:tplc="44A863B4" w:tentative="1">
      <w:start w:val="1"/>
      <w:numFmt w:val="lowerRoman"/>
      <w:lvlText w:val="%6."/>
      <w:lvlJc w:val="right"/>
      <w:pPr>
        <w:ind w:left="4320" w:hanging="180"/>
      </w:pPr>
    </w:lvl>
    <w:lvl w:ilvl="6" w:tplc="4C7A4C88" w:tentative="1">
      <w:start w:val="1"/>
      <w:numFmt w:val="decimal"/>
      <w:lvlText w:val="%7."/>
      <w:lvlJc w:val="left"/>
      <w:pPr>
        <w:ind w:left="5040" w:hanging="360"/>
      </w:pPr>
    </w:lvl>
    <w:lvl w:ilvl="7" w:tplc="8F484AAA" w:tentative="1">
      <w:start w:val="1"/>
      <w:numFmt w:val="lowerLetter"/>
      <w:lvlText w:val="%8."/>
      <w:lvlJc w:val="left"/>
      <w:pPr>
        <w:ind w:left="5760" w:hanging="360"/>
      </w:pPr>
    </w:lvl>
    <w:lvl w:ilvl="8" w:tplc="C228F8B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1843D1A">
      <w:start w:val="1"/>
      <w:numFmt w:val="lowerRoman"/>
      <w:lvlText w:val="(%1)"/>
      <w:lvlJc w:val="left"/>
      <w:pPr>
        <w:ind w:left="1080" w:hanging="720"/>
      </w:pPr>
      <w:rPr>
        <w:rFonts w:hint="default"/>
      </w:rPr>
    </w:lvl>
    <w:lvl w:ilvl="1" w:tplc="79D0B0AC" w:tentative="1">
      <w:start w:val="1"/>
      <w:numFmt w:val="lowerLetter"/>
      <w:lvlText w:val="%2."/>
      <w:lvlJc w:val="left"/>
      <w:pPr>
        <w:ind w:left="1440" w:hanging="360"/>
      </w:pPr>
    </w:lvl>
    <w:lvl w:ilvl="2" w:tplc="56381566" w:tentative="1">
      <w:start w:val="1"/>
      <w:numFmt w:val="lowerRoman"/>
      <w:lvlText w:val="%3."/>
      <w:lvlJc w:val="right"/>
      <w:pPr>
        <w:ind w:left="2160" w:hanging="180"/>
      </w:pPr>
    </w:lvl>
    <w:lvl w:ilvl="3" w:tplc="417240A0" w:tentative="1">
      <w:start w:val="1"/>
      <w:numFmt w:val="decimal"/>
      <w:lvlText w:val="%4."/>
      <w:lvlJc w:val="left"/>
      <w:pPr>
        <w:ind w:left="2880" w:hanging="360"/>
      </w:pPr>
    </w:lvl>
    <w:lvl w:ilvl="4" w:tplc="86747352" w:tentative="1">
      <w:start w:val="1"/>
      <w:numFmt w:val="lowerLetter"/>
      <w:lvlText w:val="%5."/>
      <w:lvlJc w:val="left"/>
      <w:pPr>
        <w:ind w:left="3600" w:hanging="360"/>
      </w:pPr>
    </w:lvl>
    <w:lvl w:ilvl="5" w:tplc="94EA4D70" w:tentative="1">
      <w:start w:val="1"/>
      <w:numFmt w:val="lowerRoman"/>
      <w:lvlText w:val="%6."/>
      <w:lvlJc w:val="right"/>
      <w:pPr>
        <w:ind w:left="4320" w:hanging="180"/>
      </w:pPr>
    </w:lvl>
    <w:lvl w:ilvl="6" w:tplc="5630CEE4" w:tentative="1">
      <w:start w:val="1"/>
      <w:numFmt w:val="decimal"/>
      <w:lvlText w:val="%7."/>
      <w:lvlJc w:val="left"/>
      <w:pPr>
        <w:ind w:left="5040" w:hanging="360"/>
      </w:pPr>
    </w:lvl>
    <w:lvl w:ilvl="7" w:tplc="789C770C" w:tentative="1">
      <w:start w:val="1"/>
      <w:numFmt w:val="lowerLetter"/>
      <w:lvlText w:val="%8."/>
      <w:lvlJc w:val="left"/>
      <w:pPr>
        <w:ind w:left="5760" w:hanging="360"/>
      </w:pPr>
    </w:lvl>
    <w:lvl w:ilvl="8" w:tplc="70D039F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BC634BE">
      <w:start w:val="1"/>
      <w:numFmt w:val="lowerRoman"/>
      <w:lvlText w:val="(%1)"/>
      <w:lvlJc w:val="left"/>
      <w:pPr>
        <w:ind w:left="1080" w:hanging="720"/>
      </w:pPr>
      <w:rPr>
        <w:rFonts w:hint="default"/>
      </w:rPr>
    </w:lvl>
    <w:lvl w:ilvl="1" w:tplc="EDDCCA1A" w:tentative="1">
      <w:start w:val="1"/>
      <w:numFmt w:val="lowerLetter"/>
      <w:lvlText w:val="%2."/>
      <w:lvlJc w:val="left"/>
      <w:pPr>
        <w:ind w:left="1440" w:hanging="360"/>
      </w:pPr>
    </w:lvl>
    <w:lvl w:ilvl="2" w:tplc="D05CEF78" w:tentative="1">
      <w:start w:val="1"/>
      <w:numFmt w:val="lowerRoman"/>
      <w:lvlText w:val="%3."/>
      <w:lvlJc w:val="right"/>
      <w:pPr>
        <w:ind w:left="2160" w:hanging="180"/>
      </w:pPr>
    </w:lvl>
    <w:lvl w:ilvl="3" w:tplc="8396A27C" w:tentative="1">
      <w:start w:val="1"/>
      <w:numFmt w:val="decimal"/>
      <w:lvlText w:val="%4."/>
      <w:lvlJc w:val="left"/>
      <w:pPr>
        <w:ind w:left="2880" w:hanging="360"/>
      </w:pPr>
    </w:lvl>
    <w:lvl w:ilvl="4" w:tplc="1494EB1C" w:tentative="1">
      <w:start w:val="1"/>
      <w:numFmt w:val="lowerLetter"/>
      <w:lvlText w:val="%5."/>
      <w:lvlJc w:val="left"/>
      <w:pPr>
        <w:ind w:left="3600" w:hanging="360"/>
      </w:pPr>
    </w:lvl>
    <w:lvl w:ilvl="5" w:tplc="55806D9E" w:tentative="1">
      <w:start w:val="1"/>
      <w:numFmt w:val="lowerRoman"/>
      <w:lvlText w:val="%6."/>
      <w:lvlJc w:val="right"/>
      <w:pPr>
        <w:ind w:left="4320" w:hanging="180"/>
      </w:pPr>
    </w:lvl>
    <w:lvl w:ilvl="6" w:tplc="E384D4BE" w:tentative="1">
      <w:start w:val="1"/>
      <w:numFmt w:val="decimal"/>
      <w:lvlText w:val="%7."/>
      <w:lvlJc w:val="left"/>
      <w:pPr>
        <w:ind w:left="5040" w:hanging="360"/>
      </w:pPr>
    </w:lvl>
    <w:lvl w:ilvl="7" w:tplc="2EB68604" w:tentative="1">
      <w:start w:val="1"/>
      <w:numFmt w:val="lowerLetter"/>
      <w:lvlText w:val="%8."/>
      <w:lvlJc w:val="left"/>
      <w:pPr>
        <w:ind w:left="5760" w:hanging="360"/>
      </w:pPr>
    </w:lvl>
    <w:lvl w:ilvl="8" w:tplc="C708187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962B03C">
      <w:start w:val="1"/>
      <w:numFmt w:val="lowerRoman"/>
      <w:lvlText w:val="(%1)"/>
      <w:lvlJc w:val="left"/>
      <w:pPr>
        <w:ind w:left="1080" w:hanging="720"/>
      </w:pPr>
      <w:rPr>
        <w:rFonts w:hint="default"/>
      </w:rPr>
    </w:lvl>
    <w:lvl w:ilvl="1" w:tplc="9DF43F84" w:tentative="1">
      <w:start w:val="1"/>
      <w:numFmt w:val="lowerLetter"/>
      <w:lvlText w:val="%2."/>
      <w:lvlJc w:val="left"/>
      <w:pPr>
        <w:ind w:left="1440" w:hanging="360"/>
      </w:pPr>
    </w:lvl>
    <w:lvl w:ilvl="2" w:tplc="10E68510" w:tentative="1">
      <w:start w:val="1"/>
      <w:numFmt w:val="lowerRoman"/>
      <w:lvlText w:val="%3."/>
      <w:lvlJc w:val="right"/>
      <w:pPr>
        <w:ind w:left="2160" w:hanging="180"/>
      </w:pPr>
    </w:lvl>
    <w:lvl w:ilvl="3" w:tplc="35DCB07C" w:tentative="1">
      <w:start w:val="1"/>
      <w:numFmt w:val="decimal"/>
      <w:lvlText w:val="%4."/>
      <w:lvlJc w:val="left"/>
      <w:pPr>
        <w:ind w:left="2880" w:hanging="360"/>
      </w:pPr>
    </w:lvl>
    <w:lvl w:ilvl="4" w:tplc="F65EFA18" w:tentative="1">
      <w:start w:val="1"/>
      <w:numFmt w:val="lowerLetter"/>
      <w:lvlText w:val="%5."/>
      <w:lvlJc w:val="left"/>
      <w:pPr>
        <w:ind w:left="3600" w:hanging="360"/>
      </w:pPr>
    </w:lvl>
    <w:lvl w:ilvl="5" w:tplc="28C690FE" w:tentative="1">
      <w:start w:val="1"/>
      <w:numFmt w:val="lowerRoman"/>
      <w:lvlText w:val="%6."/>
      <w:lvlJc w:val="right"/>
      <w:pPr>
        <w:ind w:left="4320" w:hanging="180"/>
      </w:pPr>
    </w:lvl>
    <w:lvl w:ilvl="6" w:tplc="06DA3906" w:tentative="1">
      <w:start w:val="1"/>
      <w:numFmt w:val="decimal"/>
      <w:lvlText w:val="%7."/>
      <w:lvlJc w:val="left"/>
      <w:pPr>
        <w:ind w:left="5040" w:hanging="360"/>
      </w:pPr>
    </w:lvl>
    <w:lvl w:ilvl="7" w:tplc="2916A80A" w:tentative="1">
      <w:start w:val="1"/>
      <w:numFmt w:val="lowerLetter"/>
      <w:lvlText w:val="%8."/>
      <w:lvlJc w:val="left"/>
      <w:pPr>
        <w:ind w:left="5760" w:hanging="360"/>
      </w:pPr>
    </w:lvl>
    <w:lvl w:ilvl="8" w:tplc="0F7AF72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7284190">
      <w:start w:val="1"/>
      <w:numFmt w:val="lowerRoman"/>
      <w:lvlText w:val="(%1)"/>
      <w:lvlJc w:val="left"/>
      <w:pPr>
        <w:ind w:left="1080" w:hanging="720"/>
      </w:pPr>
      <w:rPr>
        <w:rFonts w:hint="default"/>
      </w:rPr>
    </w:lvl>
    <w:lvl w:ilvl="1" w:tplc="ACFCCBD2" w:tentative="1">
      <w:start w:val="1"/>
      <w:numFmt w:val="lowerLetter"/>
      <w:lvlText w:val="%2."/>
      <w:lvlJc w:val="left"/>
      <w:pPr>
        <w:ind w:left="1440" w:hanging="360"/>
      </w:pPr>
    </w:lvl>
    <w:lvl w:ilvl="2" w:tplc="BEC8ABEE" w:tentative="1">
      <w:start w:val="1"/>
      <w:numFmt w:val="lowerRoman"/>
      <w:lvlText w:val="%3."/>
      <w:lvlJc w:val="right"/>
      <w:pPr>
        <w:ind w:left="2160" w:hanging="180"/>
      </w:pPr>
    </w:lvl>
    <w:lvl w:ilvl="3" w:tplc="7D349FFE" w:tentative="1">
      <w:start w:val="1"/>
      <w:numFmt w:val="decimal"/>
      <w:lvlText w:val="%4."/>
      <w:lvlJc w:val="left"/>
      <w:pPr>
        <w:ind w:left="2880" w:hanging="360"/>
      </w:pPr>
    </w:lvl>
    <w:lvl w:ilvl="4" w:tplc="4800B45C" w:tentative="1">
      <w:start w:val="1"/>
      <w:numFmt w:val="lowerLetter"/>
      <w:lvlText w:val="%5."/>
      <w:lvlJc w:val="left"/>
      <w:pPr>
        <w:ind w:left="3600" w:hanging="360"/>
      </w:pPr>
    </w:lvl>
    <w:lvl w:ilvl="5" w:tplc="9AAC5A98" w:tentative="1">
      <w:start w:val="1"/>
      <w:numFmt w:val="lowerRoman"/>
      <w:lvlText w:val="%6."/>
      <w:lvlJc w:val="right"/>
      <w:pPr>
        <w:ind w:left="4320" w:hanging="180"/>
      </w:pPr>
    </w:lvl>
    <w:lvl w:ilvl="6" w:tplc="E968B786" w:tentative="1">
      <w:start w:val="1"/>
      <w:numFmt w:val="decimal"/>
      <w:lvlText w:val="%7."/>
      <w:lvlJc w:val="left"/>
      <w:pPr>
        <w:ind w:left="5040" w:hanging="360"/>
      </w:pPr>
    </w:lvl>
    <w:lvl w:ilvl="7" w:tplc="2F264AEE" w:tentative="1">
      <w:start w:val="1"/>
      <w:numFmt w:val="lowerLetter"/>
      <w:lvlText w:val="%8."/>
      <w:lvlJc w:val="left"/>
      <w:pPr>
        <w:ind w:left="5760" w:hanging="360"/>
      </w:pPr>
    </w:lvl>
    <w:lvl w:ilvl="8" w:tplc="142C4E1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E29C0088">
      <w:start w:val="1"/>
      <w:numFmt w:val="lowerRoman"/>
      <w:lvlText w:val="(%1)"/>
      <w:lvlJc w:val="left"/>
      <w:pPr>
        <w:ind w:left="1080" w:hanging="720"/>
      </w:pPr>
      <w:rPr>
        <w:rFonts w:hint="default"/>
      </w:rPr>
    </w:lvl>
    <w:lvl w:ilvl="1" w:tplc="A3489A04" w:tentative="1">
      <w:start w:val="1"/>
      <w:numFmt w:val="lowerLetter"/>
      <w:lvlText w:val="%2."/>
      <w:lvlJc w:val="left"/>
      <w:pPr>
        <w:ind w:left="1440" w:hanging="360"/>
      </w:pPr>
    </w:lvl>
    <w:lvl w:ilvl="2" w:tplc="002E20D6" w:tentative="1">
      <w:start w:val="1"/>
      <w:numFmt w:val="lowerRoman"/>
      <w:lvlText w:val="%3."/>
      <w:lvlJc w:val="right"/>
      <w:pPr>
        <w:ind w:left="2160" w:hanging="180"/>
      </w:pPr>
    </w:lvl>
    <w:lvl w:ilvl="3" w:tplc="F342D346" w:tentative="1">
      <w:start w:val="1"/>
      <w:numFmt w:val="decimal"/>
      <w:lvlText w:val="%4."/>
      <w:lvlJc w:val="left"/>
      <w:pPr>
        <w:ind w:left="2880" w:hanging="360"/>
      </w:pPr>
    </w:lvl>
    <w:lvl w:ilvl="4" w:tplc="C7520EDC" w:tentative="1">
      <w:start w:val="1"/>
      <w:numFmt w:val="lowerLetter"/>
      <w:lvlText w:val="%5."/>
      <w:lvlJc w:val="left"/>
      <w:pPr>
        <w:ind w:left="3600" w:hanging="360"/>
      </w:pPr>
    </w:lvl>
    <w:lvl w:ilvl="5" w:tplc="71FA0A14" w:tentative="1">
      <w:start w:val="1"/>
      <w:numFmt w:val="lowerRoman"/>
      <w:lvlText w:val="%6."/>
      <w:lvlJc w:val="right"/>
      <w:pPr>
        <w:ind w:left="4320" w:hanging="180"/>
      </w:pPr>
    </w:lvl>
    <w:lvl w:ilvl="6" w:tplc="EAF0BC1A" w:tentative="1">
      <w:start w:val="1"/>
      <w:numFmt w:val="decimal"/>
      <w:lvlText w:val="%7."/>
      <w:lvlJc w:val="left"/>
      <w:pPr>
        <w:ind w:left="5040" w:hanging="360"/>
      </w:pPr>
    </w:lvl>
    <w:lvl w:ilvl="7" w:tplc="CD56E76A" w:tentative="1">
      <w:start w:val="1"/>
      <w:numFmt w:val="lowerLetter"/>
      <w:lvlText w:val="%8."/>
      <w:lvlJc w:val="left"/>
      <w:pPr>
        <w:ind w:left="5760" w:hanging="360"/>
      </w:pPr>
    </w:lvl>
    <w:lvl w:ilvl="8" w:tplc="867E0D4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81366D4C">
      <w:start w:val="1"/>
      <w:numFmt w:val="lowerRoman"/>
      <w:lvlText w:val="(%1)"/>
      <w:lvlJc w:val="left"/>
      <w:pPr>
        <w:ind w:left="1080" w:hanging="720"/>
      </w:pPr>
      <w:rPr>
        <w:rFonts w:hint="default"/>
      </w:rPr>
    </w:lvl>
    <w:lvl w:ilvl="1" w:tplc="57BADE8C" w:tentative="1">
      <w:start w:val="1"/>
      <w:numFmt w:val="lowerLetter"/>
      <w:lvlText w:val="%2."/>
      <w:lvlJc w:val="left"/>
      <w:pPr>
        <w:ind w:left="1440" w:hanging="360"/>
      </w:pPr>
    </w:lvl>
    <w:lvl w:ilvl="2" w:tplc="32404532" w:tentative="1">
      <w:start w:val="1"/>
      <w:numFmt w:val="lowerRoman"/>
      <w:lvlText w:val="%3."/>
      <w:lvlJc w:val="right"/>
      <w:pPr>
        <w:ind w:left="2160" w:hanging="180"/>
      </w:pPr>
    </w:lvl>
    <w:lvl w:ilvl="3" w:tplc="FD6A772A" w:tentative="1">
      <w:start w:val="1"/>
      <w:numFmt w:val="decimal"/>
      <w:lvlText w:val="%4."/>
      <w:lvlJc w:val="left"/>
      <w:pPr>
        <w:ind w:left="2880" w:hanging="360"/>
      </w:pPr>
    </w:lvl>
    <w:lvl w:ilvl="4" w:tplc="FEB64DC2" w:tentative="1">
      <w:start w:val="1"/>
      <w:numFmt w:val="lowerLetter"/>
      <w:lvlText w:val="%5."/>
      <w:lvlJc w:val="left"/>
      <w:pPr>
        <w:ind w:left="3600" w:hanging="360"/>
      </w:pPr>
    </w:lvl>
    <w:lvl w:ilvl="5" w:tplc="8272D43E" w:tentative="1">
      <w:start w:val="1"/>
      <w:numFmt w:val="lowerRoman"/>
      <w:lvlText w:val="%6."/>
      <w:lvlJc w:val="right"/>
      <w:pPr>
        <w:ind w:left="4320" w:hanging="180"/>
      </w:pPr>
    </w:lvl>
    <w:lvl w:ilvl="6" w:tplc="C9E00BC8" w:tentative="1">
      <w:start w:val="1"/>
      <w:numFmt w:val="decimal"/>
      <w:lvlText w:val="%7."/>
      <w:lvlJc w:val="left"/>
      <w:pPr>
        <w:ind w:left="5040" w:hanging="360"/>
      </w:pPr>
    </w:lvl>
    <w:lvl w:ilvl="7" w:tplc="64B4D11A" w:tentative="1">
      <w:start w:val="1"/>
      <w:numFmt w:val="lowerLetter"/>
      <w:lvlText w:val="%8."/>
      <w:lvlJc w:val="left"/>
      <w:pPr>
        <w:ind w:left="5760" w:hanging="360"/>
      </w:pPr>
    </w:lvl>
    <w:lvl w:ilvl="8" w:tplc="7728CC9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228985A">
      <w:start w:val="1"/>
      <w:numFmt w:val="bullet"/>
      <w:lvlText w:val=""/>
      <w:lvlJc w:val="left"/>
      <w:pPr>
        <w:tabs>
          <w:tab w:val="num" w:pos="720"/>
        </w:tabs>
        <w:ind w:left="720" w:hanging="360"/>
      </w:pPr>
      <w:rPr>
        <w:rFonts w:ascii="Symbol" w:hAnsi="Symbol"/>
      </w:rPr>
    </w:lvl>
    <w:lvl w:ilvl="1" w:tplc="43021324">
      <w:start w:val="1"/>
      <w:numFmt w:val="bullet"/>
      <w:lvlText w:val="o"/>
      <w:lvlJc w:val="left"/>
      <w:pPr>
        <w:tabs>
          <w:tab w:val="num" w:pos="1440"/>
        </w:tabs>
        <w:ind w:left="1440" w:hanging="360"/>
      </w:pPr>
      <w:rPr>
        <w:rFonts w:ascii="Courier New" w:hAnsi="Courier New"/>
      </w:rPr>
    </w:lvl>
    <w:lvl w:ilvl="2" w:tplc="8AA6904A">
      <w:start w:val="1"/>
      <w:numFmt w:val="bullet"/>
      <w:lvlText w:val=""/>
      <w:lvlJc w:val="left"/>
      <w:pPr>
        <w:tabs>
          <w:tab w:val="num" w:pos="2160"/>
        </w:tabs>
        <w:ind w:left="2160" w:hanging="360"/>
      </w:pPr>
      <w:rPr>
        <w:rFonts w:ascii="Wingdings" w:hAnsi="Wingdings"/>
      </w:rPr>
    </w:lvl>
    <w:lvl w:ilvl="3" w:tplc="08EA6F70">
      <w:start w:val="1"/>
      <w:numFmt w:val="bullet"/>
      <w:lvlText w:val=""/>
      <w:lvlJc w:val="left"/>
      <w:pPr>
        <w:tabs>
          <w:tab w:val="num" w:pos="2880"/>
        </w:tabs>
        <w:ind w:left="2880" w:hanging="360"/>
      </w:pPr>
      <w:rPr>
        <w:rFonts w:ascii="Symbol" w:hAnsi="Symbol"/>
      </w:rPr>
    </w:lvl>
    <w:lvl w:ilvl="4" w:tplc="A19A1B34">
      <w:start w:val="1"/>
      <w:numFmt w:val="bullet"/>
      <w:lvlText w:val="o"/>
      <w:lvlJc w:val="left"/>
      <w:pPr>
        <w:tabs>
          <w:tab w:val="num" w:pos="3600"/>
        </w:tabs>
        <w:ind w:left="3600" w:hanging="360"/>
      </w:pPr>
      <w:rPr>
        <w:rFonts w:ascii="Courier New" w:hAnsi="Courier New"/>
      </w:rPr>
    </w:lvl>
    <w:lvl w:ilvl="5" w:tplc="DF72D25A">
      <w:start w:val="1"/>
      <w:numFmt w:val="bullet"/>
      <w:lvlText w:val=""/>
      <w:lvlJc w:val="left"/>
      <w:pPr>
        <w:tabs>
          <w:tab w:val="num" w:pos="4320"/>
        </w:tabs>
        <w:ind w:left="4320" w:hanging="360"/>
      </w:pPr>
      <w:rPr>
        <w:rFonts w:ascii="Wingdings" w:hAnsi="Wingdings"/>
      </w:rPr>
    </w:lvl>
    <w:lvl w:ilvl="6" w:tplc="79B6D1AE">
      <w:start w:val="1"/>
      <w:numFmt w:val="bullet"/>
      <w:lvlText w:val=""/>
      <w:lvlJc w:val="left"/>
      <w:pPr>
        <w:tabs>
          <w:tab w:val="num" w:pos="5040"/>
        </w:tabs>
        <w:ind w:left="5040" w:hanging="360"/>
      </w:pPr>
      <w:rPr>
        <w:rFonts w:ascii="Symbol" w:hAnsi="Symbol"/>
      </w:rPr>
    </w:lvl>
    <w:lvl w:ilvl="7" w:tplc="835021BC">
      <w:start w:val="1"/>
      <w:numFmt w:val="bullet"/>
      <w:lvlText w:val="o"/>
      <w:lvlJc w:val="left"/>
      <w:pPr>
        <w:tabs>
          <w:tab w:val="num" w:pos="5760"/>
        </w:tabs>
        <w:ind w:left="5760" w:hanging="360"/>
      </w:pPr>
      <w:rPr>
        <w:rFonts w:ascii="Courier New" w:hAnsi="Courier New"/>
      </w:rPr>
    </w:lvl>
    <w:lvl w:ilvl="8" w:tplc="8474D6DC">
      <w:start w:val="1"/>
      <w:numFmt w:val="bullet"/>
      <w:lvlText w:val=""/>
      <w:lvlJc w:val="left"/>
      <w:pPr>
        <w:tabs>
          <w:tab w:val="num" w:pos="6480"/>
        </w:tabs>
        <w:ind w:left="6480" w:hanging="360"/>
      </w:pPr>
      <w:rPr>
        <w:rFonts w:ascii="Wingdings" w:hAnsi="Wingdings"/>
      </w:rPr>
    </w:lvl>
  </w:abstractNum>
  <w:num w:numId="1" w16cid:durableId="1492215241">
    <w:abstractNumId w:val="19"/>
  </w:num>
  <w:num w:numId="2" w16cid:durableId="54864733">
    <w:abstractNumId w:val="5"/>
  </w:num>
  <w:num w:numId="3" w16cid:durableId="162009761">
    <w:abstractNumId w:val="1"/>
  </w:num>
  <w:num w:numId="4" w16cid:durableId="1267925340">
    <w:abstractNumId w:val="9"/>
  </w:num>
  <w:num w:numId="5" w16cid:durableId="386607683">
    <w:abstractNumId w:val="8"/>
  </w:num>
  <w:num w:numId="6" w16cid:durableId="1913157726">
    <w:abstractNumId w:val="0"/>
  </w:num>
  <w:num w:numId="7" w16cid:durableId="1698193982">
    <w:abstractNumId w:val="14"/>
  </w:num>
  <w:num w:numId="8" w16cid:durableId="499586561">
    <w:abstractNumId w:val="6"/>
  </w:num>
  <w:num w:numId="9" w16cid:durableId="615329922">
    <w:abstractNumId w:val="12"/>
  </w:num>
  <w:num w:numId="10" w16cid:durableId="1152478279">
    <w:abstractNumId w:val="4"/>
  </w:num>
  <w:num w:numId="11" w16cid:durableId="1466660356">
    <w:abstractNumId w:val="18"/>
  </w:num>
  <w:num w:numId="12" w16cid:durableId="676156605">
    <w:abstractNumId w:val="10"/>
  </w:num>
  <w:num w:numId="13" w16cid:durableId="469637231">
    <w:abstractNumId w:val="3"/>
  </w:num>
  <w:num w:numId="14" w16cid:durableId="891044673">
    <w:abstractNumId w:val="2"/>
  </w:num>
  <w:num w:numId="15" w16cid:durableId="1405446788">
    <w:abstractNumId w:val="16"/>
  </w:num>
  <w:num w:numId="16" w16cid:durableId="43144725">
    <w:abstractNumId w:val="15"/>
  </w:num>
  <w:num w:numId="17" w16cid:durableId="2121030769">
    <w:abstractNumId w:val="7"/>
  </w:num>
  <w:num w:numId="18" w16cid:durableId="737745393">
    <w:abstractNumId w:val="13"/>
  </w:num>
  <w:num w:numId="19" w16cid:durableId="1945840852">
    <w:abstractNumId w:val="17"/>
  </w:num>
  <w:num w:numId="20" w16cid:durableId="1722246465">
    <w:abstractNumId w:val="11"/>
  </w:num>
  <w:num w:numId="21" w16cid:durableId="8485646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4D"/>
    <w:rsid w:val="00041506"/>
    <w:rsid w:val="0005696F"/>
    <w:rsid w:val="0006654D"/>
    <w:rsid w:val="000A112C"/>
    <w:rsid w:val="001356F6"/>
    <w:rsid w:val="001C41A7"/>
    <w:rsid w:val="001E618E"/>
    <w:rsid w:val="0053359C"/>
    <w:rsid w:val="005523F0"/>
    <w:rsid w:val="009138F8"/>
    <w:rsid w:val="00935BED"/>
    <w:rsid w:val="00A5699C"/>
    <w:rsid w:val="00C461FD"/>
    <w:rsid w:val="00FD3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FEC6"/>
  <w15:docId w15:val="{A0222FF1-C548-4EBF-8024-331F9A59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967196CDC49DA9AF582BF9309DE59"/>
        <w:category>
          <w:name w:val="General"/>
          <w:gallery w:val="placeholder"/>
        </w:category>
        <w:types>
          <w:type w:val="bbPlcHdr"/>
        </w:types>
        <w:behaviors>
          <w:behavior w:val="content"/>
        </w:behaviors>
        <w:guid w:val="{A17A41FE-D6AE-43CF-98AF-22C3FC1CB6D4}"/>
      </w:docPartPr>
      <w:docPartBody>
        <w:p w:rsidR="00423D49" w:rsidRDefault="00174166" w:rsidP="00174166">
          <w:pPr>
            <w:pStyle w:val="E1E967196CDC49DA9AF582BF9309DE59"/>
          </w:pPr>
          <w:r w:rsidRPr="00D858FE">
            <w:rPr>
              <w:rStyle w:val="PlaceholderText"/>
            </w:rPr>
            <w:t>Choose an item.</w:t>
          </w:r>
        </w:p>
      </w:docPartBody>
    </w:docPart>
    <w:docPart>
      <w:docPartPr>
        <w:name w:val="C22DF956CA1C4001A58BB84FDEA3D390"/>
        <w:category>
          <w:name w:val="General"/>
          <w:gallery w:val="placeholder"/>
        </w:category>
        <w:types>
          <w:type w:val="bbPlcHdr"/>
        </w:types>
        <w:behaviors>
          <w:behavior w:val="content"/>
        </w:behaviors>
        <w:guid w:val="{CB555842-EE4A-440D-BAEA-4CC69F3EFC9B}"/>
      </w:docPartPr>
      <w:docPartBody>
        <w:p w:rsidR="00423D49" w:rsidRDefault="00174166" w:rsidP="00174166">
          <w:pPr>
            <w:pStyle w:val="C22DF956CA1C4001A58BB84FDEA3D390"/>
          </w:pPr>
          <w:r w:rsidRPr="00D858FE">
            <w:rPr>
              <w:rStyle w:val="PlaceholderText"/>
            </w:rPr>
            <w:t>Choose an item.</w:t>
          </w:r>
        </w:p>
      </w:docPartBody>
    </w:docPart>
    <w:docPart>
      <w:docPartPr>
        <w:name w:val="79615CDA82024D4683BE4AAF898FC961"/>
        <w:category>
          <w:name w:val="General"/>
          <w:gallery w:val="placeholder"/>
        </w:category>
        <w:types>
          <w:type w:val="bbPlcHdr"/>
        </w:types>
        <w:behaviors>
          <w:behavior w:val="content"/>
        </w:behaviors>
        <w:guid w:val="{60888A42-39BA-4C8F-ACC4-8DD16F6C32DE}"/>
      </w:docPartPr>
      <w:docPartBody>
        <w:p w:rsidR="00423D49" w:rsidRDefault="00174166" w:rsidP="00174166">
          <w:pPr>
            <w:pStyle w:val="79615CDA82024D4683BE4AAF898FC961"/>
          </w:pPr>
          <w:r w:rsidRPr="00D858FE">
            <w:rPr>
              <w:rStyle w:val="PlaceholderText"/>
            </w:rPr>
            <w:t>Choose an item.</w:t>
          </w:r>
        </w:p>
      </w:docPartBody>
    </w:docPart>
    <w:docPart>
      <w:docPartPr>
        <w:name w:val="4DE2FE6170A24D42A0E0B00A8BF9FD25"/>
        <w:category>
          <w:name w:val="General"/>
          <w:gallery w:val="placeholder"/>
        </w:category>
        <w:types>
          <w:type w:val="bbPlcHdr"/>
        </w:types>
        <w:behaviors>
          <w:behavior w:val="content"/>
        </w:behaviors>
        <w:guid w:val="{AAEB19DA-5E76-4F2F-B5E5-FC5FA6322C9A}"/>
      </w:docPartPr>
      <w:docPartBody>
        <w:p w:rsidR="00423D49" w:rsidRDefault="00174166" w:rsidP="00174166">
          <w:pPr>
            <w:pStyle w:val="4DE2FE6170A24D42A0E0B00A8BF9FD25"/>
          </w:pPr>
          <w:r w:rsidRPr="00D858FE">
            <w:rPr>
              <w:rStyle w:val="PlaceholderText"/>
            </w:rPr>
            <w:t>Choose an item.</w:t>
          </w:r>
        </w:p>
      </w:docPartBody>
    </w:docPart>
    <w:docPart>
      <w:docPartPr>
        <w:name w:val="B4B4633ABD844AF782F3E872C5F50EAA"/>
        <w:category>
          <w:name w:val="General"/>
          <w:gallery w:val="placeholder"/>
        </w:category>
        <w:types>
          <w:type w:val="bbPlcHdr"/>
        </w:types>
        <w:behaviors>
          <w:behavior w:val="content"/>
        </w:behaviors>
        <w:guid w:val="{52E060E4-01D9-4ECD-9B82-07B638E1F498}"/>
      </w:docPartPr>
      <w:docPartBody>
        <w:p w:rsidR="00423D49" w:rsidRDefault="00174166" w:rsidP="00174166">
          <w:pPr>
            <w:pStyle w:val="B4B4633ABD844AF782F3E872C5F50EAA"/>
          </w:pPr>
          <w:r w:rsidRPr="00D858FE">
            <w:rPr>
              <w:rStyle w:val="PlaceholderText"/>
            </w:rPr>
            <w:t>Choose an item.</w:t>
          </w:r>
        </w:p>
      </w:docPartBody>
    </w:docPart>
    <w:docPart>
      <w:docPartPr>
        <w:name w:val="8C31EF0868DA45F4B6E0B759C7266A6D"/>
        <w:category>
          <w:name w:val="General"/>
          <w:gallery w:val="placeholder"/>
        </w:category>
        <w:types>
          <w:type w:val="bbPlcHdr"/>
        </w:types>
        <w:behaviors>
          <w:behavior w:val="content"/>
        </w:behaviors>
        <w:guid w:val="{0BDCE312-B84E-4FF7-B3FA-C7BE600B4C65}"/>
      </w:docPartPr>
      <w:docPartBody>
        <w:p w:rsidR="00423D49" w:rsidRDefault="00174166" w:rsidP="00174166">
          <w:pPr>
            <w:pStyle w:val="8C31EF0868DA45F4B6E0B759C7266A6D"/>
          </w:pPr>
          <w:r w:rsidRPr="00D858FE">
            <w:rPr>
              <w:rStyle w:val="PlaceholderText"/>
            </w:rPr>
            <w:t>Choose an item.</w:t>
          </w:r>
        </w:p>
      </w:docPartBody>
    </w:docPart>
    <w:docPart>
      <w:docPartPr>
        <w:name w:val="662D5C06121D4048845A18C785450C4F"/>
        <w:category>
          <w:name w:val="General"/>
          <w:gallery w:val="placeholder"/>
        </w:category>
        <w:types>
          <w:type w:val="bbPlcHdr"/>
        </w:types>
        <w:behaviors>
          <w:behavior w:val="content"/>
        </w:behaviors>
        <w:guid w:val="{F7C951D5-DA31-47DB-B6D8-D1828939ED46}"/>
      </w:docPartPr>
      <w:docPartBody>
        <w:p w:rsidR="00423D49" w:rsidRDefault="00174166" w:rsidP="00174166">
          <w:pPr>
            <w:pStyle w:val="662D5C06121D4048845A18C785450C4F"/>
          </w:pPr>
          <w:r w:rsidRPr="00D858FE">
            <w:rPr>
              <w:rStyle w:val="PlaceholderText"/>
            </w:rPr>
            <w:t>Choose an item.</w:t>
          </w:r>
        </w:p>
      </w:docPartBody>
    </w:docPart>
    <w:docPart>
      <w:docPartPr>
        <w:name w:val="CC3641979FF444FD9C4E6C8C480ADA6A"/>
        <w:category>
          <w:name w:val="General"/>
          <w:gallery w:val="placeholder"/>
        </w:category>
        <w:types>
          <w:type w:val="bbPlcHdr"/>
        </w:types>
        <w:behaviors>
          <w:behavior w:val="content"/>
        </w:behaviors>
        <w:guid w:val="{FAB18606-8C34-4C89-8590-AB952A93D3E7}"/>
      </w:docPartPr>
      <w:docPartBody>
        <w:p w:rsidR="00423D49" w:rsidRDefault="00174166" w:rsidP="00174166">
          <w:pPr>
            <w:pStyle w:val="CC3641979FF444FD9C4E6C8C480ADA6A"/>
          </w:pPr>
          <w:r w:rsidRPr="00D858FE">
            <w:rPr>
              <w:rStyle w:val="PlaceholderText"/>
            </w:rPr>
            <w:t>Choose an item.</w:t>
          </w:r>
        </w:p>
      </w:docPartBody>
    </w:docPart>
    <w:docPart>
      <w:docPartPr>
        <w:name w:val="17B2A9992FD84832A027A1614352A328"/>
        <w:category>
          <w:name w:val="General"/>
          <w:gallery w:val="placeholder"/>
        </w:category>
        <w:types>
          <w:type w:val="bbPlcHdr"/>
        </w:types>
        <w:behaviors>
          <w:behavior w:val="content"/>
        </w:behaviors>
        <w:guid w:val="{4CCD8501-61F4-4BE4-A2FE-08BC6FC29E48}"/>
      </w:docPartPr>
      <w:docPartBody>
        <w:p w:rsidR="00423D49" w:rsidRDefault="00174166" w:rsidP="00174166">
          <w:pPr>
            <w:pStyle w:val="17B2A9992FD84832A027A1614352A328"/>
          </w:pPr>
          <w:r w:rsidRPr="00D858FE">
            <w:rPr>
              <w:rStyle w:val="PlaceholderText"/>
            </w:rPr>
            <w:t>Choose an item.</w:t>
          </w:r>
        </w:p>
      </w:docPartBody>
    </w:docPart>
    <w:docPart>
      <w:docPartPr>
        <w:name w:val="70E3172239894C868FC60AFE214451EA"/>
        <w:category>
          <w:name w:val="General"/>
          <w:gallery w:val="placeholder"/>
        </w:category>
        <w:types>
          <w:type w:val="bbPlcHdr"/>
        </w:types>
        <w:behaviors>
          <w:behavior w:val="content"/>
        </w:behaviors>
        <w:guid w:val="{E6759971-E9F4-4549-BF93-ED2ACC5438A2}"/>
      </w:docPartPr>
      <w:docPartBody>
        <w:p w:rsidR="00423D49" w:rsidRDefault="00174166" w:rsidP="00174166">
          <w:pPr>
            <w:pStyle w:val="70E3172239894C868FC60AFE214451EA"/>
          </w:pPr>
          <w:r w:rsidRPr="00D858FE">
            <w:rPr>
              <w:rStyle w:val="PlaceholderText"/>
            </w:rPr>
            <w:t>Choose an item.</w:t>
          </w:r>
        </w:p>
      </w:docPartBody>
    </w:docPart>
    <w:docPart>
      <w:docPartPr>
        <w:name w:val="A69061A7ABCD4A218D4D0642853861D5"/>
        <w:category>
          <w:name w:val="General"/>
          <w:gallery w:val="placeholder"/>
        </w:category>
        <w:types>
          <w:type w:val="bbPlcHdr"/>
        </w:types>
        <w:behaviors>
          <w:behavior w:val="content"/>
        </w:behaviors>
        <w:guid w:val="{67FDCED7-3A13-4295-A4AB-691920487218}"/>
      </w:docPartPr>
      <w:docPartBody>
        <w:p w:rsidR="00423D49" w:rsidRDefault="00174166" w:rsidP="00174166">
          <w:pPr>
            <w:pStyle w:val="A69061A7ABCD4A218D4D0642853861D5"/>
          </w:pPr>
          <w:r w:rsidRPr="00D858FE">
            <w:rPr>
              <w:rStyle w:val="PlaceholderText"/>
            </w:rPr>
            <w:t>Choose an item.</w:t>
          </w:r>
        </w:p>
      </w:docPartBody>
    </w:docPart>
    <w:docPart>
      <w:docPartPr>
        <w:name w:val="132AE7F140074FC992B02527D9EF278B"/>
        <w:category>
          <w:name w:val="General"/>
          <w:gallery w:val="placeholder"/>
        </w:category>
        <w:types>
          <w:type w:val="bbPlcHdr"/>
        </w:types>
        <w:behaviors>
          <w:behavior w:val="content"/>
        </w:behaviors>
        <w:guid w:val="{3B53DFBE-ADF9-4922-AB54-2316934401FE}"/>
      </w:docPartPr>
      <w:docPartBody>
        <w:p w:rsidR="00423D49" w:rsidRDefault="00174166" w:rsidP="00174166">
          <w:pPr>
            <w:pStyle w:val="132AE7F140074FC992B02527D9EF278B"/>
          </w:pPr>
          <w:r w:rsidRPr="00D858FE">
            <w:rPr>
              <w:rStyle w:val="PlaceholderText"/>
            </w:rPr>
            <w:t>Choose an item.</w:t>
          </w:r>
        </w:p>
      </w:docPartBody>
    </w:docPart>
    <w:docPart>
      <w:docPartPr>
        <w:name w:val="9B41C772280348F68E3F4DAAD5AC0F07"/>
        <w:category>
          <w:name w:val="General"/>
          <w:gallery w:val="placeholder"/>
        </w:category>
        <w:types>
          <w:type w:val="bbPlcHdr"/>
        </w:types>
        <w:behaviors>
          <w:behavior w:val="content"/>
        </w:behaviors>
        <w:guid w:val="{C33A933F-FC75-476A-9186-5EA682BE2BDB}"/>
      </w:docPartPr>
      <w:docPartBody>
        <w:p w:rsidR="00423D49" w:rsidRDefault="00174166" w:rsidP="00174166">
          <w:pPr>
            <w:pStyle w:val="9B41C772280348F68E3F4DAAD5AC0F07"/>
          </w:pPr>
          <w:r w:rsidRPr="00D858FE">
            <w:rPr>
              <w:rStyle w:val="PlaceholderText"/>
            </w:rPr>
            <w:t>Choose an item.</w:t>
          </w:r>
        </w:p>
      </w:docPartBody>
    </w:docPart>
    <w:docPart>
      <w:docPartPr>
        <w:name w:val="1800616C02434ADE8BAC432C127D2EA3"/>
        <w:category>
          <w:name w:val="General"/>
          <w:gallery w:val="placeholder"/>
        </w:category>
        <w:types>
          <w:type w:val="bbPlcHdr"/>
        </w:types>
        <w:behaviors>
          <w:behavior w:val="content"/>
        </w:behaviors>
        <w:guid w:val="{8B8697FA-D520-418A-86AC-27A34FF398C8}"/>
      </w:docPartPr>
      <w:docPartBody>
        <w:p w:rsidR="00423D49" w:rsidRDefault="00174166" w:rsidP="00174166">
          <w:pPr>
            <w:pStyle w:val="1800616C02434ADE8BAC432C127D2EA3"/>
          </w:pPr>
          <w:r w:rsidRPr="00D858FE">
            <w:rPr>
              <w:rStyle w:val="PlaceholderText"/>
            </w:rPr>
            <w:t>Choose an item.</w:t>
          </w:r>
        </w:p>
      </w:docPartBody>
    </w:docPart>
    <w:docPart>
      <w:docPartPr>
        <w:name w:val="EC2A02F859D948BDA3F0E3FA5D769B3F"/>
        <w:category>
          <w:name w:val="General"/>
          <w:gallery w:val="placeholder"/>
        </w:category>
        <w:types>
          <w:type w:val="bbPlcHdr"/>
        </w:types>
        <w:behaviors>
          <w:behavior w:val="content"/>
        </w:behaviors>
        <w:guid w:val="{0205DD30-3C74-4500-88AB-A812967CD788}"/>
      </w:docPartPr>
      <w:docPartBody>
        <w:p w:rsidR="00423D49" w:rsidRDefault="00174166" w:rsidP="00174166">
          <w:pPr>
            <w:pStyle w:val="EC2A02F859D948BDA3F0E3FA5D769B3F"/>
          </w:pPr>
          <w:r w:rsidRPr="00D858FE">
            <w:rPr>
              <w:rStyle w:val="PlaceholderText"/>
            </w:rPr>
            <w:t>Choose an item.</w:t>
          </w:r>
        </w:p>
      </w:docPartBody>
    </w:docPart>
    <w:docPart>
      <w:docPartPr>
        <w:name w:val="04AD8E7103234FA180801CFEF8086F26"/>
        <w:category>
          <w:name w:val="General"/>
          <w:gallery w:val="placeholder"/>
        </w:category>
        <w:types>
          <w:type w:val="bbPlcHdr"/>
        </w:types>
        <w:behaviors>
          <w:behavior w:val="content"/>
        </w:behaviors>
        <w:guid w:val="{468BD144-5C72-4E23-B9A5-50EFF73B11EF}"/>
      </w:docPartPr>
      <w:docPartBody>
        <w:p w:rsidR="00423D49" w:rsidRDefault="00174166" w:rsidP="00174166">
          <w:pPr>
            <w:pStyle w:val="04AD8E7103234FA180801CFEF8086F26"/>
          </w:pPr>
          <w:r w:rsidRPr="00D858FE">
            <w:rPr>
              <w:rStyle w:val="PlaceholderText"/>
            </w:rPr>
            <w:t>Choose an item.</w:t>
          </w:r>
        </w:p>
      </w:docPartBody>
    </w:docPart>
    <w:docPart>
      <w:docPartPr>
        <w:name w:val="751D2E9E91874FA6B708340030F3287D"/>
        <w:category>
          <w:name w:val="General"/>
          <w:gallery w:val="placeholder"/>
        </w:category>
        <w:types>
          <w:type w:val="bbPlcHdr"/>
        </w:types>
        <w:behaviors>
          <w:behavior w:val="content"/>
        </w:behaviors>
        <w:guid w:val="{27FB32FF-6729-447C-9D01-543003294499}"/>
      </w:docPartPr>
      <w:docPartBody>
        <w:p w:rsidR="00423D49" w:rsidRDefault="00174166" w:rsidP="00174166">
          <w:pPr>
            <w:pStyle w:val="751D2E9E91874FA6B708340030F3287D"/>
          </w:pPr>
          <w:r w:rsidRPr="00D858FE">
            <w:rPr>
              <w:rStyle w:val="PlaceholderText"/>
            </w:rPr>
            <w:t>Choose an item.</w:t>
          </w:r>
        </w:p>
      </w:docPartBody>
    </w:docPart>
    <w:docPart>
      <w:docPartPr>
        <w:name w:val="52AC58D909734BA7B49E2144F1F2CFCA"/>
        <w:category>
          <w:name w:val="General"/>
          <w:gallery w:val="placeholder"/>
        </w:category>
        <w:types>
          <w:type w:val="bbPlcHdr"/>
        </w:types>
        <w:behaviors>
          <w:behavior w:val="content"/>
        </w:behaviors>
        <w:guid w:val="{24F1FB4F-D616-42E0-85C4-BC1B08868339}"/>
      </w:docPartPr>
      <w:docPartBody>
        <w:p w:rsidR="00423D49" w:rsidRDefault="00174166" w:rsidP="00174166">
          <w:pPr>
            <w:pStyle w:val="52AC58D909734BA7B49E2144F1F2CFCA"/>
          </w:pPr>
          <w:r w:rsidRPr="00D858FE">
            <w:rPr>
              <w:rStyle w:val="PlaceholderText"/>
            </w:rPr>
            <w:t>Choose an item.</w:t>
          </w:r>
        </w:p>
      </w:docPartBody>
    </w:docPart>
    <w:docPart>
      <w:docPartPr>
        <w:name w:val="63544079551E4480BDFFD5D9CF3919A7"/>
        <w:category>
          <w:name w:val="General"/>
          <w:gallery w:val="placeholder"/>
        </w:category>
        <w:types>
          <w:type w:val="bbPlcHdr"/>
        </w:types>
        <w:behaviors>
          <w:behavior w:val="content"/>
        </w:behaviors>
        <w:guid w:val="{2AC54645-63DB-47C0-8827-6050317DD46F}"/>
      </w:docPartPr>
      <w:docPartBody>
        <w:p w:rsidR="00423D49" w:rsidRDefault="00174166" w:rsidP="00174166">
          <w:pPr>
            <w:pStyle w:val="63544079551E4480BDFFD5D9CF3919A7"/>
          </w:pPr>
          <w:r w:rsidRPr="00D858FE">
            <w:rPr>
              <w:rStyle w:val="PlaceholderText"/>
            </w:rPr>
            <w:t>Choose an item.</w:t>
          </w:r>
        </w:p>
      </w:docPartBody>
    </w:docPart>
    <w:docPart>
      <w:docPartPr>
        <w:name w:val="DEB9CB952FFF4044942A13304F8B0758"/>
        <w:category>
          <w:name w:val="General"/>
          <w:gallery w:val="placeholder"/>
        </w:category>
        <w:types>
          <w:type w:val="bbPlcHdr"/>
        </w:types>
        <w:behaviors>
          <w:behavior w:val="content"/>
        </w:behaviors>
        <w:guid w:val="{A007780E-9553-4FF8-BC23-F953BDA97F68}"/>
      </w:docPartPr>
      <w:docPartBody>
        <w:p w:rsidR="00423D49" w:rsidRDefault="00174166" w:rsidP="00174166">
          <w:pPr>
            <w:pStyle w:val="DEB9CB952FFF4044942A13304F8B0758"/>
          </w:pPr>
          <w:r w:rsidRPr="00D858FE">
            <w:rPr>
              <w:rStyle w:val="PlaceholderText"/>
            </w:rPr>
            <w:t>Choose an item.</w:t>
          </w:r>
        </w:p>
      </w:docPartBody>
    </w:docPart>
    <w:docPart>
      <w:docPartPr>
        <w:name w:val="6621397F83584ECBBF4A55605A27DB0B"/>
        <w:category>
          <w:name w:val="General"/>
          <w:gallery w:val="placeholder"/>
        </w:category>
        <w:types>
          <w:type w:val="bbPlcHdr"/>
        </w:types>
        <w:behaviors>
          <w:behavior w:val="content"/>
        </w:behaviors>
        <w:guid w:val="{8E1143E5-DDD7-4459-8E2B-21826E9AD547}"/>
      </w:docPartPr>
      <w:docPartBody>
        <w:p w:rsidR="00423D49" w:rsidRDefault="00174166" w:rsidP="00174166">
          <w:pPr>
            <w:pStyle w:val="6621397F83584ECBBF4A55605A27DB0B"/>
          </w:pPr>
          <w:r w:rsidRPr="00D858FE">
            <w:rPr>
              <w:rStyle w:val="PlaceholderText"/>
            </w:rPr>
            <w:t>Choose an item.</w:t>
          </w:r>
        </w:p>
      </w:docPartBody>
    </w:docPart>
    <w:docPart>
      <w:docPartPr>
        <w:name w:val="AFA3D0BE6E52441AB858EDD29CA975FB"/>
        <w:category>
          <w:name w:val="General"/>
          <w:gallery w:val="placeholder"/>
        </w:category>
        <w:types>
          <w:type w:val="bbPlcHdr"/>
        </w:types>
        <w:behaviors>
          <w:behavior w:val="content"/>
        </w:behaviors>
        <w:guid w:val="{358CE0E7-1E2A-473F-9D96-E3FD96DF856F}"/>
      </w:docPartPr>
      <w:docPartBody>
        <w:p w:rsidR="00423D49" w:rsidRDefault="00174166" w:rsidP="00174166">
          <w:pPr>
            <w:pStyle w:val="AFA3D0BE6E52441AB858EDD29CA975FB"/>
          </w:pPr>
          <w:r w:rsidRPr="00D858FE">
            <w:rPr>
              <w:rStyle w:val="PlaceholderText"/>
            </w:rPr>
            <w:t>Choose an item.</w:t>
          </w:r>
        </w:p>
      </w:docPartBody>
    </w:docPart>
    <w:docPart>
      <w:docPartPr>
        <w:name w:val="A810B690423F4E0B82406C87DB4548A8"/>
        <w:category>
          <w:name w:val="General"/>
          <w:gallery w:val="placeholder"/>
        </w:category>
        <w:types>
          <w:type w:val="bbPlcHdr"/>
        </w:types>
        <w:behaviors>
          <w:behavior w:val="content"/>
        </w:behaviors>
        <w:guid w:val="{3F623245-DE90-47F4-9D5E-C544B9BCC52E}"/>
      </w:docPartPr>
      <w:docPartBody>
        <w:p w:rsidR="00423D49" w:rsidRDefault="00174166" w:rsidP="00174166">
          <w:pPr>
            <w:pStyle w:val="A810B690423F4E0B82406C87DB4548A8"/>
          </w:pPr>
          <w:r w:rsidRPr="00D858FE">
            <w:rPr>
              <w:rStyle w:val="PlaceholderText"/>
            </w:rPr>
            <w:t>Choose an item.</w:t>
          </w:r>
        </w:p>
      </w:docPartBody>
    </w:docPart>
    <w:docPart>
      <w:docPartPr>
        <w:name w:val="0C1F8012B2B645B698C1008E2450E273"/>
        <w:category>
          <w:name w:val="General"/>
          <w:gallery w:val="placeholder"/>
        </w:category>
        <w:types>
          <w:type w:val="bbPlcHdr"/>
        </w:types>
        <w:behaviors>
          <w:behavior w:val="content"/>
        </w:behaviors>
        <w:guid w:val="{047E6E3E-A019-4FAD-A656-02A999DAA8F4}"/>
      </w:docPartPr>
      <w:docPartBody>
        <w:p w:rsidR="00423D49" w:rsidRDefault="00174166" w:rsidP="00174166">
          <w:pPr>
            <w:pStyle w:val="0C1F8012B2B645B698C1008E2450E273"/>
          </w:pPr>
          <w:r w:rsidRPr="00D858FE">
            <w:rPr>
              <w:rStyle w:val="PlaceholderText"/>
            </w:rPr>
            <w:t>Choose an item.</w:t>
          </w:r>
        </w:p>
      </w:docPartBody>
    </w:docPart>
    <w:docPart>
      <w:docPartPr>
        <w:name w:val="16C5A497EB6C4FF1A796C2CB80AAD623"/>
        <w:category>
          <w:name w:val="General"/>
          <w:gallery w:val="placeholder"/>
        </w:category>
        <w:types>
          <w:type w:val="bbPlcHdr"/>
        </w:types>
        <w:behaviors>
          <w:behavior w:val="content"/>
        </w:behaviors>
        <w:guid w:val="{F13B296F-854F-4B0F-8ADB-24D3DD01094A}"/>
      </w:docPartPr>
      <w:docPartBody>
        <w:p w:rsidR="00423D49" w:rsidRDefault="00174166" w:rsidP="00174166">
          <w:pPr>
            <w:pStyle w:val="16C5A497EB6C4FF1A796C2CB80AAD623"/>
          </w:pPr>
          <w:r w:rsidRPr="00D858FE">
            <w:rPr>
              <w:rStyle w:val="PlaceholderText"/>
            </w:rPr>
            <w:t>Choose an item.</w:t>
          </w:r>
        </w:p>
      </w:docPartBody>
    </w:docPart>
    <w:docPart>
      <w:docPartPr>
        <w:name w:val="E3548EDE281B45A4B7242EA9DCB563B3"/>
        <w:category>
          <w:name w:val="General"/>
          <w:gallery w:val="placeholder"/>
        </w:category>
        <w:types>
          <w:type w:val="bbPlcHdr"/>
        </w:types>
        <w:behaviors>
          <w:behavior w:val="content"/>
        </w:behaviors>
        <w:guid w:val="{8001D94F-1DE5-4721-AF84-1C9F8930D5BA}"/>
      </w:docPartPr>
      <w:docPartBody>
        <w:p w:rsidR="00423D49" w:rsidRDefault="00174166" w:rsidP="00174166">
          <w:pPr>
            <w:pStyle w:val="E3548EDE281B45A4B7242EA9DCB563B3"/>
          </w:pPr>
          <w:r w:rsidRPr="00D858FE">
            <w:rPr>
              <w:rStyle w:val="PlaceholderText"/>
            </w:rPr>
            <w:t>Choose an item.</w:t>
          </w:r>
        </w:p>
      </w:docPartBody>
    </w:docPart>
    <w:docPart>
      <w:docPartPr>
        <w:name w:val="E1586BF7542042CABB87D77F18C8D879"/>
        <w:category>
          <w:name w:val="General"/>
          <w:gallery w:val="placeholder"/>
        </w:category>
        <w:types>
          <w:type w:val="bbPlcHdr"/>
        </w:types>
        <w:behaviors>
          <w:behavior w:val="content"/>
        </w:behaviors>
        <w:guid w:val="{97BA38F8-11C8-42B7-B012-0AF0DB14510B}"/>
      </w:docPartPr>
      <w:docPartBody>
        <w:p w:rsidR="00423D49" w:rsidRDefault="00174166" w:rsidP="00174166">
          <w:pPr>
            <w:pStyle w:val="E1586BF7542042CABB87D77F18C8D879"/>
          </w:pPr>
          <w:r w:rsidRPr="00D858FE">
            <w:rPr>
              <w:rStyle w:val="PlaceholderText"/>
            </w:rPr>
            <w:t>Choose an item.</w:t>
          </w:r>
        </w:p>
      </w:docPartBody>
    </w:docPart>
    <w:docPart>
      <w:docPartPr>
        <w:name w:val="01E8C86CF254442583B4A8EFF6F32095"/>
        <w:category>
          <w:name w:val="General"/>
          <w:gallery w:val="placeholder"/>
        </w:category>
        <w:types>
          <w:type w:val="bbPlcHdr"/>
        </w:types>
        <w:behaviors>
          <w:behavior w:val="content"/>
        </w:behaviors>
        <w:guid w:val="{50AF53BD-3138-4A71-8668-967E66D94622}"/>
      </w:docPartPr>
      <w:docPartBody>
        <w:p w:rsidR="00423D49" w:rsidRDefault="00174166" w:rsidP="00174166">
          <w:pPr>
            <w:pStyle w:val="01E8C86CF254442583B4A8EFF6F32095"/>
          </w:pPr>
          <w:r w:rsidRPr="00D858FE">
            <w:rPr>
              <w:rStyle w:val="PlaceholderText"/>
            </w:rPr>
            <w:t>Choose an item.</w:t>
          </w:r>
        </w:p>
      </w:docPartBody>
    </w:docPart>
    <w:docPart>
      <w:docPartPr>
        <w:name w:val="61FD1DA411C44F4F9E35D8A0DB25C697"/>
        <w:category>
          <w:name w:val="General"/>
          <w:gallery w:val="placeholder"/>
        </w:category>
        <w:types>
          <w:type w:val="bbPlcHdr"/>
        </w:types>
        <w:behaviors>
          <w:behavior w:val="content"/>
        </w:behaviors>
        <w:guid w:val="{762A3898-A6F3-463A-811B-5B0596DD63F3}"/>
      </w:docPartPr>
      <w:docPartBody>
        <w:p w:rsidR="00423D49" w:rsidRDefault="00174166" w:rsidP="00174166">
          <w:pPr>
            <w:pStyle w:val="61FD1DA411C44F4F9E35D8A0DB25C697"/>
          </w:pPr>
          <w:r w:rsidRPr="00D858FE">
            <w:rPr>
              <w:rStyle w:val="PlaceholderText"/>
            </w:rPr>
            <w:t>Choose an item.</w:t>
          </w:r>
        </w:p>
      </w:docPartBody>
    </w:docPart>
    <w:docPart>
      <w:docPartPr>
        <w:name w:val="AE61AD905F334EB79FD6BA71A88BC7B0"/>
        <w:category>
          <w:name w:val="General"/>
          <w:gallery w:val="placeholder"/>
        </w:category>
        <w:types>
          <w:type w:val="bbPlcHdr"/>
        </w:types>
        <w:behaviors>
          <w:behavior w:val="content"/>
        </w:behaviors>
        <w:guid w:val="{3581D2AE-9244-4964-BFB2-46F071506327}"/>
      </w:docPartPr>
      <w:docPartBody>
        <w:p w:rsidR="00423D49" w:rsidRDefault="00174166" w:rsidP="00174166">
          <w:pPr>
            <w:pStyle w:val="AE61AD905F334EB79FD6BA71A88BC7B0"/>
          </w:pPr>
          <w:r w:rsidRPr="00D858FE">
            <w:rPr>
              <w:rStyle w:val="PlaceholderText"/>
            </w:rPr>
            <w:t>Choose an item.</w:t>
          </w:r>
        </w:p>
      </w:docPartBody>
    </w:docPart>
    <w:docPart>
      <w:docPartPr>
        <w:name w:val="2F10DBD51F674B56A6242103D5FEE358"/>
        <w:category>
          <w:name w:val="General"/>
          <w:gallery w:val="placeholder"/>
        </w:category>
        <w:types>
          <w:type w:val="bbPlcHdr"/>
        </w:types>
        <w:behaviors>
          <w:behavior w:val="content"/>
        </w:behaviors>
        <w:guid w:val="{D734D275-019F-4F62-B8C8-CE9C6A793FA8}"/>
      </w:docPartPr>
      <w:docPartBody>
        <w:p w:rsidR="00423D49" w:rsidRDefault="00174166" w:rsidP="00174166">
          <w:pPr>
            <w:pStyle w:val="2F10DBD51F674B56A6242103D5FEE358"/>
          </w:pPr>
          <w:r w:rsidRPr="00D858FE">
            <w:rPr>
              <w:rStyle w:val="PlaceholderText"/>
            </w:rPr>
            <w:t>Choose an item.</w:t>
          </w:r>
        </w:p>
      </w:docPartBody>
    </w:docPart>
    <w:docPart>
      <w:docPartPr>
        <w:name w:val="CF0AC5B6E41F4BAF8CC952628166AFA0"/>
        <w:category>
          <w:name w:val="General"/>
          <w:gallery w:val="placeholder"/>
        </w:category>
        <w:types>
          <w:type w:val="bbPlcHdr"/>
        </w:types>
        <w:behaviors>
          <w:behavior w:val="content"/>
        </w:behaviors>
        <w:guid w:val="{784FBD01-1A82-4600-B864-8AFED5263ABD}"/>
      </w:docPartPr>
      <w:docPartBody>
        <w:p w:rsidR="00423D49" w:rsidRDefault="00174166" w:rsidP="00174166">
          <w:pPr>
            <w:pStyle w:val="CF0AC5B6E41F4BAF8CC952628166AFA0"/>
          </w:pPr>
          <w:r w:rsidRPr="00D858FE">
            <w:rPr>
              <w:rStyle w:val="PlaceholderText"/>
            </w:rPr>
            <w:t>Choose an item.</w:t>
          </w:r>
        </w:p>
      </w:docPartBody>
    </w:docPart>
    <w:docPart>
      <w:docPartPr>
        <w:name w:val="6D7BFBF224054AA5885958FC77D12E43"/>
        <w:category>
          <w:name w:val="General"/>
          <w:gallery w:val="placeholder"/>
        </w:category>
        <w:types>
          <w:type w:val="bbPlcHdr"/>
        </w:types>
        <w:behaviors>
          <w:behavior w:val="content"/>
        </w:behaviors>
        <w:guid w:val="{DC06930C-C2A4-4F6B-885C-CF14ED05E529}"/>
      </w:docPartPr>
      <w:docPartBody>
        <w:p w:rsidR="00423D49" w:rsidRDefault="00174166" w:rsidP="00174166">
          <w:pPr>
            <w:pStyle w:val="6D7BFBF224054AA5885958FC77D12E43"/>
          </w:pPr>
          <w:r w:rsidRPr="00D858FE">
            <w:rPr>
              <w:rStyle w:val="PlaceholderText"/>
            </w:rPr>
            <w:t>Choose an item.</w:t>
          </w:r>
        </w:p>
      </w:docPartBody>
    </w:docPart>
    <w:docPart>
      <w:docPartPr>
        <w:name w:val="BFF83761EDB1484683240DF3EC38317A"/>
        <w:category>
          <w:name w:val="General"/>
          <w:gallery w:val="placeholder"/>
        </w:category>
        <w:types>
          <w:type w:val="bbPlcHdr"/>
        </w:types>
        <w:behaviors>
          <w:behavior w:val="content"/>
        </w:behaviors>
        <w:guid w:val="{BF8BFF14-EEED-4CAC-B7D8-2485ECF47CA2}"/>
      </w:docPartPr>
      <w:docPartBody>
        <w:p w:rsidR="00423D49" w:rsidRDefault="00174166" w:rsidP="00174166">
          <w:pPr>
            <w:pStyle w:val="BFF83761EDB1484683240DF3EC38317A"/>
          </w:pPr>
          <w:r w:rsidRPr="00D858FE">
            <w:rPr>
              <w:rStyle w:val="PlaceholderText"/>
            </w:rPr>
            <w:t>Choose an item.</w:t>
          </w:r>
        </w:p>
      </w:docPartBody>
    </w:docPart>
    <w:docPart>
      <w:docPartPr>
        <w:name w:val="167CB89358D24739B77296F1062F4207"/>
        <w:category>
          <w:name w:val="General"/>
          <w:gallery w:val="placeholder"/>
        </w:category>
        <w:types>
          <w:type w:val="bbPlcHdr"/>
        </w:types>
        <w:behaviors>
          <w:behavior w:val="content"/>
        </w:behaviors>
        <w:guid w:val="{F447D76B-8B0E-4B28-A28B-8F5BC385B970}"/>
      </w:docPartPr>
      <w:docPartBody>
        <w:p w:rsidR="00423D49" w:rsidRDefault="00174166" w:rsidP="00174166">
          <w:pPr>
            <w:pStyle w:val="167CB89358D24739B77296F1062F4207"/>
          </w:pPr>
          <w:r w:rsidRPr="00D858FE">
            <w:rPr>
              <w:rStyle w:val="PlaceholderText"/>
            </w:rPr>
            <w:t>Choose an item.</w:t>
          </w:r>
        </w:p>
      </w:docPartBody>
    </w:docPart>
    <w:docPart>
      <w:docPartPr>
        <w:name w:val="8864C0C6692043738A7E78CB505682E0"/>
        <w:category>
          <w:name w:val="General"/>
          <w:gallery w:val="placeholder"/>
        </w:category>
        <w:types>
          <w:type w:val="bbPlcHdr"/>
        </w:types>
        <w:behaviors>
          <w:behavior w:val="content"/>
        </w:behaviors>
        <w:guid w:val="{A5EB4066-F476-4A02-B34E-6E118E054BC3}"/>
      </w:docPartPr>
      <w:docPartBody>
        <w:p w:rsidR="00423D49" w:rsidRDefault="00174166" w:rsidP="00174166">
          <w:pPr>
            <w:pStyle w:val="8864C0C6692043738A7E78CB505682E0"/>
          </w:pPr>
          <w:r w:rsidRPr="00D858FE">
            <w:rPr>
              <w:rStyle w:val="PlaceholderText"/>
            </w:rPr>
            <w:t>Choose an item.</w:t>
          </w:r>
        </w:p>
      </w:docPartBody>
    </w:docPart>
    <w:docPart>
      <w:docPartPr>
        <w:name w:val="E32DC85263844AFD90A68D824E4A597C"/>
        <w:category>
          <w:name w:val="General"/>
          <w:gallery w:val="placeholder"/>
        </w:category>
        <w:types>
          <w:type w:val="bbPlcHdr"/>
        </w:types>
        <w:behaviors>
          <w:behavior w:val="content"/>
        </w:behaviors>
        <w:guid w:val="{F1D19A9F-5DE6-4AB0-9292-E9DB4E973FB6}"/>
      </w:docPartPr>
      <w:docPartBody>
        <w:p w:rsidR="00423D49" w:rsidRDefault="00174166" w:rsidP="00174166">
          <w:pPr>
            <w:pStyle w:val="E32DC85263844AFD90A68D824E4A597C"/>
          </w:pPr>
          <w:r w:rsidRPr="00D858FE">
            <w:rPr>
              <w:rStyle w:val="PlaceholderText"/>
            </w:rPr>
            <w:t>Choose an item.</w:t>
          </w:r>
        </w:p>
      </w:docPartBody>
    </w:docPart>
    <w:docPart>
      <w:docPartPr>
        <w:name w:val="07FFB6A0814841E6BFA6D9DBC134ABFD"/>
        <w:category>
          <w:name w:val="General"/>
          <w:gallery w:val="placeholder"/>
        </w:category>
        <w:types>
          <w:type w:val="bbPlcHdr"/>
        </w:types>
        <w:behaviors>
          <w:behavior w:val="content"/>
        </w:behaviors>
        <w:guid w:val="{9C51DC21-3036-469A-8183-121296B36139}"/>
      </w:docPartPr>
      <w:docPartBody>
        <w:p w:rsidR="00423D49" w:rsidRDefault="00174166" w:rsidP="00174166">
          <w:pPr>
            <w:pStyle w:val="07FFB6A0814841E6BFA6D9DBC134ABFD"/>
          </w:pPr>
          <w:r w:rsidRPr="00D858FE">
            <w:rPr>
              <w:rStyle w:val="PlaceholderText"/>
            </w:rPr>
            <w:t>Choose an item.</w:t>
          </w:r>
        </w:p>
      </w:docPartBody>
    </w:docPart>
    <w:docPart>
      <w:docPartPr>
        <w:name w:val="4990F3BF424A4B74B135126964B98B2C"/>
        <w:category>
          <w:name w:val="General"/>
          <w:gallery w:val="placeholder"/>
        </w:category>
        <w:types>
          <w:type w:val="bbPlcHdr"/>
        </w:types>
        <w:behaviors>
          <w:behavior w:val="content"/>
        </w:behaviors>
        <w:guid w:val="{89490FD5-271B-46D8-816A-740EB6253507}"/>
      </w:docPartPr>
      <w:docPartBody>
        <w:p w:rsidR="00423D49" w:rsidRDefault="00174166" w:rsidP="00174166">
          <w:pPr>
            <w:pStyle w:val="4990F3BF424A4B74B135126964B98B2C"/>
          </w:pPr>
          <w:r w:rsidRPr="00D858FE">
            <w:rPr>
              <w:rStyle w:val="PlaceholderText"/>
            </w:rPr>
            <w:t>Choose an item.</w:t>
          </w:r>
        </w:p>
      </w:docPartBody>
    </w:docPart>
    <w:docPart>
      <w:docPartPr>
        <w:name w:val="45A21E0C69224A5098C0DC2B9A244BC6"/>
        <w:category>
          <w:name w:val="General"/>
          <w:gallery w:val="placeholder"/>
        </w:category>
        <w:types>
          <w:type w:val="bbPlcHdr"/>
        </w:types>
        <w:behaviors>
          <w:behavior w:val="content"/>
        </w:behaviors>
        <w:guid w:val="{A0D605CD-1548-4892-A0B8-99D47E0DB2F9}"/>
      </w:docPartPr>
      <w:docPartBody>
        <w:p w:rsidR="00423D49" w:rsidRDefault="00174166" w:rsidP="00174166">
          <w:pPr>
            <w:pStyle w:val="45A21E0C69224A5098C0DC2B9A244BC6"/>
          </w:pPr>
          <w:r w:rsidRPr="00D858FE">
            <w:rPr>
              <w:rStyle w:val="PlaceholderText"/>
            </w:rPr>
            <w:t>Choose an item.</w:t>
          </w:r>
        </w:p>
      </w:docPartBody>
    </w:docPart>
    <w:docPart>
      <w:docPartPr>
        <w:name w:val="EB50E1D4839F49A982871B95765364E5"/>
        <w:category>
          <w:name w:val="General"/>
          <w:gallery w:val="placeholder"/>
        </w:category>
        <w:types>
          <w:type w:val="bbPlcHdr"/>
        </w:types>
        <w:behaviors>
          <w:behavior w:val="content"/>
        </w:behaviors>
        <w:guid w:val="{84633279-71A8-4C42-8987-2B2CBE5627C3}"/>
      </w:docPartPr>
      <w:docPartBody>
        <w:p w:rsidR="00423D49" w:rsidRDefault="00174166" w:rsidP="00174166">
          <w:pPr>
            <w:pStyle w:val="EB50E1D4839F49A982871B95765364E5"/>
          </w:pPr>
          <w:r w:rsidRPr="00D858FE">
            <w:rPr>
              <w:rStyle w:val="PlaceholderText"/>
            </w:rPr>
            <w:t>Choose an item.</w:t>
          </w:r>
        </w:p>
      </w:docPartBody>
    </w:docPart>
    <w:docPart>
      <w:docPartPr>
        <w:name w:val="09946B240214470498F402662233AF40"/>
        <w:category>
          <w:name w:val="General"/>
          <w:gallery w:val="placeholder"/>
        </w:category>
        <w:types>
          <w:type w:val="bbPlcHdr"/>
        </w:types>
        <w:behaviors>
          <w:behavior w:val="content"/>
        </w:behaviors>
        <w:guid w:val="{3D1DDA98-EDF7-457D-ABE6-8C54363B5725}"/>
      </w:docPartPr>
      <w:docPartBody>
        <w:p w:rsidR="00423D49" w:rsidRDefault="00174166" w:rsidP="00174166">
          <w:pPr>
            <w:pStyle w:val="09946B240214470498F402662233AF40"/>
          </w:pPr>
          <w:r w:rsidRPr="00D858FE">
            <w:rPr>
              <w:rStyle w:val="PlaceholderText"/>
            </w:rPr>
            <w:t>Choose an item.</w:t>
          </w:r>
        </w:p>
      </w:docPartBody>
    </w:docPart>
    <w:docPart>
      <w:docPartPr>
        <w:name w:val="A3E406BFFB3B4C05A9373E4563B57CDC"/>
        <w:category>
          <w:name w:val="General"/>
          <w:gallery w:val="placeholder"/>
        </w:category>
        <w:types>
          <w:type w:val="bbPlcHdr"/>
        </w:types>
        <w:behaviors>
          <w:behavior w:val="content"/>
        </w:behaviors>
        <w:guid w:val="{9A23E8B8-43AD-4730-A1F2-D836E5013E8A}"/>
      </w:docPartPr>
      <w:docPartBody>
        <w:p w:rsidR="00423D49" w:rsidRDefault="00174166" w:rsidP="00174166">
          <w:pPr>
            <w:pStyle w:val="A3E406BFFB3B4C05A9373E4563B57CDC"/>
          </w:pPr>
          <w:r w:rsidRPr="00D858FE">
            <w:rPr>
              <w:rStyle w:val="PlaceholderText"/>
            </w:rPr>
            <w:t>Choose an item.</w:t>
          </w:r>
        </w:p>
      </w:docPartBody>
    </w:docPart>
    <w:docPart>
      <w:docPartPr>
        <w:name w:val="3D1CEE0DC1CC4F15BFE03D71BA935E5C"/>
        <w:category>
          <w:name w:val="General"/>
          <w:gallery w:val="placeholder"/>
        </w:category>
        <w:types>
          <w:type w:val="bbPlcHdr"/>
        </w:types>
        <w:behaviors>
          <w:behavior w:val="content"/>
        </w:behaviors>
        <w:guid w:val="{89BA6D83-F49A-407B-8EB0-9D5D74C9CDCF}"/>
      </w:docPartPr>
      <w:docPartBody>
        <w:p w:rsidR="00423D49" w:rsidRDefault="00174166" w:rsidP="00174166">
          <w:pPr>
            <w:pStyle w:val="3D1CEE0DC1CC4F15BFE03D71BA935E5C"/>
          </w:pPr>
          <w:r w:rsidRPr="00D858FE">
            <w:rPr>
              <w:rStyle w:val="PlaceholderText"/>
            </w:rPr>
            <w:t>Choose an item.</w:t>
          </w:r>
        </w:p>
      </w:docPartBody>
    </w:docPart>
    <w:docPart>
      <w:docPartPr>
        <w:name w:val="1994FF8C3FB0427AAF2D1EBF082E8FF4"/>
        <w:category>
          <w:name w:val="General"/>
          <w:gallery w:val="placeholder"/>
        </w:category>
        <w:types>
          <w:type w:val="bbPlcHdr"/>
        </w:types>
        <w:behaviors>
          <w:behavior w:val="content"/>
        </w:behaviors>
        <w:guid w:val="{F75ACEF7-787D-4AAA-A0D2-D3805CCF106B}"/>
      </w:docPartPr>
      <w:docPartBody>
        <w:p w:rsidR="00423D49" w:rsidRDefault="00174166" w:rsidP="00174166">
          <w:pPr>
            <w:pStyle w:val="1994FF8C3FB0427AAF2D1EBF082E8FF4"/>
          </w:pPr>
          <w:r w:rsidRPr="00D858FE">
            <w:rPr>
              <w:rStyle w:val="PlaceholderText"/>
            </w:rPr>
            <w:t>Choose an item.</w:t>
          </w:r>
        </w:p>
      </w:docPartBody>
    </w:docPart>
    <w:docPart>
      <w:docPartPr>
        <w:name w:val="E134B1ED67D64E1681F56A24CD83D124"/>
        <w:category>
          <w:name w:val="General"/>
          <w:gallery w:val="placeholder"/>
        </w:category>
        <w:types>
          <w:type w:val="bbPlcHdr"/>
        </w:types>
        <w:behaviors>
          <w:behavior w:val="content"/>
        </w:behaviors>
        <w:guid w:val="{B69C8E25-283C-46E7-96A1-8CE4E8850D96}"/>
      </w:docPartPr>
      <w:docPartBody>
        <w:p w:rsidR="00423D49" w:rsidRDefault="00174166" w:rsidP="00174166">
          <w:pPr>
            <w:pStyle w:val="E134B1ED67D64E1681F56A24CD83D124"/>
          </w:pPr>
          <w:r w:rsidRPr="00D858FE">
            <w:rPr>
              <w:rStyle w:val="PlaceholderText"/>
            </w:rPr>
            <w:t>Choose an item.</w:t>
          </w:r>
        </w:p>
      </w:docPartBody>
    </w:docPart>
    <w:docPart>
      <w:docPartPr>
        <w:name w:val="07FCC575244C448D9007DD0694CB99D6"/>
        <w:category>
          <w:name w:val="General"/>
          <w:gallery w:val="placeholder"/>
        </w:category>
        <w:types>
          <w:type w:val="bbPlcHdr"/>
        </w:types>
        <w:behaviors>
          <w:behavior w:val="content"/>
        </w:behaviors>
        <w:guid w:val="{45DC1ABA-7CD2-481A-9351-651A24C8CBD7}"/>
      </w:docPartPr>
      <w:docPartBody>
        <w:p w:rsidR="00423D49" w:rsidRDefault="00174166" w:rsidP="00174166">
          <w:pPr>
            <w:pStyle w:val="07FCC575244C448D9007DD0694CB99D6"/>
          </w:pPr>
          <w:r w:rsidRPr="00D858FE">
            <w:rPr>
              <w:rStyle w:val="PlaceholderText"/>
            </w:rPr>
            <w:t>Choose an item.</w:t>
          </w:r>
        </w:p>
      </w:docPartBody>
    </w:docPart>
    <w:docPart>
      <w:docPartPr>
        <w:name w:val="3569084A40D248919489B43A205DC2D6"/>
        <w:category>
          <w:name w:val="General"/>
          <w:gallery w:val="placeholder"/>
        </w:category>
        <w:types>
          <w:type w:val="bbPlcHdr"/>
        </w:types>
        <w:behaviors>
          <w:behavior w:val="content"/>
        </w:behaviors>
        <w:guid w:val="{3EA6FBA2-F762-41A0-8FBF-9532D2AF4159}"/>
      </w:docPartPr>
      <w:docPartBody>
        <w:p w:rsidR="00423D49" w:rsidRDefault="00174166" w:rsidP="00174166">
          <w:pPr>
            <w:pStyle w:val="3569084A40D248919489B43A205DC2D6"/>
          </w:pPr>
          <w:r w:rsidRPr="00D858FE">
            <w:rPr>
              <w:rStyle w:val="PlaceholderText"/>
            </w:rPr>
            <w:t>Choose an item.</w:t>
          </w:r>
        </w:p>
      </w:docPartBody>
    </w:docPart>
    <w:docPart>
      <w:docPartPr>
        <w:name w:val="11359BC24BAD430BB8253A75EA610BBC"/>
        <w:category>
          <w:name w:val="General"/>
          <w:gallery w:val="placeholder"/>
        </w:category>
        <w:types>
          <w:type w:val="bbPlcHdr"/>
        </w:types>
        <w:behaviors>
          <w:behavior w:val="content"/>
        </w:behaviors>
        <w:guid w:val="{10A55AAF-F5C3-4654-A77F-665D08B97165}"/>
      </w:docPartPr>
      <w:docPartBody>
        <w:p w:rsidR="00423D49" w:rsidRDefault="00174166" w:rsidP="00174166">
          <w:pPr>
            <w:pStyle w:val="11359BC24BAD430BB8253A75EA610BBC"/>
          </w:pPr>
          <w:r w:rsidRPr="00D858FE">
            <w:rPr>
              <w:rStyle w:val="PlaceholderText"/>
            </w:rPr>
            <w:t>Choose an item.</w:t>
          </w:r>
        </w:p>
      </w:docPartBody>
    </w:docPart>
    <w:docPart>
      <w:docPartPr>
        <w:name w:val="2B459D8335EA46F29903ACB18F55F549"/>
        <w:category>
          <w:name w:val="General"/>
          <w:gallery w:val="placeholder"/>
        </w:category>
        <w:types>
          <w:type w:val="bbPlcHdr"/>
        </w:types>
        <w:behaviors>
          <w:behavior w:val="content"/>
        </w:behaviors>
        <w:guid w:val="{2409B073-A16D-416A-A132-E778EDC23A32}"/>
      </w:docPartPr>
      <w:docPartBody>
        <w:p w:rsidR="00423D49" w:rsidRDefault="00174166" w:rsidP="00174166">
          <w:pPr>
            <w:pStyle w:val="2B459D8335EA46F29903ACB18F55F54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66"/>
    <w:rsid w:val="00174166"/>
    <w:rsid w:val="00423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4166"/>
    <w:rPr>
      <w:rFonts w:asciiTheme="minorHAnsi" w:hAnsiTheme="minorHAnsi"/>
      <w:b w:val="0"/>
      <w:noProof w:val="0"/>
      <w:color w:val="000000" w:themeColor="text1"/>
      <w:sz w:val="30"/>
      <w:lang w:val="en-AU"/>
    </w:rPr>
  </w:style>
  <w:style w:type="paragraph" w:customStyle="1" w:styleId="E1E967196CDC49DA9AF582BF9309DE59">
    <w:name w:val="E1E967196CDC49DA9AF582BF9309DE59"/>
    <w:rsid w:val="00174166"/>
  </w:style>
  <w:style w:type="paragraph" w:customStyle="1" w:styleId="C22DF956CA1C4001A58BB84FDEA3D390">
    <w:name w:val="C22DF956CA1C4001A58BB84FDEA3D390"/>
    <w:rsid w:val="00174166"/>
  </w:style>
  <w:style w:type="paragraph" w:customStyle="1" w:styleId="79615CDA82024D4683BE4AAF898FC961">
    <w:name w:val="79615CDA82024D4683BE4AAF898FC961"/>
    <w:rsid w:val="00174166"/>
  </w:style>
  <w:style w:type="paragraph" w:customStyle="1" w:styleId="4DE2FE6170A24D42A0E0B00A8BF9FD25">
    <w:name w:val="4DE2FE6170A24D42A0E0B00A8BF9FD25"/>
    <w:rsid w:val="00174166"/>
  </w:style>
  <w:style w:type="paragraph" w:customStyle="1" w:styleId="B4B4633ABD844AF782F3E872C5F50EAA">
    <w:name w:val="B4B4633ABD844AF782F3E872C5F50EAA"/>
    <w:rsid w:val="00174166"/>
  </w:style>
  <w:style w:type="paragraph" w:customStyle="1" w:styleId="8C31EF0868DA45F4B6E0B759C7266A6D">
    <w:name w:val="8C31EF0868DA45F4B6E0B759C7266A6D"/>
    <w:rsid w:val="00174166"/>
  </w:style>
  <w:style w:type="paragraph" w:customStyle="1" w:styleId="662D5C06121D4048845A18C785450C4F">
    <w:name w:val="662D5C06121D4048845A18C785450C4F"/>
    <w:rsid w:val="00174166"/>
  </w:style>
  <w:style w:type="paragraph" w:customStyle="1" w:styleId="CC3641979FF444FD9C4E6C8C480ADA6A">
    <w:name w:val="CC3641979FF444FD9C4E6C8C480ADA6A"/>
    <w:rsid w:val="00174166"/>
  </w:style>
  <w:style w:type="paragraph" w:customStyle="1" w:styleId="17B2A9992FD84832A027A1614352A328">
    <w:name w:val="17B2A9992FD84832A027A1614352A328"/>
    <w:rsid w:val="00174166"/>
  </w:style>
  <w:style w:type="paragraph" w:customStyle="1" w:styleId="70E3172239894C868FC60AFE214451EA">
    <w:name w:val="70E3172239894C868FC60AFE214451EA"/>
    <w:rsid w:val="00174166"/>
  </w:style>
  <w:style w:type="paragraph" w:customStyle="1" w:styleId="A69061A7ABCD4A218D4D0642853861D5">
    <w:name w:val="A69061A7ABCD4A218D4D0642853861D5"/>
    <w:rsid w:val="00174166"/>
  </w:style>
  <w:style w:type="paragraph" w:customStyle="1" w:styleId="132AE7F140074FC992B02527D9EF278B">
    <w:name w:val="132AE7F140074FC992B02527D9EF278B"/>
    <w:rsid w:val="00174166"/>
  </w:style>
  <w:style w:type="paragraph" w:customStyle="1" w:styleId="9B41C772280348F68E3F4DAAD5AC0F07">
    <w:name w:val="9B41C772280348F68E3F4DAAD5AC0F07"/>
    <w:rsid w:val="00174166"/>
  </w:style>
  <w:style w:type="paragraph" w:customStyle="1" w:styleId="1800616C02434ADE8BAC432C127D2EA3">
    <w:name w:val="1800616C02434ADE8BAC432C127D2EA3"/>
    <w:rsid w:val="00174166"/>
  </w:style>
  <w:style w:type="paragraph" w:customStyle="1" w:styleId="EC2A02F859D948BDA3F0E3FA5D769B3F">
    <w:name w:val="EC2A02F859D948BDA3F0E3FA5D769B3F"/>
    <w:rsid w:val="00174166"/>
  </w:style>
  <w:style w:type="paragraph" w:customStyle="1" w:styleId="04AD8E7103234FA180801CFEF8086F26">
    <w:name w:val="04AD8E7103234FA180801CFEF8086F26"/>
    <w:rsid w:val="00174166"/>
  </w:style>
  <w:style w:type="paragraph" w:customStyle="1" w:styleId="751D2E9E91874FA6B708340030F3287D">
    <w:name w:val="751D2E9E91874FA6B708340030F3287D"/>
    <w:rsid w:val="00174166"/>
  </w:style>
  <w:style w:type="paragraph" w:customStyle="1" w:styleId="52AC58D909734BA7B49E2144F1F2CFCA">
    <w:name w:val="52AC58D909734BA7B49E2144F1F2CFCA"/>
    <w:rsid w:val="00174166"/>
  </w:style>
  <w:style w:type="paragraph" w:customStyle="1" w:styleId="63544079551E4480BDFFD5D9CF3919A7">
    <w:name w:val="63544079551E4480BDFFD5D9CF3919A7"/>
    <w:rsid w:val="00174166"/>
  </w:style>
  <w:style w:type="paragraph" w:customStyle="1" w:styleId="DEB9CB952FFF4044942A13304F8B0758">
    <w:name w:val="DEB9CB952FFF4044942A13304F8B0758"/>
    <w:rsid w:val="00174166"/>
  </w:style>
  <w:style w:type="paragraph" w:customStyle="1" w:styleId="6621397F83584ECBBF4A55605A27DB0B">
    <w:name w:val="6621397F83584ECBBF4A55605A27DB0B"/>
    <w:rsid w:val="00174166"/>
  </w:style>
  <w:style w:type="paragraph" w:customStyle="1" w:styleId="AFA3D0BE6E52441AB858EDD29CA975FB">
    <w:name w:val="AFA3D0BE6E52441AB858EDD29CA975FB"/>
    <w:rsid w:val="00174166"/>
  </w:style>
  <w:style w:type="paragraph" w:customStyle="1" w:styleId="A810B690423F4E0B82406C87DB4548A8">
    <w:name w:val="A810B690423F4E0B82406C87DB4548A8"/>
    <w:rsid w:val="00174166"/>
  </w:style>
  <w:style w:type="paragraph" w:customStyle="1" w:styleId="0C1F8012B2B645B698C1008E2450E273">
    <w:name w:val="0C1F8012B2B645B698C1008E2450E273"/>
    <w:rsid w:val="00174166"/>
  </w:style>
  <w:style w:type="paragraph" w:customStyle="1" w:styleId="16C5A497EB6C4FF1A796C2CB80AAD623">
    <w:name w:val="16C5A497EB6C4FF1A796C2CB80AAD623"/>
    <w:rsid w:val="00174166"/>
  </w:style>
  <w:style w:type="paragraph" w:customStyle="1" w:styleId="E3548EDE281B45A4B7242EA9DCB563B3">
    <w:name w:val="E3548EDE281B45A4B7242EA9DCB563B3"/>
    <w:rsid w:val="00174166"/>
  </w:style>
  <w:style w:type="paragraph" w:customStyle="1" w:styleId="E1586BF7542042CABB87D77F18C8D879">
    <w:name w:val="E1586BF7542042CABB87D77F18C8D879"/>
    <w:rsid w:val="00174166"/>
  </w:style>
  <w:style w:type="paragraph" w:customStyle="1" w:styleId="01E8C86CF254442583B4A8EFF6F32095">
    <w:name w:val="01E8C86CF254442583B4A8EFF6F32095"/>
    <w:rsid w:val="00174166"/>
  </w:style>
  <w:style w:type="paragraph" w:customStyle="1" w:styleId="61FD1DA411C44F4F9E35D8A0DB25C697">
    <w:name w:val="61FD1DA411C44F4F9E35D8A0DB25C697"/>
    <w:rsid w:val="00174166"/>
  </w:style>
  <w:style w:type="paragraph" w:customStyle="1" w:styleId="AE61AD905F334EB79FD6BA71A88BC7B0">
    <w:name w:val="AE61AD905F334EB79FD6BA71A88BC7B0"/>
    <w:rsid w:val="00174166"/>
  </w:style>
  <w:style w:type="paragraph" w:customStyle="1" w:styleId="2F10DBD51F674B56A6242103D5FEE358">
    <w:name w:val="2F10DBD51F674B56A6242103D5FEE358"/>
    <w:rsid w:val="00174166"/>
  </w:style>
  <w:style w:type="paragraph" w:customStyle="1" w:styleId="CF0AC5B6E41F4BAF8CC952628166AFA0">
    <w:name w:val="CF0AC5B6E41F4BAF8CC952628166AFA0"/>
    <w:rsid w:val="00174166"/>
  </w:style>
  <w:style w:type="paragraph" w:customStyle="1" w:styleId="6D7BFBF224054AA5885958FC77D12E43">
    <w:name w:val="6D7BFBF224054AA5885958FC77D12E43"/>
    <w:rsid w:val="00174166"/>
  </w:style>
  <w:style w:type="paragraph" w:customStyle="1" w:styleId="BFF83761EDB1484683240DF3EC38317A">
    <w:name w:val="BFF83761EDB1484683240DF3EC38317A"/>
    <w:rsid w:val="00174166"/>
  </w:style>
  <w:style w:type="paragraph" w:customStyle="1" w:styleId="167CB89358D24739B77296F1062F4207">
    <w:name w:val="167CB89358D24739B77296F1062F4207"/>
    <w:rsid w:val="00174166"/>
  </w:style>
  <w:style w:type="paragraph" w:customStyle="1" w:styleId="8864C0C6692043738A7E78CB505682E0">
    <w:name w:val="8864C0C6692043738A7E78CB505682E0"/>
    <w:rsid w:val="00174166"/>
  </w:style>
  <w:style w:type="paragraph" w:customStyle="1" w:styleId="E32DC85263844AFD90A68D824E4A597C">
    <w:name w:val="E32DC85263844AFD90A68D824E4A597C"/>
    <w:rsid w:val="00174166"/>
  </w:style>
  <w:style w:type="paragraph" w:customStyle="1" w:styleId="07FFB6A0814841E6BFA6D9DBC134ABFD">
    <w:name w:val="07FFB6A0814841E6BFA6D9DBC134ABFD"/>
    <w:rsid w:val="00174166"/>
  </w:style>
  <w:style w:type="paragraph" w:customStyle="1" w:styleId="4990F3BF424A4B74B135126964B98B2C">
    <w:name w:val="4990F3BF424A4B74B135126964B98B2C"/>
    <w:rsid w:val="00174166"/>
  </w:style>
  <w:style w:type="paragraph" w:customStyle="1" w:styleId="45A21E0C69224A5098C0DC2B9A244BC6">
    <w:name w:val="45A21E0C69224A5098C0DC2B9A244BC6"/>
    <w:rsid w:val="00174166"/>
  </w:style>
  <w:style w:type="paragraph" w:customStyle="1" w:styleId="EB50E1D4839F49A982871B95765364E5">
    <w:name w:val="EB50E1D4839F49A982871B95765364E5"/>
    <w:rsid w:val="00174166"/>
  </w:style>
  <w:style w:type="paragraph" w:customStyle="1" w:styleId="09946B240214470498F402662233AF40">
    <w:name w:val="09946B240214470498F402662233AF40"/>
    <w:rsid w:val="00174166"/>
  </w:style>
  <w:style w:type="paragraph" w:customStyle="1" w:styleId="A3E406BFFB3B4C05A9373E4563B57CDC">
    <w:name w:val="A3E406BFFB3B4C05A9373E4563B57CDC"/>
    <w:rsid w:val="00174166"/>
  </w:style>
  <w:style w:type="paragraph" w:customStyle="1" w:styleId="3D1CEE0DC1CC4F15BFE03D71BA935E5C">
    <w:name w:val="3D1CEE0DC1CC4F15BFE03D71BA935E5C"/>
    <w:rsid w:val="00174166"/>
  </w:style>
  <w:style w:type="paragraph" w:customStyle="1" w:styleId="1994FF8C3FB0427AAF2D1EBF082E8FF4">
    <w:name w:val="1994FF8C3FB0427AAF2D1EBF082E8FF4"/>
    <w:rsid w:val="00174166"/>
  </w:style>
  <w:style w:type="paragraph" w:customStyle="1" w:styleId="E134B1ED67D64E1681F56A24CD83D124">
    <w:name w:val="E134B1ED67D64E1681F56A24CD83D124"/>
    <w:rsid w:val="00174166"/>
  </w:style>
  <w:style w:type="paragraph" w:customStyle="1" w:styleId="07FCC575244C448D9007DD0694CB99D6">
    <w:name w:val="07FCC575244C448D9007DD0694CB99D6"/>
    <w:rsid w:val="00174166"/>
  </w:style>
  <w:style w:type="paragraph" w:customStyle="1" w:styleId="3569084A40D248919489B43A205DC2D6">
    <w:name w:val="3569084A40D248919489B43A205DC2D6"/>
    <w:rsid w:val="00174166"/>
  </w:style>
  <w:style w:type="paragraph" w:customStyle="1" w:styleId="11359BC24BAD430BB8253A75EA610BBC">
    <w:name w:val="11359BC24BAD430BB8253A75EA610BBC"/>
    <w:rsid w:val="00174166"/>
  </w:style>
  <w:style w:type="paragraph" w:customStyle="1" w:styleId="2B459D8335EA46F29903ACB18F55F549">
    <w:name w:val="2B459D8335EA46F29903ACB18F55F549"/>
    <w:rsid w:val="00174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42</RACS_x0020_ID>
    <Approved_x0020_Provider xmlns="a8338b6e-77a6-4851-82b6-98166143ffdd">Serbian Community Welfare Association of SA Inc</Approved_x0020_Provider>
    <Management_x0020_Company_x0020_ID xmlns="a8338b6e-77a6-4851-82b6-98166143ffdd" xsi:nil="true"/>
    <Home xmlns="a8338b6e-77a6-4851-82b6-98166143ffdd">Pennwood Home Care</Home>
    <Signed xmlns="a8338b6e-77a6-4851-82b6-98166143ffdd" xsi:nil="true"/>
    <Uploaded xmlns="a8338b6e-77a6-4851-82b6-98166143ffdd">False</Uploaded>
    <Management_x0020_Company xmlns="a8338b6e-77a6-4851-82b6-98166143ffdd" xsi:nil="true"/>
    <Doc_x0020_Date xmlns="a8338b6e-77a6-4851-82b6-98166143ffdd">2023-02-19T23:30:00+00:00</Doc_x0020_Date>
    <CSI_x0020_ID xmlns="a8338b6e-77a6-4851-82b6-98166143ffdd" xsi:nil="true"/>
    <Case_x0020_ID xmlns="a8338b6e-77a6-4851-82b6-98166143ffdd" xsi:nil="true"/>
    <Approved_x0020_Provider_x0020_ID xmlns="a8338b6e-77a6-4851-82b6-98166143ffdd">A06D8368-77F4-DC11-AD41-005056922186</Approved_x0020_Provider_x0020_ID>
    <Location xmlns="a8338b6e-77a6-4851-82b6-98166143ffdd" xsi:nil="true"/>
    <Home_x0020_ID xmlns="a8338b6e-77a6-4851-82b6-98166143ffdd">0B0A93D7-0385-E411-B1AD-005056922186</Home_x0020_ID>
    <State xmlns="a8338b6e-77a6-4851-82b6-98166143ffdd">SA</State>
    <Doc_x0020_Sent_Received_x0020_Date xmlns="a8338b6e-77a6-4851-82b6-98166143ffdd">2023-02-20T00:00:00+00:00</Doc_x0020_Sent_Received_x0020_Date>
    <Activity_x0020_ID xmlns="a8338b6e-77a6-4851-82b6-98166143ffdd">FF6D9F60-852D-ED11-BFC4-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AC73B-BFA9-4141-B465-23A723AB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a8338b6e-77a6-4851-82b6-98166143ffdd"/>
    <ds:schemaRef ds:uri="http://schemas.microsoft.com/office/infopath/2007/PartnerControl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589</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20T02:23:00Z</dcterms:created>
  <dcterms:modified xsi:type="dcterms:W3CDTF">2023-03-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